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0D" w:rsidRDefault="0000430D">
      <w:pPr>
        <w:pStyle w:val="Title"/>
        <w:rPr>
          <w:rFonts w:ascii="Arial" w:hAnsi="Arial"/>
          <w:sz w:val="40"/>
        </w:rPr>
      </w:pPr>
      <w:bookmarkStart w:id="0" w:name="_GoBack"/>
      <w:bookmarkEnd w:id="0"/>
    </w:p>
    <w:p w:rsidR="0000430D" w:rsidRDefault="0000430D">
      <w:pPr>
        <w:pStyle w:val="Title"/>
        <w:rPr>
          <w:rFonts w:ascii="Arial" w:hAnsi="Arial"/>
          <w:sz w:val="40"/>
        </w:rPr>
      </w:pPr>
    </w:p>
    <w:p w:rsidR="0000430D" w:rsidRDefault="0000430D">
      <w:pPr>
        <w:pStyle w:val="Title"/>
        <w:rPr>
          <w:rFonts w:ascii="Arial" w:hAnsi="Arial"/>
          <w:sz w:val="40"/>
        </w:rPr>
      </w:pPr>
    </w:p>
    <w:p w:rsidR="0000430D" w:rsidRDefault="0000430D">
      <w:pPr>
        <w:pStyle w:val="Title"/>
        <w:rPr>
          <w:rFonts w:ascii="Arial" w:hAnsi="Arial"/>
          <w:sz w:val="40"/>
        </w:rPr>
      </w:pPr>
    </w:p>
    <w:p w:rsidR="0000430D" w:rsidRDefault="0000430D">
      <w:pPr>
        <w:pStyle w:val="Title"/>
        <w:rPr>
          <w:rFonts w:ascii="Arial" w:hAnsi="Arial"/>
        </w:rPr>
      </w:pPr>
    </w:p>
    <w:p w:rsidR="0000430D" w:rsidRDefault="0000430D">
      <w:pPr>
        <w:pStyle w:val="Title"/>
        <w:rPr>
          <w:rFonts w:ascii="Arial" w:hAnsi="Arial"/>
        </w:rPr>
      </w:pPr>
    </w:p>
    <w:p w:rsidR="0000430D" w:rsidRDefault="00C0136F">
      <w:pPr>
        <w:jc w:val="center"/>
        <w:rPr>
          <w:rFonts w:ascii="Arial" w:hAnsi="Arial"/>
          <w:b/>
          <w:sz w:val="40"/>
        </w:rPr>
      </w:pPr>
      <w:r>
        <w:rPr>
          <w:rFonts w:ascii="Arial" w:hAnsi="Arial"/>
          <w:b/>
          <w:sz w:val="40"/>
        </w:rPr>
        <w:t>THÁNH KINH…CĂN BẢN</w:t>
      </w:r>
      <w:r w:rsidR="0000430D">
        <w:rPr>
          <w:rFonts w:ascii="Arial" w:hAnsi="Arial"/>
          <w:b/>
          <w:sz w:val="40"/>
        </w:rPr>
        <w:t>©</w:t>
      </w:r>
    </w:p>
    <w:p w:rsidR="00C0136F" w:rsidRDefault="00C0136F">
      <w:pPr>
        <w:jc w:val="center"/>
        <w:rPr>
          <w:rFonts w:ascii="Arial" w:hAnsi="Arial"/>
          <w:b/>
          <w:sz w:val="40"/>
        </w:rPr>
      </w:pPr>
      <w:r>
        <w:rPr>
          <w:rFonts w:ascii="Arial" w:hAnsi="Arial"/>
          <w:b/>
          <w:sz w:val="40"/>
        </w:rPr>
        <w:t xml:space="preserve">BẢN TÓM TẮT </w:t>
      </w:r>
    </w:p>
    <w:p w:rsidR="0000430D" w:rsidRDefault="00C0136F">
      <w:pPr>
        <w:jc w:val="center"/>
        <w:rPr>
          <w:rFonts w:ascii="Arial" w:hAnsi="Arial"/>
          <w:b/>
          <w:sz w:val="40"/>
        </w:rPr>
      </w:pPr>
      <w:r>
        <w:rPr>
          <w:rFonts w:ascii="Arial" w:hAnsi="Arial"/>
          <w:b/>
          <w:sz w:val="40"/>
        </w:rPr>
        <w:t>NỘI DUNG ĐÃ TRÌNH BÀY</w:t>
      </w:r>
    </w:p>
    <w:p w:rsidR="00440366" w:rsidRDefault="00440366">
      <w:pPr>
        <w:jc w:val="center"/>
        <w:rPr>
          <w:rFonts w:ascii="Arial" w:hAnsi="Arial"/>
          <w:b/>
          <w:sz w:val="40"/>
        </w:rPr>
      </w:pPr>
    </w:p>
    <w:p w:rsidR="0000430D" w:rsidRDefault="00C0136F">
      <w:pPr>
        <w:jc w:val="center"/>
        <w:rPr>
          <w:rFonts w:ascii="Arial" w:hAnsi="Arial"/>
          <w:b/>
          <w:sz w:val="40"/>
        </w:rPr>
      </w:pPr>
      <w:r>
        <w:rPr>
          <w:rFonts w:ascii="Arial" w:hAnsi="Arial"/>
          <w:b/>
          <w:sz w:val="40"/>
        </w:rPr>
        <w:t>BẢN DỊCH</w:t>
      </w:r>
      <w:r w:rsidR="0000430D">
        <w:rPr>
          <w:rFonts w:ascii="Arial" w:hAnsi="Arial"/>
          <w:b/>
          <w:sz w:val="40"/>
        </w:rPr>
        <w:t xml:space="preserve"> 9.65</w:t>
      </w:r>
    </w:p>
    <w:p w:rsidR="0000430D" w:rsidRDefault="0000430D">
      <w:pPr>
        <w:jc w:val="center"/>
        <w:rPr>
          <w:rFonts w:ascii="Arial" w:hAnsi="Arial"/>
          <w:b/>
          <w:sz w:val="40"/>
        </w:rPr>
      </w:pPr>
    </w:p>
    <w:p w:rsidR="0000430D" w:rsidRDefault="00C0136F">
      <w:pPr>
        <w:jc w:val="center"/>
        <w:rPr>
          <w:rFonts w:ascii="Arial" w:hAnsi="Arial"/>
          <w:b/>
          <w:sz w:val="40"/>
        </w:rPr>
      </w:pPr>
      <w:r>
        <w:rPr>
          <w:rFonts w:ascii="Arial" w:hAnsi="Arial"/>
          <w:b/>
          <w:sz w:val="40"/>
        </w:rPr>
        <w:t>PHẦN III</w:t>
      </w:r>
      <w:r w:rsidR="0000430D">
        <w:rPr>
          <w:rFonts w:ascii="Arial" w:hAnsi="Arial"/>
          <w:b/>
          <w:sz w:val="40"/>
        </w:rPr>
        <w:t xml:space="preserve"> (B):                                 </w:t>
      </w:r>
    </w:p>
    <w:p w:rsidR="0000430D" w:rsidRDefault="0000430D">
      <w:pPr>
        <w:jc w:val="center"/>
        <w:rPr>
          <w:rFonts w:ascii="Arial" w:hAnsi="Arial"/>
          <w:b/>
          <w:sz w:val="40"/>
        </w:rPr>
      </w:pPr>
    </w:p>
    <w:p w:rsidR="0000430D" w:rsidRDefault="00C0136F">
      <w:pPr>
        <w:jc w:val="center"/>
        <w:rPr>
          <w:rFonts w:ascii="Arial" w:hAnsi="Arial"/>
          <w:b/>
          <w:sz w:val="40"/>
        </w:rPr>
      </w:pPr>
      <w:r>
        <w:rPr>
          <w:rFonts w:ascii="Arial" w:hAnsi="Arial"/>
          <w:b/>
          <w:sz w:val="40"/>
        </w:rPr>
        <w:t>“ÁP-RA-HAM &amp; GIÔ-SÉP</w:t>
      </w:r>
      <w:r w:rsidR="0000430D">
        <w:rPr>
          <w:rFonts w:ascii="Arial" w:hAnsi="Arial"/>
          <w:b/>
          <w:sz w:val="40"/>
        </w:rPr>
        <w:t>”</w:t>
      </w:r>
    </w:p>
    <w:p w:rsidR="0000430D" w:rsidRDefault="0000430D">
      <w:pPr>
        <w:jc w:val="center"/>
        <w:rPr>
          <w:rFonts w:ascii="Arial" w:hAnsi="Arial"/>
          <w:b/>
          <w:sz w:val="28"/>
        </w:rPr>
      </w:pPr>
      <w:r>
        <w:rPr>
          <w:rFonts w:ascii="Arial" w:hAnsi="Arial"/>
          <w:b/>
          <w:sz w:val="28"/>
        </w:rPr>
        <w:t xml:space="preserve"> </w:t>
      </w:r>
    </w:p>
    <w:p w:rsidR="0000430D" w:rsidRDefault="0000430D">
      <w:pPr>
        <w:jc w:val="center"/>
        <w:rPr>
          <w:rFonts w:ascii="Arial" w:hAnsi="Arial"/>
          <w:b/>
          <w:sz w:val="28"/>
        </w:rPr>
      </w:pPr>
    </w:p>
    <w:p w:rsidR="0000430D" w:rsidRDefault="0000430D">
      <w:pPr>
        <w:jc w:val="center"/>
        <w:rPr>
          <w:rFonts w:ascii="Arial" w:hAnsi="Arial"/>
          <w:b/>
          <w:sz w:val="28"/>
        </w:rPr>
      </w:pPr>
    </w:p>
    <w:p w:rsidR="0000430D" w:rsidRDefault="0000430D">
      <w:pPr>
        <w:jc w:val="center"/>
        <w:rPr>
          <w:rFonts w:ascii="Arial" w:hAnsi="Arial"/>
          <w:b/>
          <w:sz w:val="28"/>
        </w:rPr>
      </w:pPr>
    </w:p>
    <w:p w:rsidR="0000430D" w:rsidRDefault="0000430D">
      <w:pPr>
        <w:jc w:val="center"/>
        <w:rPr>
          <w:rFonts w:ascii="Arial" w:hAnsi="Arial"/>
          <w:b/>
          <w:sz w:val="28"/>
        </w:rPr>
      </w:pPr>
    </w:p>
    <w:p w:rsidR="0000430D" w:rsidRDefault="00C0136F" w:rsidP="0000430D">
      <w:pPr>
        <w:jc w:val="center"/>
        <w:rPr>
          <w:rFonts w:ascii="Arial" w:hAnsi="Arial"/>
          <w:b/>
          <w:sz w:val="28"/>
        </w:rPr>
      </w:pPr>
      <w:r>
        <w:rPr>
          <w:rFonts w:ascii="Arial" w:hAnsi="Arial"/>
          <w:b/>
          <w:sz w:val="28"/>
        </w:rPr>
        <w:t>Phần trình bày của</w:t>
      </w:r>
      <w:r>
        <w:rPr>
          <w:rFonts w:ascii="Arial" w:hAnsi="Arial"/>
          <w:b/>
          <w:sz w:val="28"/>
        </w:rPr>
        <w:br/>
        <w:t>HỘI THÁNH KINH…CĂN BẢN TOÀN CẦU</w:t>
      </w:r>
    </w:p>
    <w:p w:rsidR="0000430D" w:rsidRDefault="0000430D" w:rsidP="0000430D">
      <w:pPr>
        <w:jc w:val="center"/>
        <w:rPr>
          <w:rFonts w:ascii="Arial" w:hAnsi="Arial"/>
          <w:b/>
          <w:sz w:val="28"/>
        </w:rPr>
      </w:pPr>
      <w:r>
        <w:rPr>
          <w:rFonts w:ascii="Arial" w:hAnsi="Arial"/>
          <w:b/>
          <w:sz w:val="28"/>
        </w:rPr>
        <w:t>FORT WORTH, TEXAS</w:t>
      </w:r>
    </w:p>
    <w:p w:rsidR="0000430D" w:rsidRDefault="0000430D">
      <w:pPr>
        <w:jc w:val="center"/>
        <w:rPr>
          <w:rFonts w:ascii="Arial" w:hAnsi="Arial"/>
          <w:b/>
          <w:sz w:val="28"/>
        </w:rPr>
      </w:pPr>
    </w:p>
    <w:p w:rsidR="0000430D" w:rsidRDefault="0000430D">
      <w:pPr>
        <w:jc w:val="center"/>
        <w:rPr>
          <w:b/>
          <w:sz w:val="28"/>
        </w:rPr>
      </w:pPr>
      <w:r>
        <w:rPr>
          <w:rFonts w:ascii="Arial" w:hAnsi="Arial"/>
          <w:b/>
          <w:sz w:val="28"/>
        </w:rPr>
        <w:br w:type="page"/>
      </w:r>
      <w:r w:rsidR="00C0136F">
        <w:rPr>
          <w:b/>
          <w:sz w:val="28"/>
        </w:rPr>
        <w:lastRenderedPageBreak/>
        <w:t>THÁNH KINH…CĂN BẢN</w:t>
      </w:r>
      <w:r>
        <w:rPr>
          <w:b/>
          <w:sz w:val="28"/>
        </w:rPr>
        <w:t>©</w:t>
      </w:r>
    </w:p>
    <w:p w:rsidR="00C0136F" w:rsidRDefault="00C0136F">
      <w:pPr>
        <w:jc w:val="center"/>
        <w:rPr>
          <w:b/>
          <w:sz w:val="28"/>
        </w:rPr>
      </w:pPr>
      <w:r>
        <w:rPr>
          <w:b/>
          <w:sz w:val="28"/>
        </w:rPr>
        <w:t>BẢN TÓM TẮT</w:t>
      </w:r>
    </w:p>
    <w:p w:rsidR="00C0136F" w:rsidRDefault="00C0136F">
      <w:pPr>
        <w:jc w:val="center"/>
        <w:rPr>
          <w:b/>
          <w:sz w:val="28"/>
        </w:rPr>
      </w:pPr>
      <w:r>
        <w:rPr>
          <w:b/>
          <w:sz w:val="28"/>
        </w:rPr>
        <w:t>NỘI DUNG ĐÃ TRÌNH BÀY</w:t>
      </w:r>
    </w:p>
    <w:p w:rsidR="0000430D" w:rsidRDefault="00C0136F">
      <w:pPr>
        <w:jc w:val="center"/>
        <w:rPr>
          <w:b/>
          <w:sz w:val="28"/>
        </w:rPr>
      </w:pPr>
      <w:r>
        <w:rPr>
          <w:b/>
          <w:sz w:val="28"/>
        </w:rPr>
        <w:t>BẢN DỊCH</w:t>
      </w:r>
      <w:r w:rsidR="0000430D">
        <w:rPr>
          <w:b/>
          <w:sz w:val="28"/>
        </w:rPr>
        <w:t xml:space="preserve"> 9.6</w:t>
      </w:r>
    </w:p>
    <w:p w:rsidR="0000430D" w:rsidRDefault="0000430D">
      <w:pPr>
        <w:jc w:val="center"/>
        <w:rPr>
          <w:b/>
          <w:sz w:val="28"/>
        </w:rPr>
      </w:pPr>
    </w:p>
    <w:p w:rsidR="0000430D" w:rsidRDefault="00C0136F">
      <w:pPr>
        <w:jc w:val="center"/>
        <w:rPr>
          <w:b/>
          <w:sz w:val="28"/>
        </w:rPr>
      </w:pPr>
      <w:r>
        <w:rPr>
          <w:b/>
          <w:sz w:val="28"/>
        </w:rPr>
        <w:t>BẢNG NIÊN ĐẠI NHANH</w:t>
      </w:r>
    </w:p>
    <w:p w:rsidR="0000430D" w:rsidRDefault="00C0136F">
      <w:pPr>
        <w:jc w:val="center"/>
        <w:rPr>
          <w:b/>
          <w:sz w:val="28"/>
        </w:rPr>
      </w:pPr>
      <w:r>
        <w:rPr>
          <w:b/>
          <w:sz w:val="28"/>
        </w:rPr>
        <w:t xml:space="preserve">PHẦN III </w:t>
      </w:r>
      <w:r w:rsidR="0000430D">
        <w:rPr>
          <w:b/>
          <w:sz w:val="28"/>
        </w:rPr>
        <w:t>(B):</w:t>
      </w:r>
    </w:p>
    <w:p w:rsidR="0000430D" w:rsidRDefault="0000430D">
      <w:pPr>
        <w:jc w:val="center"/>
        <w:rPr>
          <w:b/>
          <w:sz w:val="28"/>
        </w:rPr>
      </w:pPr>
    </w:p>
    <w:p w:rsidR="0000430D" w:rsidRDefault="00C0136F">
      <w:pPr>
        <w:jc w:val="center"/>
        <w:rPr>
          <w:b/>
          <w:sz w:val="28"/>
        </w:rPr>
      </w:pPr>
      <w:r>
        <w:rPr>
          <w:b/>
          <w:sz w:val="28"/>
        </w:rPr>
        <w:t>“ÁP-RA-HAM &amp; GIÔ-SÉP</w:t>
      </w:r>
      <w:r w:rsidR="0000430D">
        <w:rPr>
          <w:b/>
          <w:sz w:val="28"/>
        </w:rPr>
        <w:t>”</w:t>
      </w:r>
    </w:p>
    <w:p w:rsidR="0000430D" w:rsidRDefault="0000430D">
      <w:pPr>
        <w:jc w:val="center"/>
        <w:rPr>
          <w:b/>
          <w:sz w:val="28"/>
        </w:rPr>
      </w:pPr>
      <w:r>
        <w:rPr>
          <w:b/>
          <w:sz w:val="28"/>
        </w:rPr>
        <w:t>==============================================</w:t>
      </w:r>
    </w:p>
    <w:p w:rsidR="0000430D" w:rsidRDefault="0000430D">
      <w:pPr>
        <w:spacing w:line="480" w:lineRule="auto"/>
      </w:pPr>
    </w:p>
    <w:p w:rsidR="0000430D" w:rsidRDefault="0000430D">
      <w:pPr>
        <w:spacing w:line="480" w:lineRule="auto"/>
        <w:rPr>
          <w:b/>
          <w:sz w:val="28"/>
        </w:rPr>
      </w:pPr>
      <w:r>
        <w:rPr>
          <w:b/>
          <w:sz w:val="28"/>
        </w:rPr>
        <w:t>Ω9.65.03B.01 [1]</w:t>
      </w:r>
    </w:p>
    <w:p w:rsidR="007B0C48" w:rsidRPr="00440366" w:rsidRDefault="007B0C48" w:rsidP="007B0C48">
      <w:pPr>
        <w:spacing w:line="480" w:lineRule="auto"/>
        <w:rPr>
          <w:b/>
          <w:sz w:val="28"/>
        </w:rPr>
      </w:pPr>
      <w:r w:rsidRPr="00440366">
        <w:rPr>
          <w:b/>
          <w:sz w:val="28"/>
        </w:rPr>
        <w:t>Bây giờ… chúng ta hãy bắt đầu dòng thời gian trong Kinh thánh. Thời kì của Áp-ra-ham là khoảng 2000 năm trước công nguyên. Nhân tiện, thông qua việc nghiên cứu của chúng ta…</w:t>
      </w:r>
    </w:p>
    <w:p w:rsidR="00A8066E" w:rsidRPr="00440366" w:rsidRDefault="0000430D" w:rsidP="00A8066E">
      <w:pPr>
        <w:spacing w:line="480" w:lineRule="auto"/>
        <w:rPr>
          <w:b/>
          <w:sz w:val="28"/>
        </w:rPr>
      </w:pPr>
      <w:r>
        <w:rPr>
          <w:b/>
          <w:sz w:val="28"/>
        </w:rPr>
        <w:t>////</w:t>
      </w:r>
      <w:r>
        <w:rPr>
          <w:b/>
          <w:sz w:val="28"/>
        </w:rPr>
        <w:tab/>
      </w:r>
      <w:r w:rsidRPr="00440366">
        <w:rPr>
          <w:b/>
          <w:sz w:val="28"/>
        </w:rPr>
        <w:t>….</w:t>
      </w:r>
      <w:r w:rsidR="00A8066E" w:rsidRPr="00440366">
        <w:rPr>
          <w:b/>
          <w:sz w:val="28"/>
        </w:rPr>
        <w:t xml:space="preserve"> Hầu hết thời gian sẽ được trình bày khái quát, được làm tròn 500 năm. Riêng trong nghiên cứu đặc biệt này, những sự kiện thời gian không cần thiết phải chính xác tỉ mỉ. Những ngày tháng này có thể lướt qua nếu bạn muốn.</w:t>
      </w:r>
    </w:p>
    <w:p w:rsidR="0000430D" w:rsidRDefault="0000430D">
      <w:pPr>
        <w:spacing w:line="480" w:lineRule="auto"/>
        <w:rPr>
          <w:b/>
          <w:sz w:val="28"/>
        </w:rPr>
      </w:pPr>
      <w:r>
        <w:rPr>
          <w:b/>
          <w:sz w:val="28"/>
        </w:rPr>
        <w:t>========================================</w:t>
      </w:r>
    </w:p>
    <w:p w:rsidR="0000430D" w:rsidRDefault="0000430D">
      <w:pPr>
        <w:spacing w:line="480" w:lineRule="auto"/>
        <w:rPr>
          <w:b/>
          <w:sz w:val="28"/>
        </w:rPr>
      </w:pPr>
      <w:r>
        <w:rPr>
          <w:b/>
          <w:sz w:val="28"/>
        </w:rPr>
        <w:t>Ω9.65.03B.02 [0]</w:t>
      </w:r>
    </w:p>
    <w:p w:rsidR="00A8066E" w:rsidRPr="00440366" w:rsidRDefault="00A8066E" w:rsidP="00A8066E">
      <w:pPr>
        <w:spacing w:line="480" w:lineRule="auto"/>
        <w:rPr>
          <w:b/>
          <w:sz w:val="28"/>
        </w:rPr>
      </w:pPr>
      <w:r w:rsidRPr="00440366">
        <w:rPr>
          <w:b/>
          <w:sz w:val="28"/>
        </w:rPr>
        <w:t>Một công cụ tâm trí, AI GIỎI HƠN AI, đưa chúng ta nghĩ đến Áp-ra-ham… một trong số BỐN NHÂN VẬT ĐẦU TIÊN… ngay sau tập tài liệu SÁNG TẠO. Đây là tệp ÁP-RA-HAM ở trong hàng dữ liệ</w:t>
      </w:r>
      <w:r w:rsidR="00440366">
        <w:rPr>
          <w:b/>
          <w:sz w:val="28"/>
        </w:rPr>
        <w:t>u Kinh T</w:t>
      </w:r>
      <w:r w:rsidRPr="00440366">
        <w:rPr>
          <w:b/>
          <w:sz w:val="28"/>
        </w:rPr>
        <w:t>hánh.</w:t>
      </w:r>
    </w:p>
    <w:p w:rsidR="0000430D" w:rsidRDefault="0000430D">
      <w:pPr>
        <w:spacing w:line="480" w:lineRule="auto"/>
        <w:rPr>
          <w:b/>
          <w:sz w:val="28"/>
        </w:rPr>
      </w:pPr>
      <w:r>
        <w:rPr>
          <w:b/>
          <w:sz w:val="28"/>
        </w:rPr>
        <w:t>========================================</w:t>
      </w:r>
    </w:p>
    <w:p w:rsidR="0000430D" w:rsidRDefault="0000430D">
      <w:pPr>
        <w:spacing w:line="480" w:lineRule="auto"/>
        <w:rPr>
          <w:b/>
          <w:sz w:val="28"/>
        </w:rPr>
      </w:pPr>
      <w:r>
        <w:rPr>
          <w:b/>
          <w:sz w:val="28"/>
        </w:rPr>
        <w:t>Ω9.65.03B.03 [1]</w:t>
      </w:r>
    </w:p>
    <w:p w:rsidR="00A8066E" w:rsidRPr="00440366" w:rsidRDefault="00A8066E" w:rsidP="00A8066E">
      <w:pPr>
        <w:spacing w:line="480" w:lineRule="auto"/>
        <w:rPr>
          <w:b/>
          <w:sz w:val="28"/>
        </w:rPr>
      </w:pPr>
      <w:r w:rsidRPr="00440366">
        <w:rPr>
          <w:b/>
          <w:sz w:val="28"/>
        </w:rPr>
        <w:lastRenderedPageBreak/>
        <w:t>Ở trong sách Sáng thế kí đoạ</w:t>
      </w:r>
      <w:r w:rsidR="00072089">
        <w:rPr>
          <w:b/>
          <w:sz w:val="28"/>
        </w:rPr>
        <w:t>n 12</w:t>
      </w:r>
      <w:r w:rsidRPr="00440366">
        <w:rPr>
          <w:b/>
          <w:sz w:val="28"/>
        </w:rPr>
        <w:t>, Bảng Niên Đại Nhanh của Kinh Thánh thực sự bắt đầu ở Urơ xứ Canh-đê - chữ “U” trên bản đồ là ở Cận Đông cổ đại. Đó là nơi ở trong Kinh Thánh, nơi mà tác giả nói đến sự thu hẹp nhanh chóng của các quan điểm Kinh Thánh trước đó.</w:t>
      </w:r>
    </w:p>
    <w:p w:rsidR="00A8066E" w:rsidRPr="00387D5B" w:rsidRDefault="0000430D" w:rsidP="00A8066E">
      <w:pPr>
        <w:spacing w:line="480" w:lineRule="auto"/>
        <w:rPr>
          <w:sz w:val="28"/>
        </w:rPr>
      </w:pPr>
      <w:r>
        <w:rPr>
          <w:b/>
          <w:sz w:val="28"/>
        </w:rPr>
        <w:t>////</w:t>
      </w:r>
      <w:r>
        <w:rPr>
          <w:b/>
          <w:sz w:val="28"/>
        </w:rPr>
        <w:tab/>
      </w:r>
      <w:r w:rsidR="00A8066E" w:rsidRPr="00440366">
        <w:rPr>
          <w:b/>
          <w:sz w:val="28"/>
        </w:rPr>
        <w:t>Và sự thiết lập của nó là trên vùng đất màu mỡ của Trung Đông, phạm vi kéo dài từ thung lũng Ơ-phơ-rát đến Địa Trung Hải…và ở giữa chúng, ta tìm thấy được một số địa danh rất quen thuộc</w:t>
      </w:r>
      <w:r w:rsidR="00A8066E">
        <w:rPr>
          <w:sz w:val="28"/>
        </w:rPr>
        <w:t>.</w:t>
      </w:r>
    </w:p>
    <w:p w:rsidR="0000430D" w:rsidRDefault="0000430D" w:rsidP="00C65F4A">
      <w:pPr>
        <w:spacing w:line="480" w:lineRule="auto"/>
        <w:jc w:val="both"/>
        <w:rPr>
          <w:b/>
          <w:sz w:val="28"/>
        </w:rPr>
      </w:pPr>
      <w:r>
        <w:rPr>
          <w:b/>
          <w:sz w:val="28"/>
        </w:rPr>
        <w:t xml:space="preserve"> ========================================</w:t>
      </w:r>
    </w:p>
    <w:p w:rsidR="0000430D" w:rsidRPr="00440366" w:rsidRDefault="0000430D">
      <w:pPr>
        <w:spacing w:line="480" w:lineRule="auto"/>
        <w:rPr>
          <w:b/>
          <w:sz w:val="28"/>
        </w:rPr>
      </w:pPr>
      <w:r w:rsidRPr="00440366">
        <w:rPr>
          <w:b/>
          <w:sz w:val="28"/>
        </w:rPr>
        <w:t>Ω9.65.03B.04 [14]</w:t>
      </w:r>
    </w:p>
    <w:p w:rsidR="00A8066E" w:rsidRPr="00440366" w:rsidRDefault="00A8066E" w:rsidP="00A8066E">
      <w:pPr>
        <w:spacing w:line="480" w:lineRule="auto"/>
        <w:rPr>
          <w:b/>
          <w:sz w:val="28"/>
        </w:rPr>
      </w:pPr>
      <w:r w:rsidRPr="00440366">
        <w:rPr>
          <w:b/>
          <w:sz w:val="28"/>
        </w:rPr>
        <w:t>Bạn có thể xác định được một trong số chúng ở trên bản đồ, và chúng ta gọi là “Xây dựng bối cảnh”.</w:t>
      </w:r>
    </w:p>
    <w:p w:rsidR="00A8066E" w:rsidRPr="00440366" w:rsidRDefault="00A8066E" w:rsidP="00A8066E">
      <w:pPr>
        <w:spacing w:line="480" w:lineRule="auto"/>
        <w:rPr>
          <w:b/>
          <w:sz w:val="28"/>
        </w:rPr>
      </w:pPr>
      <w:r w:rsidRPr="00440366">
        <w:rPr>
          <w:b/>
          <w:sz w:val="28"/>
        </w:rPr>
        <w:t>Chúng nằm ở</w:t>
      </w:r>
    </w:p>
    <w:p w:rsidR="00A8066E" w:rsidRPr="00440366" w:rsidRDefault="0000430D" w:rsidP="00A8066E">
      <w:pPr>
        <w:spacing w:line="480" w:lineRule="auto"/>
        <w:rPr>
          <w:b/>
          <w:sz w:val="28"/>
        </w:rPr>
      </w:pPr>
      <w:r w:rsidRPr="00440366">
        <w:rPr>
          <w:b/>
          <w:sz w:val="28"/>
        </w:rPr>
        <w:t>////</w:t>
      </w:r>
      <w:r w:rsidR="00A8066E" w:rsidRPr="00440366">
        <w:rPr>
          <w:b/>
          <w:sz w:val="28"/>
        </w:rPr>
        <w:t xml:space="preserve">  </w:t>
      </w:r>
      <w:r w:rsidR="00207E48">
        <w:rPr>
          <w:b/>
          <w:sz w:val="28"/>
        </w:rPr>
        <w:tab/>
      </w:r>
      <w:r w:rsidR="00A8066E" w:rsidRPr="00440366">
        <w:rPr>
          <w:b/>
          <w:sz w:val="28"/>
        </w:rPr>
        <w:t>Ca-na-an… nay là nước Y-sơ-ra-ên và Bờ Tây, Pa-lét-xtin</w:t>
      </w:r>
    </w:p>
    <w:p w:rsidR="00A8066E" w:rsidRPr="00440366" w:rsidRDefault="00A8066E" w:rsidP="00A8066E">
      <w:pPr>
        <w:spacing w:line="480" w:lineRule="auto"/>
        <w:rPr>
          <w:b/>
          <w:sz w:val="28"/>
        </w:rPr>
      </w:pPr>
      <w:r w:rsidRPr="00440366">
        <w:rPr>
          <w:b/>
          <w:sz w:val="28"/>
        </w:rPr>
        <w:t xml:space="preserve">///   </w:t>
      </w:r>
      <w:r w:rsidR="00207E48">
        <w:rPr>
          <w:b/>
          <w:sz w:val="28"/>
        </w:rPr>
        <w:tab/>
      </w:r>
      <w:r w:rsidRPr="00440366">
        <w:rPr>
          <w:b/>
          <w:sz w:val="28"/>
        </w:rPr>
        <w:t>Biển Ga-li-lê</w:t>
      </w:r>
    </w:p>
    <w:p w:rsidR="00A8066E" w:rsidRPr="00440366" w:rsidRDefault="00A8066E" w:rsidP="00A8066E">
      <w:pPr>
        <w:spacing w:line="480" w:lineRule="auto"/>
        <w:rPr>
          <w:b/>
          <w:sz w:val="28"/>
        </w:rPr>
      </w:pPr>
      <w:r w:rsidRPr="00440366">
        <w:rPr>
          <w:b/>
          <w:sz w:val="28"/>
        </w:rPr>
        <w:t xml:space="preserve">///   </w:t>
      </w:r>
      <w:r w:rsidR="00207E48">
        <w:rPr>
          <w:b/>
          <w:sz w:val="28"/>
        </w:rPr>
        <w:tab/>
      </w:r>
      <w:r w:rsidRPr="00440366">
        <w:rPr>
          <w:b/>
          <w:sz w:val="28"/>
        </w:rPr>
        <w:t>Biển Chết… tên như Kinh Thánh đã gọi</w:t>
      </w:r>
    </w:p>
    <w:p w:rsidR="00A8066E" w:rsidRPr="00440366" w:rsidRDefault="00A8066E" w:rsidP="00A8066E">
      <w:pPr>
        <w:spacing w:line="480" w:lineRule="auto"/>
        <w:rPr>
          <w:b/>
          <w:sz w:val="28"/>
        </w:rPr>
      </w:pPr>
      <w:r w:rsidRPr="00440366">
        <w:rPr>
          <w:b/>
          <w:sz w:val="28"/>
        </w:rPr>
        <w:t xml:space="preserve">///   </w:t>
      </w:r>
      <w:r w:rsidR="00207E48">
        <w:rPr>
          <w:b/>
          <w:sz w:val="28"/>
        </w:rPr>
        <w:tab/>
      </w:r>
      <w:r w:rsidRPr="00440366">
        <w:rPr>
          <w:b/>
          <w:sz w:val="28"/>
        </w:rPr>
        <w:t>Và cũng có cả Ê-díp-tô</w:t>
      </w:r>
    </w:p>
    <w:p w:rsidR="00A8066E" w:rsidRPr="00440366" w:rsidRDefault="00A8066E" w:rsidP="00A8066E">
      <w:pPr>
        <w:spacing w:line="480" w:lineRule="auto"/>
        <w:rPr>
          <w:b/>
          <w:sz w:val="28"/>
        </w:rPr>
      </w:pPr>
      <w:r w:rsidRPr="00440366">
        <w:rPr>
          <w:b/>
          <w:sz w:val="28"/>
        </w:rPr>
        <w:t xml:space="preserve">///   </w:t>
      </w:r>
      <w:r w:rsidR="00207E48">
        <w:rPr>
          <w:b/>
          <w:sz w:val="28"/>
        </w:rPr>
        <w:tab/>
      </w:r>
      <w:r w:rsidRPr="00440366">
        <w:rPr>
          <w:b/>
          <w:sz w:val="28"/>
        </w:rPr>
        <w:t>Sông Nile</w:t>
      </w:r>
    </w:p>
    <w:p w:rsidR="00A8066E" w:rsidRPr="00440366" w:rsidRDefault="00A8066E" w:rsidP="00A8066E">
      <w:pPr>
        <w:spacing w:line="480" w:lineRule="auto"/>
        <w:rPr>
          <w:b/>
          <w:sz w:val="28"/>
        </w:rPr>
      </w:pPr>
      <w:r w:rsidRPr="00440366">
        <w:rPr>
          <w:b/>
          <w:sz w:val="28"/>
        </w:rPr>
        <w:t xml:space="preserve">///   </w:t>
      </w:r>
      <w:r w:rsidR="00207E48">
        <w:rPr>
          <w:b/>
          <w:sz w:val="28"/>
        </w:rPr>
        <w:tab/>
      </w:r>
      <w:r w:rsidRPr="00440366">
        <w:rPr>
          <w:b/>
          <w:sz w:val="28"/>
        </w:rPr>
        <w:t>Núi Si-na-i xuất hiện, một khu vực xuất hiện trong các tiêu đề của những sự kiện thế giới gần đây.</w:t>
      </w:r>
    </w:p>
    <w:p w:rsidR="00A8066E" w:rsidRPr="00440366" w:rsidRDefault="00A8066E" w:rsidP="00A8066E">
      <w:pPr>
        <w:spacing w:line="480" w:lineRule="auto"/>
        <w:rPr>
          <w:b/>
          <w:sz w:val="28"/>
        </w:rPr>
      </w:pPr>
      <w:r w:rsidRPr="00440366">
        <w:rPr>
          <w:b/>
          <w:sz w:val="28"/>
        </w:rPr>
        <w:t xml:space="preserve">   </w:t>
      </w:r>
      <w:r w:rsidR="00207E48">
        <w:rPr>
          <w:b/>
          <w:sz w:val="28"/>
        </w:rPr>
        <w:tab/>
      </w:r>
      <w:r w:rsidRPr="00440366">
        <w:rPr>
          <w:b/>
          <w:sz w:val="28"/>
        </w:rPr>
        <w:t xml:space="preserve"> Nhưng trong thế giới ngày nay, theo thời gian ngày nay, chúng ta cũng tìm thấy</w:t>
      </w:r>
    </w:p>
    <w:p w:rsidR="00A8066E" w:rsidRPr="00440366" w:rsidRDefault="00A8066E" w:rsidP="00A8066E">
      <w:pPr>
        <w:spacing w:line="480" w:lineRule="auto"/>
        <w:rPr>
          <w:b/>
          <w:sz w:val="28"/>
        </w:rPr>
      </w:pPr>
      <w:r w:rsidRPr="00440366">
        <w:rPr>
          <w:b/>
          <w:sz w:val="28"/>
        </w:rPr>
        <w:t xml:space="preserve">/// </w:t>
      </w:r>
      <w:r w:rsidR="00207E48">
        <w:rPr>
          <w:b/>
          <w:sz w:val="28"/>
        </w:rPr>
        <w:tab/>
      </w:r>
      <w:r w:rsidRPr="00440366">
        <w:rPr>
          <w:b/>
          <w:sz w:val="28"/>
        </w:rPr>
        <w:t xml:space="preserve"> Irắc</w:t>
      </w:r>
    </w:p>
    <w:p w:rsidR="00A8066E" w:rsidRPr="00440366" w:rsidRDefault="00A8066E" w:rsidP="00A8066E">
      <w:pPr>
        <w:spacing w:line="480" w:lineRule="auto"/>
        <w:rPr>
          <w:b/>
          <w:sz w:val="28"/>
        </w:rPr>
      </w:pPr>
      <w:r w:rsidRPr="00440366">
        <w:rPr>
          <w:b/>
          <w:sz w:val="28"/>
        </w:rPr>
        <w:t xml:space="preserve">/// </w:t>
      </w:r>
      <w:r w:rsidR="00207E48">
        <w:rPr>
          <w:b/>
          <w:sz w:val="28"/>
        </w:rPr>
        <w:tab/>
      </w:r>
      <w:r w:rsidRPr="00440366">
        <w:rPr>
          <w:b/>
          <w:sz w:val="28"/>
        </w:rPr>
        <w:t xml:space="preserve"> Iran</w:t>
      </w:r>
    </w:p>
    <w:p w:rsidR="00A8066E" w:rsidRPr="00440366" w:rsidRDefault="00A8066E" w:rsidP="00A8066E">
      <w:pPr>
        <w:spacing w:line="480" w:lineRule="auto"/>
        <w:rPr>
          <w:b/>
          <w:sz w:val="28"/>
        </w:rPr>
      </w:pPr>
      <w:r w:rsidRPr="00440366">
        <w:rPr>
          <w:b/>
          <w:sz w:val="28"/>
        </w:rPr>
        <w:lastRenderedPageBreak/>
        <w:t xml:space="preserve">///  </w:t>
      </w:r>
      <w:r w:rsidR="00207E48">
        <w:rPr>
          <w:b/>
          <w:sz w:val="28"/>
        </w:rPr>
        <w:tab/>
      </w:r>
      <w:r w:rsidRPr="00440366">
        <w:rPr>
          <w:b/>
          <w:sz w:val="28"/>
        </w:rPr>
        <w:t>Kuwait</w:t>
      </w:r>
    </w:p>
    <w:p w:rsidR="00A8066E" w:rsidRPr="00440366" w:rsidRDefault="00A8066E" w:rsidP="00A8066E">
      <w:pPr>
        <w:spacing w:line="480" w:lineRule="auto"/>
        <w:rPr>
          <w:b/>
          <w:sz w:val="28"/>
        </w:rPr>
      </w:pPr>
      <w:r w:rsidRPr="00440366">
        <w:rPr>
          <w:b/>
          <w:sz w:val="28"/>
        </w:rPr>
        <w:t xml:space="preserve">///  </w:t>
      </w:r>
      <w:r w:rsidR="00207E48">
        <w:rPr>
          <w:b/>
          <w:sz w:val="28"/>
        </w:rPr>
        <w:tab/>
      </w:r>
      <w:r w:rsidRPr="00440366">
        <w:rPr>
          <w:b/>
          <w:sz w:val="28"/>
        </w:rPr>
        <w:t>Ả Rập Sau-đi</w:t>
      </w:r>
    </w:p>
    <w:p w:rsidR="00A8066E" w:rsidRPr="00440366" w:rsidRDefault="00A8066E" w:rsidP="00A8066E">
      <w:pPr>
        <w:spacing w:line="480" w:lineRule="auto"/>
        <w:rPr>
          <w:b/>
          <w:sz w:val="28"/>
        </w:rPr>
      </w:pPr>
      <w:r w:rsidRPr="00440366">
        <w:rPr>
          <w:b/>
          <w:sz w:val="28"/>
        </w:rPr>
        <w:t xml:space="preserve">/// </w:t>
      </w:r>
      <w:r w:rsidR="00207E48">
        <w:rPr>
          <w:b/>
          <w:sz w:val="28"/>
        </w:rPr>
        <w:tab/>
      </w:r>
      <w:r w:rsidRPr="00440366">
        <w:rPr>
          <w:b/>
          <w:sz w:val="28"/>
        </w:rPr>
        <w:t xml:space="preserve"> Si-ri</w:t>
      </w:r>
    </w:p>
    <w:p w:rsidR="00A8066E" w:rsidRPr="00440366" w:rsidRDefault="00A8066E" w:rsidP="00A8066E">
      <w:pPr>
        <w:spacing w:line="480" w:lineRule="auto"/>
        <w:rPr>
          <w:b/>
          <w:sz w:val="28"/>
        </w:rPr>
      </w:pPr>
      <w:r w:rsidRPr="00440366">
        <w:rPr>
          <w:b/>
          <w:sz w:val="28"/>
        </w:rPr>
        <w:t>///  Y-sơ-ra-ên</w:t>
      </w:r>
      <w:r w:rsidR="00207E48">
        <w:rPr>
          <w:b/>
          <w:sz w:val="28"/>
        </w:rPr>
        <w:t xml:space="preserve"> hiện đại và Bờ Tây</w:t>
      </w:r>
    </w:p>
    <w:p w:rsidR="00A8066E" w:rsidRPr="00440366" w:rsidRDefault="00A8066E" w:rsidP="00A8066E">
      <w:pPr>
        <w:spacing w:line="480" w:lineRule="auto"/>
        <w:rPr>
          <w:b/>
          <w:sz w:val="28"/>
        </w:rPr>
      </w:pPr>
      <w:r w:rsidRPr="00440366">
        <w:rPr>
          <w:b/>
          <w:sz w:val="28"/>
        </w:rPr>
        <w:t>///  Thổ Nhĩ Kỳ</w:t>
      </w:r>
      <w:r w:rsidR="00207E48">
        <w:rPr>
          <w:b/>
          <w:sz w:val="28"/>
        </w:rPr>
        <w:t xml:space="preserve"> và</w:t>
      </w:r>
    </w:p>
    <w:p w:rsidR="00A8066E" w:rsidRPr="00207E48" w:rsidRDefault="00A8066E" w:rsidP="00A8066E">
      <w:pPr>
        <w:spacing w:line="480" w:lineRule="auto"/>
        <w:rPr>
          <w:b/>
          <w:sz w:val="28"/>
        </w:rPr>
      </w:pPr>
      <w:r>
        <w:rPr>
          <w:sz w:val="28"/>
        </w:rPr>
        <w:t xml:space="preserve">///  </w:t>
      </w:r>
      <w:r w:rsidRPr="00207E48">
        <w:rPr>
          <w:b/>
          <w:sz w:val="28"/>
        </w:rPr>
        <w:t>Ê-díp-tô</w:t>
      </w:r>
      <w:r w:rsidR="00207E48">
        <w:rPr>
          <w:b/>
          <w:sz w:val="28"/>
        </w:rPr>
        <w:t xml:space="preserve"> ngày nay.</w:t>
      </w:r>
    </w:p>
    <w:p w:rsidR="0000430D" w:rsidRDefault="0000430D">
      <w:pPr>
        <w:spacing w:line="480" w:lineRule="auto"/>
        <w:rPr>
          <w:b/>
          <w:sz w:val="28"/>
        </w:rPr>
      </w:pPr>
      <w:r>
        <w:rPr>
          <w:b/>
          <w:sz w:val="28"/>
        </w:rPr>
        <w:t>========================================</w:t>
      </w:r>
    </w:p>
    <w:p w:rsidR="0000430D" w:rsidRPr="00440366" w:rsidRDefault="0000430D">
      <w:pPr>
        <w:spacing w:line="480" w:lineRule="auto"/>
        <w:rPr>
          <w:b/>
          <w:sz w:val="28"/>
        </w:rPr>
      </w:pPr>
      <w:r w:rsidRPr="00440366">
        <w:rPr>
          <w:b/>
          <w:sz w:val="28"/>
        </w:rPr>
        <w:t>9.0.03B.05 [1]</w:t>
      </w:r>
    </w:p>
    <w:p w:rsidR="00A8066E" w:rsidRPr="00440366" w:rsidRDefault="00A8066E" w:rsidP="00A8066E">
      <w:pPr>
        <w:spacing w:line="480" w:lineRule="auto"/>
        <w:rPr>
          <w:b/>
          <w:sz w:val="28"/>
        </w:rPr>
      </w:pPr>
      <w:r w:rsidRPr="00440366">
        <w:rPr>
          <w:b/>
          <w:sz w:val="28"/>
        </w:rPr>
        <w:t>Vùng đất này từng được gọi là TRUNG TÂM CỦA TRÁI ĐẤT.</w:t>
      </w:r>
    </w:p>
    <w:p w:rsidR="00A8066E" w:rsidRPr="00440366" w:rsidRDefault="00A8066E" w:rsidP="00A8066E">
      <w:pPr>
        <w:spacing w:line="480" w:lineRule="auto"/>
        <w:rPr>
          <w:b/>
          <w:sz w:val="28"/>
        </w:rPr>
      </w:pPr>
      <w:r w:rsidRPr="00440366">
        <w:rPr>
          <w:b/>
          <w:sz w:val="28"/>
        </w:rPr>
        <w:t>Thông qua điểm mấu chốt về lịch sử, thời gian và một lần nữa, quyền lực tuyệt vời của quá khứ tức là thời gian lại một lần nữa đã điều hành trong cuộc chinh phục này</w:t>
      </w:r>
    </w:p>
    <w:p w:rsidR="0000430D" w:rsidRPr="00440366" w:rsidRDefault="0000430D" w:rsidP="00A8066E">
      <w:pPr>
        <w:spacing w:line="480" w:lineRule="auto"/>
        <w:rPr>
          <w:b/>
          <w:sz w:val="28"/>
        </w:rPr>
      </w:pPr>
      <w:r w:rsidRPr="00440366">
        <w:rPr>
          <w:b/>
          <w:sz w:val="28"/>
        </w:rPr>
        <w:t>////</w:t>
      </w:r>
      <w:r w:rsidRPr="00440366">
        <w:rPr>
          <w:b/>
          <w:sz w:val="28"/>
        </w:rPr>
        <w:tab/>
      </w:r>
      <w:r w:rsidR="00A8066E" w:rsidRPr="00440366">
        <w:rPr>
          <w:b/>
          <w:sz w:val="28"/>
        </w:rPr>
        <w:t>vùng đất Ca-na-an/ Pa-lét-xtin/Y-sơ-ra-ên đã bị kéo dài ra bởi áp lực rất lớn từ bên trong và bên ngoài</w:t>
      </w:r>
      <w:r w:rsidRPr="00440366">
        <w:rPr>
          <w:b/>
          <w:sz w:val="28"/>
        </w:rPr>
        <w:t>.</w:t>
      </w:r>
    </w:p>
    <w:p w:rsidR="00C65F4A" w:rsidRDefault="00C65F4A">
      <w:pPr>
        <w:spacing w:line="480" w:lineRule="auto"/>
        <w:rPr>
          <w:b/>
          <w:sz w:val="28"/>
        </w:rPr>
      </w:pP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06 [1]</w:t>
      </w:r>
      <w:r w:rsidRPr="00440366">
        <w:rPr>
          <w:b/>
          <w:sz w:val="28"/>
        </w:rPr>
        <w:tab/>
      </w:r>
      <w:r w:rsidR="006C230F" w:rsidRPr="00440366">
        <w:rPr>
          <w:b/>
          <w:sz w:val="28"/>
        </w:rPr>
        <w:t>BẢN ĐỒ KÈM THEO LỜI THOẠI</w:t>
      </w:r>
      <w:r w:rsidRPr="00440366">
        <w:rPr>
          <w:b/>
          <w:sz w:val="28"/>
        </w:rPr>
        <w:tab/>
      </w:r>
    </w:p>
    <w:p w:rsidR="00A8066E" w:rsidRPr="00440366" w:rsidRDefault="00A8066E" w:rsidP="00A8066E">
      <w:pPr>
        <w:spacing w:line="480" w:lineRule="auto"/>
        <w:rPr>
          <w:b/>
          <w:sz w:val="28"/>
        </w:rPr>
      </w:pPr>
      <w:r w:rsidRPr="00440366">
        <w:rPr>
          <w:b/>
          <w:sz w:val="28"/>
        </w:rPr>
        <w:t>Chuyện của Áp-ra-ham bắt đầu ở vùng vịnh Ba Tư, ở thành phố cổ Urơ xứ Canh-đê.</w:t>
      </w:r>
    </w:p>
    <w:p w:rsidR="00A8066E" w:rsidRPr="00440366" w:rsidRDefault="0000430D">
      <w:pPr>
        <w:spacing w:line="480" w:lineRule="auto"/>
        <w:rPr>
          <w:b/>
          <w:sz w:val="28"/>
        </w:rPr>
      </w:pPr>
      <w:r w:rsidRPr="00440366">
        <w:rPr>
          <w:b/>
          <w:sz w:val="28"/>
        </w:rPr>
        <w:t>////</w:t>
      </w:r>
      <w:r w:rsidRPr="00440366">
        <w:rPr>
          <w:b/>
          <w:sz w:val="28"/>
        </w:rPr>
        <w:tab/>
      </w:r>
      <w:r w:rsidR="00A8066E" w:rsidRPr="00440366">
        <w:rPr>
          <w:b/>
          <w:sz w:val="28"/>
        </w:rPr>
        <w:t>Áp-ra-ham và gia đình của ông đã sống ở trung tâm văn hoá cổ của khu vực Mê-sô-bô-ta-mi. Chữ “U” trên bản đồ chúng ta gọi là “Xây dựng bối cảnh”. Cứ lần theo bằng cách phát hoạ trên bản đồ riêng của chính bạn giống như câu chuyện bắt đầu mở ra.</w:t>
      </w:r>
    </w:p>
    <w:p w:rsidR="0000430D" w:rsidRPr="00440366" w:rsidRDefault="0000430D">
      <w:pPr>
        <w:spacing w:line="480" w:lineRule="auto"/>
        <w:rPr>
          <w:b/>
          <w:sz w:val="28"/>
        </w:rPr>
      </w:pPr>
      <w:r w:rsidRPr="00440366">
        <w:rPr>
          <w:b/>
          <w:sz w:val="28"/>
        </w:rPr>
        <w:lastRenderedPageBreak/>
        <w:t>========================================</w:t>
      </w:r>
    </w:p>
    <w:p w:rsidR="0000430D" w:rsidRPr="00440366" w:rsidRDefault="0000430D">
      <w:pPr>
        <w:spacing w:line="480" w:lineRule="auto"/>
        <w:rPr>
          <w:b/>
          <w:sz w:val="28"/>
        </w:rPr>
      </w:pPr>
      <w:r w:rsidRPr="00440366">
        <w:rPr>
          <w:b/>
          <w:sz w:val="28"/>
        </w:rPr>
        <w:t>Ω9.65.03B.07 [6]</w:t>
      </w:r>
    </w:p>
    <w:p w:rsidR="006C230F" w:rsidRPr="00440366" w:rsidRDefault="006C230F">
      <w:pPr>
        <w:spacing w:line="480" w:lineRule="auto"/>
        <w:rPr>
          <w:b/>
          <w:sz w:val="28"/>
          <w:szCs w:val="28"/>
        </w:rPr>
      </w:pPr>
      <w:r w:rsidRPr="00440366">
        <w:rPr>
          <w:b/>
          <w:sz w:val="28"/>
          <w:szCs w:val="28"/>
        </w:rPr>
        <w:t>Đây là bản đồ của khu vực này trong thế giới ngày nay. Hãy nhớ rằng đây là giai đoạn của chiến tranh Vùng Vịnh Ba Tư vào đầu những năm 1990…và gần đây là chiến tranh tại Irắc nhằm lật đổ tổng thống Saddam Hussein</w:t>
      </w:r>
    </w:p>
    <w:p w:rsidR="006C230F" w:rsidRPr="00440366" w:rsidRDefault="0000430D" w:rsidP="006C230F">
      <w:pPr>
        <w:pStyle w:val="BodyText2"/>
        <w:pBdr>
          <w:bottom w:val="double" w:sz="6" w:space="1" w:color="auto"/>
        </w:pBdr>
        <w:spacing w:line="240" w:lineRule="auto"/>
      </w:pPr>
      <w:r w:rsidRPr="00440366">
        <w:t>////</w:t>
      </w:r>
      <w:r w:rsidRPr="00440366">
        <w:tab/>
      </w:r>
      <w:r w:rsidR="006C230F" w:rsidRPr="00440366">
        <w:t>Đây là sông Ti-gơ</w:t>
      </w:r>
      <w:r w:rsidR="00207E48">
        <w:t>…</w:t>
      </w:r>
    </w:p>
    <w:p w:rsidR="006C230F" w:rsidRPr="00440366" w:rsidRDefault="006C230F" w:rsidP="006C230F">
      <w:pPr>
        <w:pStyle w:val="BodyText2"/>
        <w:pBdr>
          <w:bottom w:val="double" w:sz="6" w:space="1" w:color="auto"/>
        </w:pBdr>
        <w:spacing w:line="240" w:lineRule="auto"/>
      </w:pPr>
      <w:r w:rsidRPr="00440366">
        <w:t>////</w:t>
      </w:r>
      <w:r w:rsidR="00207E48">
        <w:tab/>
      </w:r>
      <w:r w:rsidRPr="00440366">
        <w:t>…. Và sông Ơ-phơ-rát</w:t>
      </w:r>
      <w:r w:rsidR="00207E48">
        <w:t>…</w:t>
      </w:r>
    </w:p>
    <w:p w:rsidR="006C230F" w:rsidRPr="00440366" w:rsidRDefault="006C230F" w:rsidP="006C230F">
      <w:pPr>
        <w:pStyle w:val="BodyText2"/>
        <w:pBdr>
          <w:bottom w:val="double" w:sz="6" w:space="1" w:color="auto"/>
        </w:pBdr>
        <w:spacing w:line="240" w:lineRule="auto"/>
      </w:pPr>
      <w:r w:rsidRPr="00440366">
        <w:t xml:space="preserve">//// </w:t>
      </w:r>
      <w:r w:rsidR="00207E48">
        <w:tab/>
      </w:r>
      <w:r w:rsidRPr="00440366">
        <w:t>… nay là thành phố Basra</w:t>
      </w:r>
      <w:r w:rsidR="00207E48">
        <w:t>…</w:t>
      </w:r>
    </w:p>
    <w:p w:rsidR="006C230F" w:rsidRPr="00440366" w:rsidRDefault="006C230F" w:rsidP="006C230F">
      <w:pPr>
        <w:pStyle w:val="BodyText2"/>
        <w:pBdr>
          <w:bottom w:val="double" w:sz="6" w:space="1" w:color="auto"/>
        </w:pBdr>
        <w:spacing w:line="240" w:lineRule="auto"/>
      </w:pPr>
      <w:r w:rsidRPr="00440366">
        <w:t>////</w:t>
      </w:r>
      <w:r w:rsidR="00207E48">
        <w:tab/>
      </w:r>
      <w:r w:rsidRPr="00440366">
        <w:t>… Kuwait là nước đầu ở vùng vịnh Ba Tư…</w:t>
      </w:r>
    </w:p>
    <w:p w:rsidR="006C230F" w:rsidRPr="00440366" w:rsidRDefault="006C230F" w:rsidP="006C230F">
      <w:pPr>
        <w:pStyle w:val="BodyText2"/>
        <w:pBdr>
          <w:bottom w:val="double" w:sz="6" w:space="1" w:color="auto"/>
        </w:pBdr>
        <w:spacing w:line="240" w:lineRule="auto"/>
      </w:pPr>
      <w:r w:rsidRPr="00440366">
        <w:t>////</w:t>
      </w:r>
      <w:r w:rsidR="00207E48">
        <w:tab/>
      </w:r>
      <w:r w:rsidRPr="00440366">
        <w:t>… về phía Bắc… là Ba-by-lôn…</w:t>
      </w:r>
    </w:p>
    <w:p w:rsidR="0000430D" w:rsidRPr="00440366" w:rsidRDefault="006C230F" w:rsidP="006C230F">
      <w:pPr>
        <w:pStyle w:val="BodyText2"/>
        <w:pBdr>
          <w:bottom w:val="double" w:sz="6" w:space="1" w:color="auto"/>
        </w:pBdr>
        <w:spacing w:line="240" w:lineRule="auto"/>
      </w:pPr>
      <w:r w:rsidRPr="00440366">
        <w:t>////</w:t>
      </w:r>
      <w:r w:rsidR="00207E48">
        <w:tab/>
      </w:r>
      <w:r w:rsidRPr="00440366">
        <w:t>... và điểm bắt đầu câu chuyện của chúng ta … thành phố cổ Urơ.</w:t>
      </w:r>
    </w:p>
    <w:p w:rsidR="0000430D" w:rsidRPr="00440366" w:rsidRDefault="0000430D">
      <w:pPr>
        <w:pStyle w:val="BodyText2"/>
        <w:pBdr>
          <w:bottom w:val="double" w:sz="6" w:space="1" w:color="auto"/>
        </w:pBdr>
        <w:spacing w:line="240" w:lineRule="auto"/>
      </w:pPr>
    </w:p>
    <w:p w:rsidR="006C230F" w:rsidRPr="00440366" w:rsidRDefault="006C230F">
      <w:pPr>
        <w:pStyle w:val="BodyText2"/>
        <w:pBdr>
          <w:bottom w:val="double" w:sz="6" w:space="1" w:color="auto"/>
        </w:pBdr>
        <w:spacing w:line="240" w:lineRule="auto"/>
      </w:pPr>
    </w:p>
    <w:p w:rsidR="0000430D" w:rsidRPr="00440366" w:rsidRDefault="0000430D">
      <w:pPr>
        <w:rPr>
          <w:b/>
          <w:sz w:val="28"/>
        </w:rPr>
      </w:pPr>
    </w:p>
    <w:p w:rsidR="00C65F4A" w:rsidRPr="00440366" w:rsidRDefault="00C65F4A">
      <w:pPr>
        <w:rPr>
          <w:b/>
          <w:sz w:val="28"/>
        </w:rPr>
      </w:pPr>
    </w:p>
    <w:p w:rsidR="0000430D" w:rsidRPr="00440366" w:rsidRDefault="0000430D">
      <w:pPr>
        <w:rPr>
          <w:b/>
          <w:sz w:val="28"/>
        </w:rPr>
      </w:pPr>
      <w:r w:rsidRPr="00440366">
        <w:rPr>
          <w:b/>
          <w:sz w:val="28"/>
        </w:rPr>
        <w:t>Ω9.65.03B.07a [4]</w:t>
      </w:r>
    </w:p>
    <w:p w:rsidR="0000430D" w:rsidRPr="00440366" w:rsidRDefault="0000430D">
      <w:pPr>
        <w:rPr>
          <w:b/>
          <w:sz w:val="28"/>
        </w:rPr>
      </w:pPr>
    </w:p>
    <w:p w:rsidR="006C230F" w:rsidRPr="00440366" w:rsidRDefault="006C230F" w:rsidP="00207E48">
      <w:pPr>
        <w:pStyle w:val="BodyTextIndent"/>
        <w:spacing w:line="480" w:lineRule="auto"/>
        <w:ind w:left="0"/>
      </w:pPr>
      <w:r w:rsidRPr="00440366">
        <w:t>Đây là vùng đất Trung Đông, giáp với vùng vịnh Ba Tư, là một số trong những nơi có những phát minh sớm nhất về cuộc sống trí tuệ.</w:t>
      </w:r>
    </w:p>
    <w:p w:rsidR="006C230F" w:rsidRPr="00440366" w:rsidRDefault="006C230F" w:rsidP="006C230F">
      <w:pPr>
        <w:pStyle w:val="BodyTextIndent"/>
        <w:spacing w:line="480" w:lineRule="auto"/>
      </w:pPr>
      <w:r w:rsidRPr="00440366">
        <w:t xml:space="preserve">////  </w:t>
      </w:r>
      <w:r w:rsidR="00207E48">
        <w:tab/>
      </w:r>
      <w:r w:rsidRPr="00440366">
        <w:t>Trong cái thung lũng hình tam giác này,</w:t>
      </w:r>
    </w:p>
    <w:p w:rsidR="006C230F" w:rsidRPr="00440366" w:rsidRDefault="006C230F" w:rsidP="006C230F">
      <w:pPr>
        <w:pStyle w:val="BodyTextIndent"/>
        <w:spacing w:line="480" w:lineRule="auto"/>
      </w:pPr>
      <w:r w:rsidRPr="00440366">
        <w:t xml:space="preserve">////  </w:t>
      </w:r>
      <w:r w:rsidR="00207E48">
        <w:tab/>
      </w:r>
      <w:r w:rsidRPr="00440366">
        <w:t>được gọi là Lưu vực Bê-sô-bô-ta-mi</w:t>
      </w:r>
    </w:p>
    <w:p w:rsidR="006C230F" w:rsidRPr="00440366" w:rsidRDefault="006C230F" w:rsidP="006C230F">
      <w:pPr>
        <w:pStyle w:val="BodyTextIndent"/>
        <w:spacing w:line="480" w:lineRule="auto"/>
      </w:pPr>
      <w:r w:rsidRPr="00440366">
        <w:t xml:space="preserve">////  </w:t>
      </w:r>
      <w:r w:rsidR="00207E48">
        <w:tab/>
      </w:r>
      <w:r w:rsidRPr="00440366">
        <w:t>Người Su-mê-ri đã phát minh ra chữ viết và bánh xe</w:t>
      </w:r>
    </w:p>
    <w:p w:rsidR="006C230F" w:rsidRPr="00440366" w:rsidRDefault="006C230F" w:rsidP="006C230F">
      <w:pPr>
        <w:pStyle w:val="BodyTextIndent"/>
        <w:spacing w:line="480" w:lineRule="auto"/>
      </w:pPr>
      <w:r w:rsidRPr="00440366">
        <w:t xml:space="preserve">////  </w:t>
      </w:r>
      <w:r w:rsidR="00207E48">
        <w:tab/>
      </w:r>
      <w:r w:rsidRPr="00440366">
        <w:t>Đó là sự khởi đầu những khái niệm cơ bản của luật học, y học, thiên văn học và kiến trúc.</w:t>
      </w:r>
    </w:p>
    <w:p w:rsidR="006C230F" w:rsidRPr="00440366" w:rsidRDefault="006C230F" w:rsidP="006C230F">
      <w:pPr>
        <w:pStyle w:val="BodyTextIndent"/>
        <w:spacing w:line="480" w:lineRule="auto"/>
      </w:pPr>
      <w:r w:rsidRPr="00440366">
        <w:t xml:space="preserve">////  </w:t>
      </w:r>
      <w:r w:rsidR="00207E48">
        <w:tab/>
      </w:r>
      <w:r w:rsidRPr="00440366">
        <w:t>Các nhà khảo cổ học đã tìm thấy những bằng chứng của những trung tâm đô thị đầu tiên… những cộng đồng và những thành phố đó, qua thời gian, đã trực tiếp ảnh hưởng đến nền văn minh và văn hoá của chúng ta ngày nay.</w:t>
      </w:r>
    </w:p>
    <w:p w:rsidR="0000430D" w:rsidRPr="00440366" w:rsidRDefault="0000430D">
      <w:pPr>
        <w:pStyle w:val="BodyTextIndent"/>
      </w:pPr>
      <w:r w:rsidRPr="00440366">
        <w:lastRenderedPageBreak/>
        <w:t>===================================================</w:t>
      </w:r>
    </w:p>
    <w:p w:rsidR="0000430D" w:rsidRPr="00440366" w:rsidRDefault="0000430D">
      <w:pPr>
        <w:rPr>
          <w:b/>
          <w:sz w:val="28"/>
        </w:rPr>
      </w:pPr>
    </w:p>
    <w:p w:rsidR="0000430D" w:rsidRPr="00440366" w:rsidRDefault="0000430D">
      <w:pPr>
        <w:spacing w:line="480" w:lineRule="auto"/>
        <w:rPr>
          <w:b/>
          <w:sz w:val="28"/>
        </w:rPr>
      </w:pPr>
      <w:r w:rsidRPr="00440366">
        <w:rPr>
          <w:b/>
          <w:sz w:val="28"/>
        </w:rPr>
        <w:t>Ω9.65.03B.08 [0]</w:t>
      </w:r>
      <w:r w:rsidRPr="00440366">
        <w:rPr>
          <w:b/>
          <w:sz w:val="28"/>
        </w:rPr>
        <w:tab/>
      </w:r>
    </w:p>
    <w:p w:rsidR="009D142D" w:rsidRPr="00440366" w:rsidRDefault="009D142D" w:rsidP="009D142D">
      <w:pPr>
        <w:spacing w:line="480" w:lineRule="auto"/>
        <w:rPr>
          <w:b/>
          <w:sz w:val="28"/>
        </w:rPr>
      </w:pPr>
      <w:r w:rsidRPr="00440366">
        <w:rPr>
          <w:b/>
          <w:sz w:val="28"/>
        </w:rPr>
        <w:t>Đây là một loại tháp đền thờ, hoặc “ziggurat” điển hình tại thành phố Urơ cổ xứ Canh-đê. Năm 2000 trước công nguyên, Urơ là một thành phố lớn, là một trung tâm quốc tế về học tập, văn hoá, thương mại và sùng bái thần tượng. Thế nhưng nghĩ về điều này: loại công nghệ kĩ thuật nào – theo nghĩa đen, năng lực trí tuệ nào được đòi hỏi để xây dựng một công trình có kích thước và thiết kế phức tạp như vậy? Những suy nghĩ này gợi ra nhiều thứ về cuộc sống, thời gian và tài năng của những nền văn minh cổ xưa này!</w:t>
      </w:r>
    </w:p>
    <w:p w:rsidR="0000430D" w:rsidRPr="00440366" w:rsidRDefault="0000430D">
      <w:pPr>
        <w:spacing w:line="480" w:lineRule="auto"/>
        <w:rPr>
          <w:b/>
          <w:color w:val="000000"/>
          <w:sz w:val="28"/>
        </w:rPr>
      </w:pPr>
      <w:r w:rsidRPr="00440366">
        <w:rPr>
          <w:b/>
          <w:sz w:val="28"/>
        </w:rPr>
        <w:t>========================================</w:t>
      </w:r>
    </w:p>
    <w:p w:rsidR="0000430D" w:rsidRPr="00440366" w:rsidRDefault="0000430D">
      <w:pPr>
        <w:spacing w:line="480" w:lineRule="auto"/>
        <w:rPr>
          <w:b/>
          <w:color w:val="000000"/>
          <w:sz w:val="28"/>
        </w:rPr>
      </w:pPr>
      <w:r w:rsidRPr="00440366">
        <w:rPr>
          <w:b/>
          <w:color w:val="000000"/>
          <w:sz w:val="28"/>
        </w:rPr>
        <w:t>Ω9.65.03B.09 [5]</w:t>
      </w:r>
    </w:p>
    <w:p w:rsidR="009D142D" w:rsidRPr="00440366" w:rsidRDefault="0000430D" w:rsidP="009D142D">
      <w:pPr>
        <w:spacing w:line="480" w:lineRule="auto"/>
        <w:rPr>
          <w:b/>
          <w:sz w:val="28"/>
        </w:rPr>
      </w:pPr>
      <w:r w:rsidRPr="00440366">
        <w:rPr>
          <w:b/>
          <w:color w:val="000000"/>
          <w:sz w:val="28"/>
        </w:rPr>
        <w:t>////</w:t>
      </w:r>
      <w:r w:rsidRPr="00440366">
        <w:rPr>
          <w:b/>
          <w:color w:val="000000"/>
          <w:sz w:val="28"/>
        </w:rPr>
        <w:tab/>
      </w:r>
      <w:r w:rsidR="009D142D" w:rsidRPr="00440366">
        <w:rPr>
          <w:b/>
          <w:sz w:val="28"/>
        </w:rPr>
        <w:t>Kinh Thánh đã kể cho chúng ta về một người đàn ông tên là Áp-ra-ham, sống với gia đình ở Urơ thuộc xứ Canh-đê.</w:t>
      </w:r>
    </w:p>
    <w:p w:rsidR="009D142D" w:rsidRPr="00440366" w:rsidRDefault="009D142D" w:rsidP="009D142D">
      <w:pPr>
        <w:spacing w:line="480" w:lineRule="auto"/>
        <w:rPr>
          <w:b/>
          <w:sz w:val="28"/>
        </w:rPr>
      </w:pPr>
      <w:r w:rsidRPr="00440366">
        <w:rPr>
          <w:b/>
          <w:sz w:val="28"/>
        </w:rPr>
        <w:t>////     Trong gia đình thì có ông cha già tên là Tha-rê.</w:t>
      </w:r>
    </w:p>
    <w:p w:rsidR="009D142D" w:rsidRPr="00440366" w:rsidRDefault="009D142D" w:rsidP="009D142D">
      <w:pPr>
        <w:spacing w:line="480" w:lineRule="auto"/>
        <w:rPr>
          <w:b/>
          <w:sz w:val="28"/>
        </w:rPr>
      </w:pPr>
      <w:r w:rsidRPr="00440366">
        <w:rPr>
          <w:b/>
          <w:sz w:val="28"/>
        </w:rPr>
        <w:t>////     Con trai của Tha-rê tên là Áp-ram, sau đó được Chúa đặt tên thành Áp-ra-ham, vì vị trí tương lai của ông trong lịch sử đã được làm thành.</w:t>
      </w:r>
    </w:p>
    <w:p w:rsidR="009D142D" w:rsidRPr="00440366" w:rsidRDefault="009D142D" w:rsidP="009D142D">
      <w:pPr>
        <w:spacing w:line="480" w:lineRule="auto"/>
        <w:rPr>
          <w:b/>
          <w:sz w:val="28"/>
        </w:rPr>
      </w:pPr>
      <w:r w:rsidRPr="00440366">
        <w:rPr>
          <w:b/>
          <w:sz w:val="28"/>
        </w:rPr>
        <w:t>////    Vợ của Áp-ra-ham tên là Sa-ra ( tên cũ là Sa-rai)</w:t>
      </w:r>
    </w:p>
    <w:p w:rsidR="009D142D" w:rsidRPr="00440366" w:rsidRDefault="009D142D" w:rsidP="009D142D">
      <w:pPr>
        <w:spacing w:line="480" w:lineRule="auto"/>
        <w:rPr>
          <w:b/>
          <w:sz w:val="28"/>
        </w:rPr>
      </w:pPr>
      <w:r w:rsidRPr="00440366">
        <w:rPr>
          <w:b/>
          <w:sz w:val="28"/>
        </w:rPr>
        <w:t>////   Trong gia đình thì còn có cả cháu trai của Áp-ra-ham, tên là Lót.</w:t>
      </w:r>
    </w:p>
    <w:p w:rsidR="0000430D" w:rsidRPr="00440366" w:rsidRDefault="0000430D" w:rsidP="009D142D">
      <w:pPr>
        <w:spacing w:line="480" w:lineRule="auto"/>
        <w:rPr>
          <w:b/>
          <w:sz w:val="28"/>
        </w:rPr>
      </w:pPr>
    </w:p>
    <w:p w:rsidR="0000430D" w:rsidRPr="00440366" w:rsidRDefault="0000430D">
      <w:pPr>
        <w:spacing w:line="480" w:lineRule="auto"/>
        <w:rPr>
          <w:b/>
          <w:color w:val="000000"/>
          <w:sz w:val="28"/>
        </w:rPr>
      </w:pPr>
      <w:r w:rsidRPr="00440366">
        <w:rPr>
          <w:b/>
          <w:sz w:val="28"/>
        </w:rPr>
        <w:t>========================================</w:t>
      </w:r>
    </w:p>
    <w:p w:rsidR="0000430D" w:rsidRPr="00440366" w:rsidRDefault="0000430D">
      <w:pPr>
        <w:spacing w:line="480" w:lineRule="auto"/>
        <w:rPr>
          <w:b/>
          <w:color w:val="000000"/>
          <w:sz w:val="28"/>
        </w:rPr>
      </w:pPr>
      <w:r w:rsidRPr="00440366">
        <w:rPr>
          <w:b/>
          <w:color w:val="000000"/>
          <w:sz w:val="28"/>
        </w:rPr>
        <w:t>Ω9.65.03B.10 [3]</w:t>
      </w:r>
    </w:p>
    <w:p w:rsidR="009D142D" w:rsidRPr="00440366" w:rsidRDefault="009D142D" w:rsidP="009D142D">
      <w:pPr>
        <w:spacing w:line="480" w:lineRule="auto"/>
        <w:rPr>
          <w:b/>
          <w:sz w:val="28"/>
        </w:rPr>
      </w:pPr>
      <w:r w:rsidRPr="00440366">
        <w:rPr>
          <w:b/>
          <w:sz w:val="28"/>
        </w:rPr>
        <w:lastRenderedPageBreak/>
        <w:t>Và bây giờ chúng ta bắt đầu với tập tài liệu Áp-ra-ham.</w:t>
      </w:r>
    </w:p>
    <w:p w:rsidR="009D142D" w:rsidRPr="00440366" w:rsidRDefault="009D142D" w:rsidP="009D142D">
      <w:pPr>
        <w:spacing w:line="480" w:lineRule="auto"/>
        <w:rPr>
          <w:b/>
          <w:sz w:val="28"/>
        </w:rPr>
      </w:pPr>
      <w:r w:rsidRPr="00440366">
        <w:rPr>
          <w:b/>
          <w:sz w:val="28"/>
        </w:rPr>
        <w:t>Bảng ghi chú cũng là một tính năng rất đặc biệt về những hình ảnh mà bạn đang xem…</w:t>
      </w:r>
    </w:p>
    <w:p w:rsidR="009D142D" w:rsidRPr="00440366" w:rsidRDefault="009D142D" w:rsidP="009D142D">
      <w:pPr>
        <w:spacing w:line="480" w:lineRule="auto"/>
        <w:rPr>
          <w:b/>
          <w:sz w:val="28"/>
        </w:rPr>
      </w:pPr>
      <w:r w:rsidRPr="00440366">
        <w:rPr>
          <w:b/>
          <w:sz w:val="28"/>
        </w:rPr>
        <w:t xml:space="preserve">//// </w:t>
      </w:r>
      <w:r w:rsidR="00207E48">
        <w:rPr>
          <w:b/>
          <w:sz w:val="28"/>
        </w:rPr>
        <w:tab/>
      </w:r>
      <w:r w:rsidRPr="00440366">
        <w:rPr>
          <w:b/>
          <w:sz w:val="28"/>
        </w:rPr>
        <w:t xml:space="preserve">Từ quan điểm này và thông qua trình tự thời gian sẽ có những hình ảnh thư mục nhỏ nổi lên trên hầu hết các khung </w:t>
      </w:r>
      <w:r w:rsidR="00207E48">
        <w:rPr>
          <w:b/>
          <w:sz w:val="28"/>
        </w:rPr>
        <w:t>bảng chiếu</w:t>
      </w:r>
      <w:r w:rsidRPr="00440366">
        <w:rPr>
          <w:b/>
          <w:sz w:val="28"/>
        </w:rPr>
        <w:t>. Chúng sẽ hướng dòng suy nghĩ của bạn giống như là theo tình tiết của câu chuyện. Bạn sẽ biết chúng ta đang ở nơi nào giống như là những tập dữ liệu Kinh thánh xây dựng ra và làm đầy.</w:t>
      </w:r>
    </w:p>
    <w:p w:rsidR="009D142D" w:rsidRPr="00440366" w:rsidRDefault="009D142D" w:rsidP="009D142D">
      <w:pPr>
        <w:spacing w:line="480" w:lineRule="auto"/>
        <w:rPr>
          <w:b/>
          <w:sz w:val="28"/>
        </w:rPr>
      </w:pPr>
      <w:r w:rsidRPr="00440366">
        <w:rPr>
          <w:b/>
          <w:sz w:val="28"/>
        </w:rPr>
        <w:t>////    Câu chuyện của Áp-ra-ham bắt đầu từ Sáng Thế Ký 12 trở đi…</w:t>
      </w:r>
    </w:p>
    <w:p w:rsidR="009D142D" w:rsidRPr="00440366" w:rsidRDefault="009D142D" w:rsidP="009D142D">
      <w:pPr>
        <w:spacing w:line="480" w:lineRule="auto"/>
        <w:rPr>
          <w:b/>
          <w:sz w:val="28"/>
        </w:rPr>
      </w:pPr>
      <w:r w:rsidRPr="00440366">
        <w:rPr>
          <w:b/>
          <w:sz w:val="28"/>
        </w:rPr>
        <w:t>////   Thời gian: 2000 năm trướ</w:t>
      </w:r>
      <w:r w:rsidR="00207E48">
        <w:rPr>
          <w:b/>
          <w:sz w:val="28"/>
        </w:rPr>
        <w:t>c công nguyên…</w:t>
      </w:r>
      <w:r w:rsidRPr="00440366">
        <w:rPr>
          <w:b/>
          <w:sz w:val="28"/>
        </w:rPr>
        <w:t>là người thứ nhất của bốn nhân vật.</w:t>
      </w:r>
    </w:p>
    <w:p w:rsidR="009D142D" w:rsidRPr="00440366" w:rsidRDefault="009D142D" w:rsidP="009D142D">
      <w:pPr>
        <w:spacing w:line="480" w:lineRule="auto"/>
        <w:rPr>
          <w:b/>
          <w:sz w:val="28"/>
        </w:rPr>
      </w:pPr>
      <w:r w:rsidRPr="00440366">
        <w:rPr>
          <w:b/>
          <w:sz w:val="28"/>
        </w:rPr>
        <w:t xml:space="preserve">Thông qua một người đàn ông tên Áp-ra-ham mà Chúa Ngài đã bắt đầu một chương trình mới nhằm giúp cho Sự Sáng Tạo của Ngài quay về lại mối tương giao thân mật vốn tồn tại từ thưở ban đầu. Thông qua </w:t>
      </w:r>
      <w:r w:rsidR="00207E48">
        <w:rPr>
          <w:b/>
          <w:sz w:val="28"/>
        </w:rPr>
        <w:t>ÁP-RA-HAM</w:t>
      </w:r>
      <w:r w:rsidRPr="00440366">
        <w:rPr>
          <w:b/>
          <w:sz w:val="28"/>
        </w:rPr>
        <w:t xml:space="preserve"> mở ra các phần còn lại của Kinh Thánh, cho đến khi chúng ta thấy trong sách Khải Huyền, và một lần nữa, một cái nhìn rộng lớn về thế giới và </w:t>
      </w:r>
      <w:r w:rsidR="00207E48">
        <w:rPr>
          <w:b/>
          <w:sz w:val="28"/>
        </w:rPr>
        <w:t>hoàn vũ</w:t>
      </w:r>
      <w:r w:rsidRPr="00440366">
        <w:rPr>
          <w:b/>
          <w:sz w:val="28"/>
        </w:rPr>
        <w:t>.</w:t>
      </w:r>
    </w:p>
    <w:p w:rsidR="0000430D" w:rsidRPr="00440366" w:rsidRDefault="0000430D">
      <w:pPr>
        <w:spacing w:line="480" w:lineRule="auto"/>
        <w:rPr>
          <w:b/>
          <w:color w:val="000000"/>
          <w:sz w:val="28"/>
        </w:rPr>
      </w:pPr>
      <w:r w:rsidRPr="00440366">
        <w:rPr>
          <w:b/>
          <w:sz w:val="28"/>
        </w:rPr>
        <w:t>========================================</w:t>
      </w:r>
    </w:p>
    <w:p w:rsidR="0000430D" w:rsidRPr="00440366" w:rsidRDefault="0000430D">
      <w:pPr>
        <w:spacing w:line="480" w:lineRule="auto"/>
        <w:rPr>
          <w:b/>
          <w:color w:val="000000"/>
          <w:sz w:val="28"/>
        </w:rPr>
      </w:pPr>
      <w:r w:rsidRPr="00440366">
        <w:rPr>
          <w:b/>
          <w:color w:val="000000"/>
          <w:sz w:val="28"/>
        </w:rPr>
        <w:t>Ω9.65.03B.11 [0]</w:t>
      </w:r>
    </w:p>
    <w:p w:rsidR="009D142D" w:rsidRPr="00440366" w:rsidRDefault="009D142D" w:rsidP="009D142D">
      <w:pPr>
        <w:spacing w:line="480" w:lineRule="auto"/>
        <w:rPr>
          <w:b/>
          <w:sz w:val="28"/>
        </w:rPr>
      </w:pPr>
      <w:r w:rsidRPr="00440366">
        <w:rPr>
          <w:b/>
          <w:color w:val="000000"/>
          <w:sz w:val="28"/>
        </w:rPr>
        <w:t>Câu chuyện tuyệt vời này bắt đầu ở chương 12 của sách Sáng Thế Ký, nơi mà Áp-ra-ham nhận được sự KÊU GỌI của Chúa, phán cùng ông ta hãy rời khỏi xứ Urơ và đi đến vùng đất mà sẽ được bày tỏ cho ông khi đúng thời điểm.</w:t>
      </w:r>
    </w:p>
    <w:p w:rsidR="0000430D" w:rsidRPr="00440366" w:rsidRDefault="0000430D">
      <w:pPr>
        <w:spacing w:line="480" w:lineRule="auto"/>
        <w:rPr>
          <w:b/>
          <w:color w:val="000000"/>
          <w:sz w:val="28"/>
        </w:rPr>
      </w:pPr>
      <w:r w:rsidRPr="00440366">
        <w:rPr>
          <w:b/>
          <w:sz w:val="28"/>
        </w:rPr>
        <w:lastRenderedPageBreak/>
        <w:t>========================================</w:t>
      </w:r>
    </w:p>
    <w:p w:rsidR="0000430D" w:rsidRPr="00440366" w:rsidRDefault="0000430D">
      <w:pPr>
        <w:spacing w:line="480" w:lineRule="auto"/>
        <w:rPr>
          <w:b/>
          <w:sz w:val="28"/>
        </w:rPr>
      </w:pPr>
      <w:r w:rsidRPr="00440366">
        <w:rPr>
          <w:b/>
          <w:sz w:val="28"/>
        </w:rPr>
        <w:t>Ω9.65.03B.12 [0]</w:t>
      </w:r>
      <w:r w:rsidRPr="00440366">
        <w:rPr>
          <w:b/>
          <w:sz w:val="28"/>
        </w:rPr>
        <w:tab/>
      </w:r>
    </w:p>
    <w:p w:rsidR="009D142D" w:rsidRPr="00440366" w:rsidRDefault="009D142D" w:rsidP="009D142D">
      <w:pPr>
        <w:spacing w:line="480" w:lineRule="auto"/>
        <w:rPr>
          <w:b/>
          <w:sz w:val="28"/>
        </w:rPr>
      </w:pPr>
      <w:r w:rsidRPr="00440366">
        <w:rPr>
          <w:b/>
          <w:sz w:val="28"/>
        </w:rPr>
        <w:t>Đây là sự kiện có tính chất quyết định nhất trong cuộc đời của Áp-ra-ham và cũng là điểm khởi đầu cho sự mặc khải chương trình mới của Chúa với loài người. Trên tờ giấy của bạn có ghi chữ GA bên trong hình có dạng cuộn giấy. GA nhắc cho chúng ta về GIAO ƯỚC ÁP-RA-HAM – trong sách Sáng Thế Ký đoạn 12:1-3. Đó là</w:t>
      </w:r>
      <w:r w:rsidR="00207E48">
        <w:rPr>
          <w:b/>
          <w:sz w:val="28"/>
        </w:rPr>
        <w:t xml:space="preserve"> một</w:t>
      </w:r>
      <w:r w:rsidRPr="00440366">
        <w:rPr>
          <w:b/>
          <w:sz w:val="28"/>
        </w:rPr>
        <w:t xml:space="preserve"> </w:t>
      </w:r>
      <w:r w:rsidR="00207E48">
        <w:rPr>
          <w:b/>
          <w:sz w:val="28"/>
        </w:rPr>
        <w:t>giao ước</w:t>
      </w:r>
      <w:r w:rsidRPr="00440366">
        <w:rPr>
          <w:b/>
          <w:sz w:val="28"/>
        </w:rPr>
        <w:t xml:space="preserve"> VÔ ĐIỀU KIỆN</w:t>
      </w:r>
      <w:r w:rsidR="00207E48">
        <w:rPr>
          <w:b/>
          <w:sz w:val="28"/>
        </w:rPr>
        <w:t xml:space="preserve"> mà Ngài đã hứa</w:t>
      </w:r>
      <w:r w:rsidRPr="00440366">
        <w:rPr>
          <w:b/>
          <w:sz w:val="28"/>
        </w:rPr>
        <w:t>!</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13 [0]</w:t>
      </w:r>
    </w:p>
    <w:p w:rsidR="009D142D" w:rsidRPr="00440366" w:rsidRDefault="009D142D" w:rsidP="009D142D">
      <w:pPr>
        <w:spacing w:line="480" w:lineRule="auto"/>
        <w:rPr>
          <w:b/>
          <w:sz w:val="28"/>
        </w:rPr>
      </w:pPr>
      <w:r w:rsidRPr="00440366">
        <w:rPr>
          <w:b/>
          <w:sz w:val="28"/>
        </w:rPr>
        <w:t>Và bây giờ… trên tập dữ liệu Áp-ra-ham, hãy thêm các chữ cái: Đ…H…P… viết tắt của các từ: ĐẤT… HẠT GIỐNG… và PHƯỚC LÀNH. Đây là ý nghĩa của những từ đó. Trong sách Sáng Thế Ký đoạn 12: 1-3, Chúa Ngài cho Áp-ra-ham GIAO ƯỚC KHÔNG ĐIỀU KIỆN… và về sau trở thành giao ước hợp lệ!</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color w:val="000000"/>
          <w:sz w:val="28"/>
        </w:rPr>
      </w:pPr>
      <w:r w:rsidRPr="00440366">
        <w:rPr>
          <w:b/>
          <w:sz w:val="28"/>
        </w:rPr>
        <w:t xml:space="preserve">Ω9.65.03B.14 [3] </w:t>
      </w:r>
    </w:p>
    <w:p w:rsidR="009D142D" w:rsidRPr="00440366" w:rsidRDefault="009D142D" w:rsidP="009D142D">
      <w:pPr>
        <w:spacing w:line="480" w:lineRule="auto"/>
        <w:rPr>
          <w:b/>
          <w:color w:val="000000"/>
          <w:sz w:val="28"/>
        </w:rPr>
      </w:pPr>
      <w:r w:rsidRPr="00440366">
        <w:rPr>
          <w:b/>
          <w:color w:val="000000"/>
          <w:sz w:val="28"/>
        </w:rPr>
        <w:t>Trong sách Sáng Thế Ký 12:1-3 đã chỉ ra 3 phần lời hứa của Chúa cho Áp-ra-ham.</w:t>
      </w:r>
    </w:p>
    <w:p w:rsidR="009D142D" w:rsidRPr="00440366" w:rsidRDefault="009D142D" w:rsidP="009D142D">
      <w:pPr>
        <w:spacing w:line="480" w:lineRule="auto"/>
        <w:rPr>
          <w:b/>
          <w:color w:val="000000"/>
          <w:sz w:val="28"/>
        </w:rPr>
      </w:pPr>
      <w:r w:rsidRPr="00440366">
        <w:rPr>
          <w:b/>
          <w:color w:val="000000"/>
          <w:sz w:val="28"/>
        </w:rPr>
        <w:t>Đó là:</w:t>
      </w:r>
    </w:p>
    <w:p w:rsidR="009D142D" w:rsidRPr="00440366" w:rsidRDefault="009D142D" w:rsidP="009D142D">
      <w:pPr>
        <w:spacing w:line="480" w:lineRule="auto"/>
        <w:rPr>
          <w:b/>
          <w:color w:val="000000"/>
          <w:sz w:val="28"/>
        </w:rPr>
      </w:pPr>
      <w:r w:rsidRPr="00440366">
        <w:rPr>
          <w:b/>
          <w:color w:val="000000"/>
          <w:sz w:val="28"/>
        </w:rPr>
        <w:t xml:space="preserve">////   </w:t>
      </w:r>
      <w:r w:rsidR="00207E48">
        <w:rPr>
          <w:b/>
          <w:color w:val="000000"/>
          <w:sz w:val="28"/>
        </w:rPr>
        <w:tab/>
      </w:r>
      <w:r w:rsidRPr="00440366">
        <w:rPr>
          <w:b/>
          <w:color w:val="000000"/>
          <w:sz w:val="28"/>
        </w:rPr>
        <w:t>Đức Chúa Trời đã phán cùng Áp-ra-ham rằng:</w:t>
      </w:r>
    </w:p>
    <w:p w:rsidR="009D142D" w:rsidRPr="00440366" w:rsidRDefault="00207E48" w:rsidP="00207E48">
      <w:pPr>
        <w:spacing w:line="480" w:lineRule="auto"/>
        <w:rPr>
          <w:b/>
          <w:color w:val="000000"/>
          <w:sz w:val="28"/>
        </w:rPr>
      </w:pPr>
      <w:r>
        <w:rPr>
          <w:b/>
          <w:color w:val="000000"/>
          <w:sz w:val="28"/>
        </w:rPr>
        <w:t xml:space="preserve">      </w:t>
      </w:r>
      <w:r w:rsidR="009D142D" w:rsidRPr="00440366">
        <w:rPr>
          <w:b/>
          <w:color w:val="000000"/>
          <w:sz w:val="28"/>
        </w:rPr>
        <w:t>“ Ngươi hãy rời khỏi quê hương, vòng bà con và nhà cha ngươi mà đi XỨ Ta sẽ chỉ cho.”</w:t>
      </w:r>
    </w:p>
    <w:p w:rsidR="00207E48" w:rsidRDefault="009D142D" w:rsidP="009D142D">
      <w:pPr>
        <w:spacing w:line="480" w:lineRule="auto"/>
        <w:rPr>
          <w:b/>
          <w:color w:val="000000"/>
          <w:sz w:val="28"/>
        </w:rPr>
      </w:pPr>
      <w:r w:rsidRPr="00440366">
        <w:rPr>
          <w:b/>
          <w:color w:val="000000"/>
          <w:sz w:val="28"/>
        </w:rPr>
        <w:lastRenderedPageBreak/>
        <w:t xml:space="preserve">////  </w:t>
      </w:r>
      <w:r w:rsidR="00207E48">
        <w:rPr>
          <w:b/>
          <w:color w:val="000000"/>
          <w:sz w:val="28"/>
        </w:rPr>
        <w:tab/>
      </w:r>
      <w:r w:rsidRPr="00440366">
        <w:rPr>
          <w:b/>
          <w:color w:val="000000"/>
          <w:sz w:val="28"/>
        </w:rPr>
        <w:t xml:space="preserve">“ Ta sẽ làm cho người nên </w:t>
      </w:r>
      <w:r w:rsidR="00207E48">
        <w:rPr>
          <w:b/>
          <w:color w:val="000000"/>
          <w:sz w:val="28"/>
        </w:rPr>
        <w:t>MỘT DÂN LỚN</w:t>
      </w:r>
      <w:r w:rsidRPr="00440366">
        <w:rPr>
          <w:b/>
          <w:color w:val="000000"/>
          <w:sz w:val="28"/>
        </w:rPr>
        <w:t xml:space="preserve">; </w:t>
      </w:r>
    </w:p>
    <w:p w:rsidR="00207E48" w:rsidRDefault="00207E48" w:rsidP="00207E48">
      <w:pPr>
        <w:spacing w:line="480" w:lineRule="auto"/>
        <w:ind w:firstLine="720"/>
        <w:rPr>
          <w:b/>
          <w:color w:val="000000"/>
          <w:sz w:val="28"/>
        </w:rPr>
      </w:pPr>
      <w:r>
        <w:rPr>
          <w:b/>
          <w:color w:val="000000"/>
          <w:sz w:val="28"/>
        </w:rPr>
        <w:t xml:space="preserve">    </w:t>
      </w:r>
      <w:r w:rsidR="009D142D" w:rsidRPr="00440366">
        <w:rPr>
          <w:b/>
          <w:color w:val="000000"/>
          <w:sz w:val="28"/>
        </w:rPr>
        <w:t>Ta sẽ ban phướ</w:t>
      </w:r>
      <w:r>
        <w:rPr>
          <w:b/>
          <w:color w:val="000000"/>
          <w:sz w:val="28"/>
        </w:rPr>
        <w:t>c cho ngươi;</w:t>
      </w:r>
    </w:p>
    <w:p w:rsidR="00207E48" w:rsidRDefault="009D142D" w:rsidP="00207E48">
      <w:pPr>
        <w:spacing w:line="480" w:lineRule="auto"/>
        <w:ind w:firstLine="720"/>
        <w:rPr>
          <w:b/>
          <w:color w:val="000000"/>
          <w:sz w:val="28"/>
        </w:rPr>
      </w:pPr>
      <w:r w:rsidRPr="00440366">
        <w:rPr>
          <w:b/>
          <w:color w:val="000000"/>
          <w:sz w:val="28"/>
        </w:rPr>
        <w:t xml:space="preserve">cùng làm nổi danh ngươi, </w:t>
      </w:r>
    </w:p>
    <w:p w:rsidR="009D142D" w:rsidRPr="00440366" w:rsidRDefault="00207E48" w:rsidP="00207E48">
      <w:pPr>
        <w:spacing w:line="480" w:lineRule="auto"/>
        <w:ind w:firstLine="720"/>
        <w:rPr>
          <w:b/>
          <w:color w:val="000000"/>
          <w:sz w:val="28"/>
        </w:rPr>
      </w:pPr>
      <w:r>
        <w:rPr>
          <w:b/>
          <w:color w:val="000000"/>
          <w:sz w:val="28"/>
        </w:rPr>
        <w:t xml:space="preserve">   </w:t>
      </w:r>
      <w:r w:rsidR="009D142D" w:rsidRPr="00440366">
        <w:rPr>
          <w:b/>
          <w:color w:val="000000"/>
          <w:sz w:val="28"/>
        </w:rPr>
        <w:t>và ngươi sẽ thành một nguồn phướ</w:t>
      </w:r>
      <w:r>
        <w:rPr>
          <w:b/>
          <w:color w:val="000000"/>
          <w:sz w:val="28"/>
        </w:rPr>
        <w:t>c.</w:t>
      </w:r>
    </w:p>
    <w:p w:rsidR="00207E48" w:rsidRDefault="009D142D" w:rsidP="009D142D">
      <w:pPr>
        <w:spacing w:line="480" w:lineRule="auto"/>
        <w:rPr>
          <w:b/>
          <w:color w:val="000000"/>
          <w:sz w:val="28"/>
        </w:rPr>
      </w:pPr>
      <w:r w:rsidRPr="00440366">
        <w:rPr>
          <w:b/>
          <w:color w:val="000000"/>
          <w:sz w:val="28"/>
        </w:rPr>
        <w:t>//</w:t>
      </w:r>
      <w:r w:rsidR="00207E48">
        <w:rPr>
          <w:b/>
          <w:color w:val="000000"/>
          <w:sz w:val="28"/>
        </w:rPr>
        <w:t xml:space="preserve">//  </w:t>
      </w:r>
      <w:r w:rsidRPr="00440366">
        <w:rPr>
          <w:b/>
          <w:color w:val="000000"/>
          <w:sz w:val="28"/>
        </w:rPr>
        <w:t xml:space="preserve"> </w:t>
      </w:r>
      <w:r w:rsidR="00207E48">
        <w:rPr>
          <w:b/>
          <w:color w:val="000000"/>
          <w:sz w:val="28"/>
        </w:rPr>
        <w:tab/>
      </w:r>
      <w:r w:rsidRPr="00440366">
        <w:rPr>
          <w:b/>
          <w:color w:val="000000"/>
          <w:sz w:val="28"/>
        </w:rPr>
        <w:t xml:space="preserve">Ta sẽ ban phước cho người nào chúc phước ngươi, </w:t>
      </w:r>
    </w:p>
    <w:p w:rsidR="00207E48" w:rsidRDefault="00207E48" w:rsidP="00207E48">
      <w:pPr>
        <w:spacing w:line="480" w:lineRule="auto"/>
        <w:ind w:firstLine="720"/>
        <w:rPr>
          <w:b/>
          <w:color w:val="000000"/>
          <w:sz w:val="28"/>
        </w:rPr>
      </w:pPr>
      <w:r>
        <w:rPr>
          <w:b/>
          <w:color w:val="000000"/>
          <w:sz w:val="28"/>
        </w:rPr>
        <w:t xml:space="preserve">   </w:t>
      </w:r>
      <w:r w:rsidR="009D142D" w:rsidRPr="00440366">
        <w:rPr>
          <w:b/>
          <w:color w:val="000000"/>
          <w:sz w:val="28"/>
        </w:rPr>
        <w:t xml:space="preserve">rủa sả kẻ nào rủa sả ngươi; </w:t>
      </w:r>
    </w:p>
    <w:p w:rsidR="00207E48" w:rsidRDefault="009D142D" w:rsidP="00207E48">
      <w:pPr>
        <w:spacing w:line="480" w:lineRule="auto"/>
        <w:ind w:firstLine="720"/>
        <w:rPr>
          <w:b/>
          <w:color w:val="000000"/>
          <w:sz w:val="28"/>
        </w:rPr>
      </w:pPr>
      <w:r w:rsidRPr="00440366">
        <w:rPr>
          <w:b/>
          <w:color w:val="000000"/>
          <w:sz w:val="28"/>
        </w:rPr>
        <w:t xml:space="preserve">và CÁC CHI TỘC </w:t>
      </w:r>
    </w:p>
    <w:p w:rsidR="009D142D" w:rsidRPr="00440366" w:rsidRDefault="009D142D" w:rsidP="00207E48">
      <w:pPr>
        <w:spacing w:line="480" w:lineRule="auto"/>
        <w:ind w:firstLine="720"/>
        <w:rPr>
          <w:b/>
          <w:color w:val="000000"/>
          <w:sz w:val="28"/>
        </w:rPr>
      </w:pPr>
      <w:r w:rsidRPr="00440366">
        <w:rPr>
          <w:b/>
          <w:color w:val="000000"/>
          <w:sz w:val="28"/>
        </w:rPr>
        <w:t>SẼ NHỜ NGƯƠI MÀ ĐƯỢC PHƯỚC.”</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15 [3]</w:t>
      </w:r>
    </w:p>
    <w:p w:rsidR="009D142D" w:rsidRPr="00440366" w:rsidRDefault="009D142D" w:rsidP="009D142D">
      <w:pPr>
        <w:spacing w:line="480" w:lineRule="auto"/>
        <w:rPr>
          <w:b/>
          <w:sz w:val="28"/>
        </w:rPr>
      </w:pPr>
      <w:r w:rsidRPr="00440366">
        <w:rPr>
          <w:b/>
          <w:sz w:val="28"/>
        </w:rPr>
        <w:t>Thứ tự của những giao ước này là một chìa khoá quan trọng đối với thứ tự trong Kinh thánh:</w:t>
      </w:r>
    </w:p>
    <w:p w:rsidR="009D142D" w:rsidRPr="00440366" w:rsidRDefault="009D142D" w:rsidP="009D142D">
      <w:pPr>
        <w:spacing w:line="480" w:lineRule="auto"/>
        <w:rPr>
          <w:b/>
          <w:sz w:val="28"/>
        </w:rPr>
      </w:pPr>
      <w:r w:rsidRPr="00440366">
        <w:rPr>
          <w:b/>
          <w:sz w:val="28"/>
        </w:rPr>
        <w:t>////     Đầu tiên là lời hứa về ĐẤT… sau đó…</w:t>
      </w:r>
    </w:p>
    <w:p w:rsidR="009D142D" w:rsidRPr="00440366" w:rsidRDefault="009D142D" w:rsidP="009D142D">
      <w:pPr>
        <w:spacing w:line="480" w:lineRule="auto"/>
        <w:rPr>
          <w:b/>
          <w:sz w:val="28"/>
        </w:rPr>
      </w:pPr>
      <w:r w:rsidRPr="00440366">
        <w:rPr>
          <w:b/>
          <w:sz w:val="28"/>
        </w:rPr>
        <w:t>////    HẠT GIỐNG</w:t>
      </w:r>
    </w:p>
    <w:p w:rsidR="009D142D" w:rsidRPr="00440366" w:rsidRDefault="009D142D" w:rsidP="009D142D">
      <w:pPr>
        <w:spacing w:line="480" w:lineRule="auto"/>
        <w:rPr>
          <w:b/>
          <w:sz w:val="28"/>
        </w:rPr>
      </w:pPr>
      <w:r w:rsidRPr="00440366">
        <w:rPr>
          <w:b/>
          <w:sz w:val="28"/>
        </w:rPr>
        <w:t>////    sau đó là PHƯỚC LÀNH, được viết tắt là “Đ-H-P” trên tập tài liệu Áp-ra-ham.</w:t>
      </w:r>
    </w:p>
    <w:p w:rsidR="0000430D" w:rsidRPr="00440366" w:rsidRDefault="0000430D">
      <w:pPr>
        <w:spacing w:line="480" w:lineRule="auto"/>
        <w:rPr>
          <w:b/>
          <w:sz w:val="28"/>
        </w:rPr>
      </w:pPr>
      <w:r w:rsidRPr="00440366">
        <w:rPr>
          <w:b/>
          <w:sz w:val="28"/>
        </w:rPr>
        <w:t xml:space="preserve"> ========================================</w:t>
      </w:r>
    </w:p>
    <w:p w:rsidR="0000430D" w:rsidRPr="00440366" w:rsidRDefault="0000430D">
      <w:pPr>
        <w:spacing w:line="480" w:lineRule="auto"/>
        <w:rPr>
          <w:b/>
          <w:sz w:val="28"/>
        </w:rPr>
      </w:pPr>
      <w:r w:rsidRPr="00440366">
        <w:rPr>
          <w:b/>
          <w:sz w:val="28"/>
        </w:rPr>
        <w:t>Ω9.65.03B.16 [3]</w:t>
      </w:r>
      <w:r w:rsidRPr="00440366">
        <w:rPr>
          <w:b/>
          <w:sz w:val="28"/>
        </w:rPr>
        <w:tab/>
      </w:r>
    </w:p>
    <w:p w:rsidR="009D142D" w:rsidRPr="00440366" w:rsidRDefault="009D142D" w:rsidP="009D142D">
      <w:pPr>
        <w:pBdr>
          <w:bottom w:val="double" w:sz="6" w:space="1" w:color="auto"/>
        </w:pBdr>
        <w:spacing w:line="480" w:lineRule="auto"/>
        <w:rPr>
          <w:b/>
          <w:sz w:val="28"/>
        </w:rPr>
      </w:pPr>
      <w:r w:rsidRPr="00440366">
        <w:rPr>
          <w:b/>
          <w:sz w:val="28"/>
        </w:rPr>
        <w:t>Bây giờ thì nghiên cứu về cách tổ chức… về ý nghĩa thực tế của 3 lời hứa này… cụm Đ-H-P trên tập dữ liệu…</w:t>
      </w:r>
    </w:p>
    <w:p w:rsidR="009D142D" w:rsidRPr="00440366" w:rsidRDefault="009D142D" w:rsidP="009D142D">
      <w:pPr>
        <w:pBdr>
          <w:bottom w:val="double" w:sz="6" w:space="1" w:color="auto"/>
        </w:pBdr>
        <w:spacing w:line="480" w:lineRule="auto"/>
        <w:rPr>
          <w:b/>
          <w:sz w:val="28"/>
        </w:rPr>
      </w:pPr>
      <w:r w:rsidRPr="00440366">
        <w:rPr>
          <w:b/>
          <w:sz w:val="28"/>
        </w:rPr>
        <w:t>////   Đầu tiên… Lời hứa #1 : sách Sáng Thế Ký 12:1… ĐẤ</w:t>
      </w:r>
      <w:r w:rsidR="00207E48">
        <w:rPr>
          <w:b/>
          <w:sz w:val="28"/>
        </w:rPr>
        <w:t>T --</w:t>
      </w:r>
      <w:r w:rsidRPr="00440366">
        <w:rPr>
          <w:b/>
          <w:sz w:val="28"/>
        </w:rPr>
        <w:t xml:space="preserve"> bất động sản, một di sản địa lí mà ngày hôm nay hầu hết người Do Thái họ rất coi trọng .</w:t>
      </w:r>
    </w:p>
    <w:p w:rsidR="009D142D" w:rsidRPr="00440366" w:rsidRDefault="009D142D" w:rsidP="009D142D">
      <w:pPr>
        <w:pBdr>
          <w:bottom w:val="double" w:sz="6" w:space="1" w:color="auto"/>
        </w:pBdr>
        <w:spacing w:line="480" w:lineRule="auto"/>
        <w:rPr>
          <w:b/>
          <w:sz w:val="28"/>
        </w:rPr>
      </w:pPr>
      <w:r w:rsidRPr="00440366">
        <w:rPr>
          <w:b/>
          <w:sz w:val="28"/>
        </w:rPr>
        <w:lastRenderedPageBreak/>
        <w:t xml:space="preserve">////   Lời hứa #2: Sáng Thế Ký 12:2… HẠT GIỐNG </w:t>
      </w:r>
      <w:r w:rsidR="00207E48">
        <w:rPr>
          <w:b/>
          <w:sz w:val="28"/>
        </w:rPr>
        <w:t xml:space="preserve">-- </w:t>
      </w:r>
      <w:r w:rsidRPr="00440366">
        <w:rPr>
          <w:b/>
          <w:sz w:val="28"/>
        </w:rPr>
        <w:t>dòng dõi con cháu đông đúc… điều đặc biệt thú vị là thời điểm lời hứa được ban ra thì Áp-ra-ham đều đã rất già nhưng chưa hề có bất kì đứa con nào.</w:t>
      </w:r>
    </w:p>
    <w:p w:rsidR="009D142D" w:rsidRPr="00440366" w:rsidRDefault="009D142D" w:rsidP="009D142D">
      <w:pPr>
        <w:pBdr>
          <w:bottom w:val="double" w:sz="6" w:space="1" w:color="auto"/>
        </w:pBdr>
        <w:spacing w:line="480" w:lineRule="auto"/>
        <w:rPr>
          <w:b/>
          <w:sz w:val="28"/>
        </w:rPr>
      </w:pPr>
      <w:r w:rsidRPr="00440366">
        <w:rPr>
          <w:b/>
          <w:sz w:val="28"/>
        </w:rPr>
        <w:t>////   Lời hứa cuối cùng, số</w:t>
      </w:r>
      <w:r w:rsidR="00CF28A9">
        <w:rPr>
          <w:b/>
          <w:sz w:val="28"/>
        </w:rPr>
        <w:t xml:space="preserve"> </w:t>
      </w:r>
      <w:r w:rsidRPr="00440366">
        <w:rPr>
          <w:b/>
          <w:sz w:val="28"/>
        </w:rPr>
        <w:t xml:space="preserve">3: Sáng Thế Ký 12:3… PHƯỚC LÀNH hứa với  cá nhân Áp-ra-ham và cả dòng dõi con cháu ông nữa. Hơn thế nữa, Chúa Ngài hứa rằng thông qua nguồn phước của </w:t>
      </w:r>
      <w:r w:rsidR="00CF28A9">
        <w:rPr>
          <w:b/>
          <w:sz w:val="28"/>
        </w:rPr>
        <w:t>ÁP-RA-HAM,</w:t>
      </w:r>
      <w:r w:rsidRPr="00440366">
        <w:rPr>
          <w:b/>
          <w:sz w:val="28"/>
        </w:rPr>
        <w:t xml:space="preserve"> </w:t>
      </w:r>
      <w:r w:rsidRPr="00CF28A9">
        <w:rPr>
          <w:b/>
          <w:i/>
          <w:sz w:val="28"/>
          <w:u w:val="single"/>
        </w:rPr>
        <w:t xml:space="preserve">thì tất cả các gia tộc dòng dõi trên đất này sẽ được phước… KHÔNG CHỈ LÀ DÒNG DÕI CỦA ÁP-RA-HAM! </w:t>
      </w:r>
      <w:r w:rsidRPr="00440366">
        <w:rPr>
          <w:b/>
          <w:sz w:val="28"/>
        </w:rPr>
        <w:t xml:space="preserve">Hãy chú ý lời đó! Thật là quan trọng khi có sự hiểu biết về </w:t>
      </w:r>
      <w:r w:rsidR="00CF28A9">
        <w:rPr>
          <w:b/>
          <w:sz w:val="28"/>
        </w:rPr>
        <w:t>ÂN ĐIỂN</w:t>
      </w:r>
      <w:r w:rsidRPr="00440366">
        <w:rPr>
          <w:b/>
          <w:sz w:val="28"/>
        </w:rPr>
        <w:t xml:space="preserve"> của Chúa.</w:t>
      </w:r>
    </w:p>
    <w:p w:rsidR="009D142D" w:rsidRPr="00440366" w:rsidRDefault="009D142D" w:rsidP="009D142D">
      <w:pPr>
        <w:spacing w:line="480" w:lineRule="auto"/>
        <w:rPr>
          <w:b/>
          <w:i/>
          <w:sz w:val="28"/>
          <w:u w:val="single"/>
        </w:rPr>
      </w:pPr>
    </w:p>
    <w:p w:rsidR="0000430D" w:rsidRPr="00440366" w:rsidRDefault="0000430D">
      <w:pPr>
        <w:spacing w:line="480" w:lineRule="auto"/>
        <w:rPr>
          <w:b/>
          <w:sz w:val="28"/>
        </w:rPr>
      </w:pPr>
      <w:r w:rsidRPr="00440366">
        <w:rPr>
          <w:b/>
          <w:sz w:val="28"/>
        </w:rPr>
        <w:t xml:space="preserve">Ω9.65.03B.17 [3] </w:t>
      </w:r>
      <w:r w:rsidRPr="00440366">
        <w:rPr>
          <w:b/>
          <w:sz w:val="28"/>
        </w:rPr>
        <w:tab/>
      </w:r>
    </w:p>
    <w:p w:rsidR="009D142D" w:rsidRPr="00440366" w:rsidRDefault="009D142D" w:rsidP="009D142D">
      <w:pPr>
        <w:spacing w:line="480" w:lineRule="auto"/>
        <w:rPr>
          <w:b/>
          <w:sz w:val="28"/>
        </w:rPr>
      </w:pPr>
      <w:r w:rsidRPr="00440366">
        <w:rPr>
          <w:b/>
          <w:sz w:val="28"/>
        </w:rPr>
        <w:t>Bây giờ… đến sự phác thảo cơ bản của lời hứa đó… Đ-H-P nghĩa là ĐẤT, HẠT GIỐNG và PHƯỚC LÀNH… Chúng ta có thể thêm vào các khái niệm cơ bản… ba ý tưởng bổ sung mà mô tả đặc điểm của lời hứa dành cho Áp-ra-ham…</w:t>
      </w:r>
    </w:p>
    <w:p w:rsidR="009D142D" w:rsidRPr="00440366" w:rsidRDefault="009D142D" w:rsidP="009D142D">
      <w:pPr>
        <w:spacing w:line="480" w:lineRule="auto"/>
        <w:rPr>
          <w:b/>
          <w:sz w:val="28"/>
        </w:rPr>
      </w:pPr>
      <w:r w:rsidRPr="00440366">
        <w:rPr>
          <w:b/>
          <w:sz w:val="28"/>
        </w:rPr>
        <w:t>////    Đầu tiên… lời hứa này là- TRẦN THẾ - những từ này diễn tả chính xác những gì mà họ nói</w:t>
      </w:r>
    </w:p>
    <w:p w:rsidR="009D142D" w:rsidRPr="00440366" w:rsidRDefault="009D142D" w:rsidP="009D142D">
      <w:pPr>
        <w:spacing w:line="480" w:lineRule="auto"/>
        <w:rPr>
          <w:b/>
          <w:sz w:val="28"/>
        </w:rPr>
      </w:pPr>
      <w:r w:rsidRPr="00440366">
        <w:rPr>
          <w:b/>
          <w:sz w:val="28"/>
        </w:rPr>
        <w:t>////   Lời hứa này là TRƯỜNG TỒN, không thay đổi, được cam đoan bởi Chúa- người đưa ra lời hứa. Và cuối cùng…</w:t>
      </w:r>
    </w:p>
    <w:p w:rsidR="009D142D" w:rsidRPr="00440366" w:rsidRDefault="009D142D" w:rsidP="009D142D">
      <w:pPr>
        <w:spacing w:line="480" w:lineRule="auto"/>
        <w:rPr>
          <w:b/>
          <w:sz w:val="28"/>
        </w:rPr>
      </w:pPr>
      <w:r w:rsidRPr="00440366">
        <w:rPr>
          <w:b/>
          <w:sz w:val="28"/>
        </w:rPr>
        <w:t>////   Đó là lời hứa VÔ ĐIỀU KIỆN… chỉ ra rằng Áp-ra-ham và con cháu dòng dõi ông sẽ có thể làm bất cứ điều gì trong tương lai, Chúa Ngài sẽ làm, đúng thời điểm… lặp lại: ĐÚNG THỜI ĐIỂM… Ngài sẽ làm trọn lời hứa của mình.</w:t>
      </w:r>
    </w:p>
    <w:p w:rsidR="009D142D" w:rsidRPr="00440366" w:rsidRDefault="009D142D" w:rsidP="009D142D">
      <w:pPr>
        <w:spacing w:line="480" w:lineRule="auto"/>
        <w:rPr>
          <w:b/>
          <w:sz w:val="28"/>
        </w:rPr>
      </w:pPr>
      <w:r w:rsidRPr="00440366">
        <w:rPr>
          <w:b/>
          <w:sz w:val="28"/>
        </w:rPr>
        <w:lastRenderedPageBreak/>
        <w:t>Khi chúng ta càng tìm hiểu sâu hơn về câu chuyện này, chúng ta có thể nhận thấy được rằng toàn bộ Kinh Thánh được xây dưng trên lời hứa vô điều kiện và đầy cơ sở này… sớm trở nên một bản khế ước hợp lệ giữa Chúa và Áp-ra-ham</w:t>
      </w:r>
      <w:r w:rsidR="00CF28A9">
        <w:rPr>
          <w:b/>
          <w:sz w:val="28"/>
        </w:rPr>
        <w:t>.</w:t>
      </w:r>
    </w:p>
    <w:p w:rsidR="0000430D" w:rsidRPr="00440366" w:rsidRDefault="0000430D">
      <w:pPr>
        <w:spacing w:line="480" w:lineRule="auto"/>
        <w:rPr>
          <w:b/>
          <w:color w:val="000000"/>
          <w:sz w:val="28"/>
        </w:rPr>
      </w:pPr>
      <w:r w:rsidRPr="00440366">
        <w:rPr>
          <w:b/>
          <w:sz w:val="28"/>
        </w:rPr>
        <w:t>========================================</w:t>
      </w:r>
    </w:p>
    <w:p w:rsidR="0000430D" w:rsidRPr="00440366" w:rsidRDefault="0000430D">
      <w:pPr>
        <w:spacing w:line="480" w:lineRule="auto"/>
        <w:rPr>
          <w:b/>
          <w:color w:val="000000"/>
          <w:sz w:val="28"/>
        </w:rPr>
      </w:pPr>
      <w:r w:rsidRPr="00440366">
        <w:rPr>
          <w:b/>
          <w:color w:val="000000"/>
          <w:sz w:val="28"/>
        </w:rPr>
        <w:t>Ω9.65.03B.18 [2]</w:t>
      </w:r>
    </w:p>
    <w:p w:rsidR="009D142D" w:rsidRPr="00440366" w:rsidRDefault="009D142D" w:rsidP="009D142D">
      <w:pPr>
        <w:spacing w:line="480" w:lineRule="auto"/>
        <w:rPr>
          <w:b/>
          <w:sz w:val="28"/>
        </w:rPr>
      </w:pPr>
      <w:r w:rsidRPr="00440366">
        <w:rPr>
          <w:b/>
          <w:sz w:val="28"/>
        </w:rPr>
        <w:t>Sau khi Áp-ra-ham nhận được lời hứa của Chúa thì cả gia đình ông rời Urơ xứ Canh-đê đi theo sự chỉ dẫn của Chúa.</w:t>
      </w:r>
    </w:p>
    <w:p w:rsidR="009D142D" w:rsidRPr="00440366" w:rsidRDefault="009D142D" w:rsidP="009D142D">
      <w:pPr>
        <w:spacing w:line="480" w:lineRule="auto"/>
        <w:rPr>
          <w:b/>
          <w:sz w:val="28"/>
        </w:rPr>
      </w:pPr>
      <w:r w:rsidRPr="00440366">
        <w:rPr>
          <w:b/>
          <w:sz w:val="28"/>
        </w:rPr>
        <w:t xml:space="preserve">///  Họ di chuyển về phía Tây Bắc với tất cả bầy gia súc và gia sản của mình—có thể đó là một đoàn đông gồm cả người, động vật và lều trại. Bằng chứng trong Kinh Thánh chỉ ra rằng gia đình của </w:t>
      </w:r>
      <w:r w:rsidR="00CF28A9">
        <w:rPr>
          <w:b/>
          <w:sz w:val="28"/>
        </w:rPr>
        <w:t>ÁP-RA-HAM</w:t>
      </w:r>
      <w:r w:rsidRPr="00440366">
        <w:rPr>
          <w:b/>
          <w:sz w:val="28"/>
        </w:rPr>
        <w:t xml:space="preserve"> có thể rất giàu có. Một lần nữa, nếu bạn có cái bản đồ, hãy thêm vào nó cái dấu hiệu mà bạn nhìn thấy ở trên khung giấy màu vàng sáng này. Điểm chính là:</w:t>
      </w:r>
    </w:p>
    <w:p w:rsidR="0000430D" w:rsidRPr="00440366" w:rsidRDefault="009D142D" w:rsidP="009D142D">
      <w:pPr>
        <w:spacing w:line="480" w:lineRule="auto"/>
        <w:rPr>
          <w:b/>
          <w:sz w:val="28"/>
        </w:rPr>
      </w:pPr>
      <w:r w:rsidRPr="00440366">
        <w:rPr>
          <w:b/>
          <w:sz w:val="28"/>
        </w:rPr>
        <w:t xml:space="preserve">////  ÁP-RA-HAM và gia đình của ông ấy HỌ ĐÃ ĐI TRONG ĐỨC TIN. Họ hướng tới vùng đất mà Chúa sẽ cho họ biết khi đúng thời điểm. Thế nhưng khi họ rời Urơ xứ Canh-đê thì họ đã </w:t>
      </w:r>
      <w:r w:rsidR="00CF28A9">
        <w:rPr>
          <w:b/>
          <w:sz w:val="28"/>
        </w:rPr>
        <w:t>KHÔNG</w:t>
      </w:r>
      <w:r w:rsidRPr="00440366">
        <w:rPr>
          <w:b/>
          <w:sz w:val="28"/>
        </w:rPr>
        <w:t xml:space="preserve"> biết điểm đến của mình. Vâng lời là minh chứng sâu sắc về đức tin của họ trong sự cung ứng và sự quan phòng của Chúa khi mà họ cứ tiếp tục lên đường dưới sự lãnh đạo của Áp-ra-ham dù không biết điểm đến. </w:t>
      </w:r>
      <w:r w:rsidR="0000430D" w:rsidRPr="00440366">
        <w:rPr>
          <w:b/>
          <w:sz w:val="28"/>
        </w:rPr>
        <w:t>========================================</w:t>
      </w:r>
    </w:p>
    <w:p w:rsidR="0000430D" w:rsidRPr="00440366" w:rsidRDefault="0000430D">
      <w:pPr>
        <w:spacing w:line="480" w:lineRule="auto"/>
        <w:rPr>
          <w:b/>
          <w:sz w:val="28"/>
        </w:rPr>
      </w:pPr>
      <w:r w:rsidRPr="00440366">
        <w:rPr>
          <w:b/>
          <w:sz w:val="28"/>
        </w:rPr>
        <w:t>Ω9.65.03B.19 [0]</w:t>
      </w:r>
    </w:p>
    <w:p w:rsidR="009D142D" w:rsidRPr="00440366" w:rsidRDefault="009D142D" w:rsidP="009D142D">
      <w:pPr>
        <w:spacing w:line="480" w:lineRule="auto"/>
        <w:rPr>
          <w:b/>
          <w:sz w:val="28"/>
        </w:rPr>
      </w:pPr>
      <w:r w:rsidRPr="00440366">
        <w:rPr>
          <w:b/>
          <w:sz w:val="28"/>
        </w:rPr>
        <w:lastRenderedPageBreak/>
        <w:t>Đây là điều hoàn toàn có thể rằng họ đã đi qua đô thị Ba-by-lôn, từ Urơ hướng đi về thượng lưu… bạn sẽ được học về thành phố này nơi mà con cháu của Áp-ra-ham – người Do Thái- lưu đày tù nhân tại nơi đây.</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20 [1]</w:t>
      </w:r>
    </w:p>
    <w:p w:rsidR="009D142D" w:rsidRPr="00440366" w:rsidRDefault="009D142D" w:rsidP="009D142D">
      <w:pPr>
        <w:spacing w:line="480" w:lineRule="auto"/>
        <w:rPr>
          <w:b/>
          <w:sz w:val="28"/>
        </w:rPr>
      </w:pPr>
      <w:r w:rsidRPr="00440366">
        <w:rPr>
          <w:b/>
          <w:sz w:val="28"/>
        </w:rPr>
        <w:t>Họ cứ tiếp tục tiến về hướng tây bắc, cuối cùng cũng đến thành phố Ha-ran cũ… và nay là Thổ Nhĩ Kỳ</w:t>
      </w:r>
    </w:p>
    <w:p w:rsidR="009D142D" w:rsidRPr="00440366" w:rsidRDefault="009D142D" w:rsidP="009D142D">
      <w:pPr>
        <w:spacing w:line="480" w:lineRule="auto"/>
        <w:rPr>
          <w:b/>
          <w:sz w:val="28"/>
        </w:rPr>
      </w:pPr>
      <w:r w:rsidRPr="00440366">
        <w:rPr>
          <w:b/>
          <w:sz w:val="28"/>
        </w:rPr>
        <w:t>////  Khi họ tạm định cư ở Ha-ran thì cha của Áp-ra-ham là Thê-ra đã qua đời.</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21 [0]</w:t>
      </w:r>
    </w:p>
    <w:p w:rsidR="009D142D" w:rsidRPr="00440366" w:rsidRDefault="009D142D" w:rsidP="009D142D">
      <w:pPr>
        <w:spacing w:line="480" w:lineRule="auto"/>
        <w:rPr>
          <w:b/>
          <w:sz w:val="28"/>
        </w:rPr>
      </w:pPr>
      <w:r w:rsidRPr="00440366">
        <w:rPr>
          <w:b/>
          <w:sz w:val="28"/>
        </w:rPr>
        <w:t>Và một lần nữa, Chúa Ngài nói với Áp-ra-ham, hướng dẫn ông hãy rời Ha-ran và đi đến vùng đất mà Ngài đã hứa sẽ chỉ cho. Đó là xứ Ca-na-an và là Y-sơ-ra-ên ngày nay.</w:t>
      </w:r>
    </w:p>
    <w:p w:rsidR="0000430D" w:rsidRPr="00440366" w:rsidRDefault="0000430D">
      <w:pPr>
        <w:spacing w:line="480" w:lineRule="auto"/>
        <w:rPr>
          <w:b/>
          <w:color w:val="000000"/>
          <w:sz w:val="28"/>
        </w:rPr>
      </w:pPr>
      <w:r w:rsidRPr="00440366">
        <w:rPr>
          <w:b/>
          <w:sz w:val="28"/>
        </w:rPr>
        <w:t>========================================</w:t>
      </w:r>
    </w:p>
    <w:p w:rsidR="0000430D" w:rsidRPr="00440366" w:rsidRDefault="0000430D">
      <w:pPr>
        <w:spacing w:line="480" w:lineRule="auto"/>
        <w:rPr>
          <w:b/>
          <w:color w:val="000000"/>
          <w:sz w:val="28"/>
        </w:rPr>
      </w:pPr>
      <w:r w:rsidRPr="00440366">
        <w:rPr>
          <w:b/>
          <w:color w:val="000000"/>
          <w:sz w:val="28"/>
        </w:rPr>
        <w:t>Ω9.65.03B.22 [4]</w:t>
      </w:r>
    </w:p>
    <w:p w:rsidR="009D142D" w:rsidRPr="00440366" w:rsidRDefault="009D142D" w:rsidP="009D142D">
      <w:pPr>
        <w:spacing w:line="480" w:lineRule="auto"/>
        <w:rPr>
          <w:b/>
          <w:color w:val="000000"/>
          <w:sz w:val="28"/>
        </w:rPr>
      </w:pPr>
      <w:r w:rsidRPr="00440366">
        <w:rPr>
          <w:b/>
          <w:color w:val="000000"/>
          <w:sz w:val="28"/>
        </w:rPr>
        <w:t>Một giai đoạn mới mở ra!</w:t>
      </w:r>
    </w:p>
    <w:p w:rsidR="009D142D" w:rsidRPr="00440366" w:rsidRDefault="009D142D" w:rsidP="009D142D">
      <w:pPr>
        <w:spacing w:line="480" w:lineRule="auto"/>
        <w:rPr>
          <w:b/>
          <w:color w:val="000000"/>
          <w:sz w:val="28"/>
        </w:rPr>
      </w:pPr>
      <w:r w:rsidRPr="00440366">
        <w:rPr>
          <w:b/>
          <w:color w:val="000000"/>
          <w:sz w:val="28"/>
        </w:rPr>
        <w:t>////     Khi Áp-ra-ham vào Đất Hứa</w:t>
      </w:r>
      <w:r w:rsidR="00CF28A9">
        <w:rPr>
          <w:b/>
          <w:color w:val="000000"/>
          <w:sz w:val="28"/>
        </w:rPr>
        <w:t>,</w:t>
      </w:r>
      <w:r w:rsidRPr="00440366">
        <w:rPr>
          <w:b/>
          <w:color w:val="000000"/>
          <w:sz w:val="28"/>
        </w:rPr>
        <w:t xml:space="preserve"> </w:t>
      </w:r>
    </w:p>
    <w:p w:rsidR="009D142D" w:rsidRPr="00440366" w:rsidRDefault="009D142D" w:rsidP="009D142D">
      <w:pPr>
        <w:spacing w:line="480" w:lineRule="auto"/>
        <w:rPr>
          <w:b/>
          <w:color w:val="000000"/>
          <w:sz w:val="28"/>
        </w:rPr>
      </w:pPr>
      <w:r w:rsidRPr="00440366">
        <w:rPr>
          <w:b/>
          <w:color w:val="000000"/>
          <w:sz w:val="28"/>
        </w:rPr>
        <w:t>////     Áp-ra-ham đã 75 tuổi</w:t>
      </w:r>
    </w:p>
    <w:p w:rsidR="009D142D" w:rsidRPr="00440366" w:rsidRDefault="009D142D" w:rsidP="009D142D">
      <w:pPr>
        <w:spacing w:line="480" w:lineRule="auto"/>
        <w:rPr>
          <w:b/>
          <w:color w:val="000000"/>
          <w:sz w:val="28"/>
        </w:rPr>
      </w:pPr>
      <w:r w:rsidRPr="00440366">
        <w:rPr>
          <w:b/>
          <w:color w:val="000000"/>
          <w:sz w:val="28"/>
        </w:rPr>
        <w:t>////     Vợ ông Sa-ra, 65 tuổi</w:t>
      </w:r>
      <w:r w:rsidR="00CF28A9">
        <w:rPr>
          <w:b/>
          <w:color w:val="000000"/>
          <w:sz w:val="28"/>
        </w:rPr>
        <w:t>.</w:t>
      </w:r>
    </w:p>
    <w:p w:rsidR="009D142D" w:rsidRPr="00440366" w:rsidRDefault="009D142D" w:rsidP="009D142D">
      <w:pPr>
        <w:spacing w:line="480" w:lineRule="auto"/>
        <w:rPr>
          <w:b/>
          <w:color w:val="000000"/>
          <w:sz w:val="28"/>
        </w:rPr>
      </w:pPr>
      <w:r w:rsidRPr="00440366">
        <w:rPr>
          <w:b/>
          <w:color w:val="000000"/>
          <w:sz w:val="28"/>
        </w:rPr>
        <w:lastRenderedPageBreak/>
        <w:t>////     Và</w:t>
      </w:r>
      <w:r w:rsidR="00CF28A9">
        <w:rPr>
          <w:b/>
          <w:color w:val="000000"/>
          <w:sz w:val="28"/>
        </w:rPr>
        <w:t>,</w:t>
      </w:r>
      <w:r w:rsidRPr="00440366">
        <w:rPr>
          <w:b/>
          <w:color w:val="000000"/>
          <w:sz w:val="28"/>
        </w:rPr>
        <w:t xml:space="preserve"> </w:t>
      </w:r>
      <w:r w:rsidR="00CF28A9">
        <w:rPr>
          <w:b/>
          <w:color w:val="000000"/>
          <w:sz w:val="28"/>
        </w:rPr>
        <w:t>Đức Chúa Trời</w:t>
      </w:r>
      <w:r w:rsidRPr="00440366">
        <w:rPr>
          <w:b/>
          <w:color w:val="000000"/>
          <w:sz w:val="28"/>
        </w:rPr>
        <w:t xml:space="preserve"> đã hứa ban con cái cho họ? Thật kinh ngạc, Chúa Ngài đang trêu đùa với cặp vợ chông già này sao? Những đứa trẻ hứa được ở độ tuổi này sao?</w:t>
      </w:r>
    </w:p>
    <w:p w:rsidR="0000430D" w:rsidRPr="00440366" w:rsidRDefault="0000430D">
      <w:pPr>
        <w:spacing w:line="480" w:lineRule="auto"/>
        <w:rPr>
          <w:b/>
          <w:color w:val="000000"/>
          <w:sz w:val="28"/>
        </w:rPr>
      </w:pPr>
      <w:r w:rsidRPr="00440366">
        <w:rPr>
          <w:b/>
          <w:color w:val="000000"/>
          <w:sz w:val="28"/>
        </w:rPr>
        <w:t xml:space="preserve"> </w:t>
      </w:r>
      <w:r w:rsidRPr="00440366">
        <w:rPr>
          <w:b/>
          <w:sz w:val="28"/>
        </w:rPr>
        <w:t>========================================</w:t>
      </w:r>
    </w:p>
    <w:p w:rsidR="0000430D" w:rsidRPr="00440366" w:rsidRDefault="0000430D">
      <w:pPr>
        <w:spacing w:line="480" w:lineRule="auto"/>
        <w:rPr>
          <w:b/>
          <w:color w:val="000000"/>
          <w:sz w:val="28"/>
        </w:rPr>
      </w:pPr>
      <w:r w:rsidRPr="00440366">
        <w:rPr>
          <w:b/>
          <w:color w:val="000000"/>
          <w:sz w:val="28"/>
        </w:rPr>
        <w:t>Ω9.65.03B.23 [3]</w:t>
      </w:r>
      <w:r w:rsidRPr="00440366">
        <w:rPr>
          <w:b/>
          <w:color w:val="000000"/>
          <w:sz w:val="28"/>
        </w:rPr>
        <w:tab/>
      </w:r>
    </w:p>
    <w:p w:rsidR="009D142D" w:rsidRPr="00440366" w:rsidRDefault="009D142D" w:rsidP="009D142D">
      <w:pPr>
        <w:spacing w:line="480" w:lineRule="auto"/>
        <w:rPr>
          <w:b/>
          <w:color w:val="000000"/>
          <w:sz w:val="28"/>
        </w:rPr>
      </w:pPr>
      <w:r w:rsidRPr="00440366">
        <w:rPr>
          <w:b/>
          <w:color w:val="000000"/>
          <w:sz w:val="28"/>
        </w:rPr>
        <w:t>Áp-ra-ham cứ tiếp tục tin vào lời hứa của Chúa về ĐẤT, HẠT GIỐNG và PHƯỚC LÀNH!</w:t>
      </w:r>
    </w:p>
    <w:p w:rsidR="009D142D" w:rsidRPr="00440366" w:rsidRDefault="009D142D" w:rsidP="009D142D">
      <w:pPr>
        <w:spacing w:line="480" w:lineRule="auto"/>
        <w:rPr>
          <w:b/>
          <w:color w:val="000000"/>
          <w:sz w:val="28"/>
        </w:rPr>
      </w:pPr>
      <w:r w:rsidRPr="00440366">
        <w:rPr>
          <w:b/>
          <w:color w:val="000000"/>
          <w:sz w:val="28"/>
        </w:rPr>
        <w:t>////    Đức tin đơn giả</w:t>
      </w:r>
      <w:r w:rsidR="00CF28A9">
        <w:rPr>
          <w:b/>
          <w:color w:val="000000"/>
          <w:sz w:val="28"/>
        </w:rPr>
        <w:t xml:space="preserve">n mà </w:t>
      </w:r>
      <w:r w:rsidRPr="00440366">
        <w:rPr>
          <w:b/>
          <w:color w:val="000000"/>
          <w:sz w:val="28"/>
        </w:rPr>
        <w:t>xác quyết của ông được nhắc đến trong Sáng Thế ký 15:6…</w:t>
      </w:r>
    </w:p>
    <w:p w:rsidR="009D142D" w:rsidRPr="00440366" w:rsidRDefault="009D142D" w:rsidP="009D142D">
      <w:pPr>
        <w:spacing w:line="480" w:lineRule="auto"/>
        <w:rPr>
          <w:b/>
          <w:color w:val="000000"/>
          <w:sz w:val="28"/>
        </w:rPr>
      </w:pPr>
      <w:r w:rsidRPr="00440366">
        <w:rPr>
          <w:b/>
          <w:color w:val="000000"/>
          <w:sz w:val="28"/>
        </w:rPr>
        <w:t xml:space="preserve">////… Về phần Áp-ra-ham Đức Chúa Trời kể </w:t>
      </w:r>
      <w:r w:rsidR="00CF28A9">
        <w:rPr>
          <w:b/>
          <w:color w:val="000000"/>
          <w:sz w:val="28"/>
        </w:rPr>
        <w:t>ĐỨC TIN</w:t>
      </w:r>
      <w:r w:rsidRPr="00440366">
        <w:rPr>
          <w:b/>
          <w:color w:val="000000"/>
          <w:sz w:val="28"/>
        </w:rPr>
        <w:t xml:space="preserve"> là công bình.</w:t>
      </w:r>
    </w:p>
    <w:p w:rsidR="009D142D" w:rsidRPr="00440366" w:rsidRDefault="009D142D" w:rsidP="009D142D">
      <w:pPr>
        <w:spacing w:line="480" w:lineRule="auto"/>
        <w:rPr>
          <w:b/>
          <w:color w:val="000000"/>
          <w:sz w:val="28"/>
        </w:rPr>
      </w:pPr>
      <w:r w:rsidRPr="00440366">
        <w:rPr>
          <w:b/>
          <w:color w:val="000000"/>
          <w:sz w:val="28"/>
        </w:rPr>
        <w:t>////   Chỉ đơn giản là đức tin! Đó là bước đầu tiên trong chương trình cứu chuộc mà Chúa sẽ bày tỏ</w:t>
      </w:r>
      <w:r w:rsidR="00CF28A9">
        <w:rPr>
          <w:b/>
          <w:color w:val="000000"/>
          <w:sz w:val="28"/>
        </w:rPr>
        <w:t xml:space="preserve"> thông qua người bạn của Ngài</w:t>
      </w:r>
      <w:r w:rsidRPr="00440366">
        <w:rPr>
          <w:b/>
          <w:color w:val="000000"/>
          <w:sz w:val="28"/>
        </w:rPr>
        <w:t>.</w:t>
      </w:r>
    </w:p>
    <w:p w:rsidR="0000430D" w:rsidRPr="00440366" w:rsidRDefault="0000430D">
      <w:pPr>
        <w:spacing w:line="480" w:lineRule="auto"/>
        <w:rPr>
          <w:b/>
          <w:color w:val="000000"/>
          <w:sz w:val="28"/>
        </w:rPr>
      </w:pPr>
      <w:r w:rsidRPr="00440366">
        <w:rPr>
          <w:b/>
          <w:sz w:val="28"/>
        </w:rPr>
        <w:t>========================================</w:t>
      </w:r>
    </w:p>
    <w:p w:rsidR="0000430D" w:rsidRPr="00440366" w:rsidRDefault="0000430D">
      <w:pPr>
        <w:spacing w:line="480" w:lineRule="auto"/>
        <w:rPr>
          <w:b/>
          <w:color w:val="000000"/>
          <w:sz w:val="28"/>
        </w:rPr>
      </w:pPr>
      <w:r w:rsidRPr="00440366">
        <w:rPr>
          <w:b/>
          <w:color w:val="000000"/>
          <w:sz w:val="28"/>
        </w:rPr>
        <w:t>Ω9.65.03B.24 [3]</w:t>
      </w:r>
    </w:p>
    <w:p w:rsidR="009D142D" w:rsidRPr="00440366" w:rsidRDefault="0000430D" w:rsidP="009D142D">
      <w:pPr>
        <w:spacing w:line="480" w:lineRule="auto"/>
        <w:rPr>
          <w:b/>
          <w:color w:val="000000"/>
          <w:sz w:val="28"/>
        </w:rPr>
      </w:pPr>
      <w:r w:rsidRPr="00440366">
        <w:rPr>
          <w:b/>
          <w:color w:val="000000"/>
          <w:sz w:val="28"/>
        </w:rPr>
        <w:t>////</w:t>
      </w:r>
      <w:r w:rsidRPr="00440366">
        <w:rPr>
          <w:b/>
          <w:color w:val="000000"/>
          <w:sz w:val="28"/>
        </w:rPr>
        <w:tab/>
      </w:r>
      <w:r w:rsidR="009D142D" w:rsidRPr="00440366">
        <w:rPr>
          <w:b/>
          <w:color w:val="000000"/>
          <w:sz w:val="28"/>
        </w:rPr>
        <w:t>Áp-ra-ham thực sự tin rằng Chúa sẽ thực hiện những gì mà Ngài đã hứa. Và thời gian cứ trôi qua.</w:t>
      </w:r>
    </w:p>
    <w:p w:rsidR="009D142D" w:rsidRPr="00440366" w:rsidRDefault="009D142D" w:rsidP="009D142D">
      <w:pPr>
        <w:spacing w:line="480" w:lineRule="auto"/>
        <w:rPr>
          <w:b/>
          <w:color w:val="000000"/>
          <w:sz w:val="28"/>
        </w:rPr>
      </w:pPr>
      <w:r w:rsidRPr="00440366">
        <w:rPr>
          <w:b/>
          <w:color w:val="000000"/>
          <w:sz w:val="28"/>
        </w:rPr>
        <w:t xml:space="preserve">////    Mặc dù lời hứa của Chúa rất rõ ràng… Nhưng </w:t>
      </w:r>
      <w:r w:rsidR="00CF28A9">
        <w:rPr>
          <w:b/>
          <w:color w:val="000000"/>
          <w:sz w:val="28"/>
        </w:rPr>
        <w:t>ÁP-RA-HEM</w:t>
      </w:r>
      <w:r w:rsidRPr="00440366">
        <w:rPr>
          <w:b/>
          <w:color w:val="000000"/>
          <w:sz w:val="28"/>
        </w:rPr>
        <w:t xml:space="preserve"> và Sa-ra trở nên thiếu kiên nhẫn trong sự chờ đợi lời hứa của Chúa  về sự ban cho con cái được làm thành. Trong sự thiếu kiên nhẫn đó,</w:t>
      </w:r>
    </w:p>
    <w:p w:rsidR="009D142D" w:rsidRPr="00440366" w:rsidRDefault="009D142D" w:rsidP="009D142D">
      <w:pPr>
        <w:spacing w:line="480" w:lineRule="auto"/>
        <w:rPr>
          <w:b/>
          <w:color w:val="000000"/>
          <w:sz w:val="28"/>
        </w:rPr>
      </w:pPr>
      <w:r w:rsidRPr="00440366">
        <w:rPr>
          <w:b/>
          <w:color w:val="000000"/>
          <w:sz w:val="28"/>
        </w:rPr>
        <w:t xml:space="preserve">////    Sa-ra đã nói cùng </w:t>
      </w:r>
      <w:r w:rsidR="00CF28A9">
        <w:rPr>
          <w:b/>
          <w:color w:val="000000"/>
          <w:sz w:val="28"/>
        </w:rPr>
        <w:t>ÁP-RA-HAM</w:t>
      </w:r>
      <w:r w:rsidRPr="00440366">
        <w:rPr>
          <w:b/>
          <w:color w:val="000000"/>
          <w:sz w:val="28"/>
        </w:rPr>
        <w:t xml:space="preserve"> hãy đế cùng  cô tớ  gái A-ga  người Ai Cập, với hi vọng rằng thông qua sự phối hiệp đó thì lời hứa về con cái sẽ được làm thành. Đó là điều rất bình thường trong văn hoá của thời đó.</w:t>
      </w:r>
    </w:p>
    <w:p w:rsidR="0000430D" w:rsidRPr="00440366" w:rsidRDefault="0000430D">
      <w:pPr>
        <w:spacing w:line="480" w:lineRule="auto"/>
        <w:rPr>
          <w:b/>
          <w:sz w:val="28"/>
        </w:rPr>
      </w:pPr>
      <w:r w:rsidRPr="00440366">
        <w:rPr>
          <w:b/>
          <w:sz w:val="28"/>
        </w:rPr>
        <w:lastRenderedPageBreak/>
        <w:t>========================================</w:t>
      </w:r>
    </w:p>
    <w:p w:rsidR="0000430D" w:rsidRPr="00440366" w:rsidRDefault="0000430D">
      <w:pPr>
        <w:spacing w:line="480" w:lineRule="auto"/>
        <w:rPr>
          <w:b/>
          <w:color w:val="000000"/>
          <w:sz w:val="28"/>
        </w:rPr>
      </w:pPr>
      <w:r w:rsidRPr="00440366">
        <w:rPr>
          <w:b/>
          <w:sz w:val="28"/>
        </w:rPr>
        <w:t xml:space="preserve"> </w:t>
      </w:r>
      <w:r w:rsidRPr="00440366">
        <w:rPr>
          <w:b/>
          <w:color w:val="000000"/>
          <w:sz w:val="28"/>
        </w:rPr>
        <w:t>Ω9.65.03B.25 [3]</w:t>
      </w:r>
    </w:p>
    <w:p w:rsidR="009D142D" w:rsidRPr="00440366" w:rsidRDefault="0000430D" w:rsidP="009D142D">
      <w:pPr>
        <w:spacing w:line="480" w:lineRule="auto"/>
        <w:rPr>
          <w:b/>
          <w:color w:val="000000"/>
          <w:sz w:val="28"/>
        </w:rPr>
      </w:pPr>
      <w:r w:rsidRPr="00440366">
        <w:rPr>
          <w:b/>
          <w:color w:val="000000"/>
          <w:sz w:val="28"/>
        </w:rPr>
        <w:t>////</w:t>
      </w:r>
      <w:r w:rsidRPr="00440366">
        <w:rPr>
          <w:b/>
          <w:color w:val="000000"/>
          <w:sz w:val="28"/>
        </w:rPr>
        <w:tab/>
      </w:r>
      <w:r w:rsidR="009D142D" w:rsidRPr="00440366">
        <w:rPr>
          <w:b/>
          <w:color w:val="000000"/>
          <w:sz w:val="28"/>
        </w:rPr>
        <w:t>Thế rồi</w:t>
      </w:r>
      <w:r w:rsidR="00CF28A9">
        <w:rPr>
          <w:b/>
          <w:color w:val="000000"/>
          <w:sz w:val="28"/>
        </w:rPr>
        <w:t xml:space="preserve">,thời gian…ÁP-RA-HAM </w:t>
      </w:r>
      <w:r w:rsidR="009D142D" w:rsidRPr="00440366">
        <w:rPr>
          <w:b/>
          <w:color w:val="000000"/>
          <w:sz w:val="28"/>
        </w:rPr>
        <w:t>là cha của đứ</w:t>
      </w:r>
      <w:r w:rsidR="00CF28A9">
        <w:rPr>
          <w:b/>
          <w:color w:val="000000"/>
          <w:sz w:val="28"/>
        </w:rPr>
        <w:t xml:space="preserve">a con trai sanh </w:t>
      </w:r>
      <w:r w:rsidR="009D142D" w:rsidRPr="00440366">
        <w:rPr>
          <w:b/>
          <w:color w:val="000000"/>
          <w:sz w:val="28"/>
        </w:rPr>
        <w:t>bởi  A-ga.</w:t>
      </w:r>
    </w:p>
    <w:p w:rsidR="009D142D" w:rsidRPr="00440366" w:rsidRDefault="00CF28A9" w:rsidP="009D142D">
      <w:pPr>
        <w:spacing w:line="480" w:lineRule="auto"/>
        <w:rPr>
          <w:b/>
          <w:color w:val="000000"/>
          <w:sz w:val="28"/>
        </w:rPr>
      </w:pPr>
      <w:r>
        <w:rPr>
          <w:b/>
          <w:color w:val="000000"/>
          <w:sz w:val="28"/>
        </w:rPr>
        <w:t>////     Tên đứa trẻ</w:t>
      </w:r>
      <w:r w:rsidR="009D142D" w:rsidRPr="00440366">
        <w:rPr>
          <w:b/>
          <w:color w:val="000000"/>
          <w:sz w:val="28"/>
        </w:rPr>
        <w:t xml:space="preserve"> là Ích-ma-ên.</w:t>
      </w:r>
    </w:p>
    <w:p w:rsidR="009D142D" w:rsidRPr="00440366" w:rsidRDefault="009D142D" w:rsidP="009D142D">
      <w:pPr>
        <w:spacing w:line="480" w:lineRule="auto"/>
        <w:rPr>
          <w:b/>
          <w:color w:val="000000"/>
          <w:sz w:val="28"/>
        </w:rPr>
      </w:pPr>
      <w:r w:rsidRPr="00440366">
        <w:rPr>
          <w:b/>
          <w:color w:val="000000"/>
          <w:sz w:val="28"/>
        </w:rPr>
        <w:t>////      Thế nhưng Chúa nói, đứa trẻ sinh ra không phải là con của lời hứa cho dòng dõi Áp-ra-ham.</w:t>
      </w:r>
    </w:p>
    <w:p w:rsidR="0000430D" w:rsidRPr="00440366" w:rsidRDefault="0000430D">
      <w:pPr>
        <w:spacing w:line="480" w:lineRule="auto"/>
        <w:rPr>
          <w:b/>
          <w:sz w:val="28"/>
        </w:rPr>
      </w:pPr>
      <w:r w:rsidRPr="00440366">
        <w:rPr>
          <w:b/>
          <w:color w:val="000000"/>
          <w:sz w:val="28"/>
        </w:rPr>
        <w:t xml:space="preserve"> </w:t>
      </w:r>
      <w:r w:rsidRPr="00440366">
        <w:rPr>
          <w:b/>
          <w:sz w:val="28"/>
        </w:rPr>
        <w:t>========================================</w:t>
      </w:r>
    </w:p>
    <w:p w:rsidR="0000430D" w:rsidRPr="00440366" w:rsidRDefault="0000430D">
      <w:pPr>
        <w:spacing w:line="480" w:lineRule="auto"/>
        <w:rPr>
          <w:b/>
          <w:color w:val="000000"/>
          <w:sz w:val="28"/>
        </w:rPr>
      </w:pPr>
      <w:r w:rsidRPr="00440366">
        <w:rPr>
          <w:b/>
          <w:sz w:val="28"/>
        </w:rPr>
        <w:t xml:space="preserve"> </w:t>
      </w:r>
      <w:r w:rsidRPr="00440366">
        <w:rPr>
          <w:b/>
          <w:color w:val="000000"/>
          <w:sz w:val="28"/>
        </w:rPr>
        <w:t>Ω9.65.03B.26 [4]</w:t>
      </w:r>
    </w:p>
    <w:p w:rsidR="009D142D" w:rsidRPr="00440366" w:rsidRDefault="00CF28A9" w:rsidP="009D142D">
      <w:pPr>
        <w:spacing w:line="480" w:lineRule="auto"/>
        <w:rPr>
          <w:b/>
          <w:color w:val="000000"/>
          <w:sz w:val="28"/>
        </w:rPr>
      </w:pPr>
      <w:r>
        <w:rPr>
          <w:b/>
          <w:color w:val="000000"/>
          <w:sz w:val="28"/>
        </w:rPr>
        <w:t>////</w:t>
      </w:r>
      <w:r>
        <w:rPr>
          <w:b/>
          <w:color w:val="000000"/>
          <w:sz w:val="28"/>
        </w:rPr>
        <w:tab/>
      </w:r>
      <w:r w:rsidR="009D142D" w:rsidRPr="00440366">
        <w:rPr>
          <w:b/>
          <w:color w:val="000000"/>
          <w:sz w:val="28"/>
        </w:rPr>
        <w:t xml:space="preserve"> Bấy giờ, Áp-ra-ham đã 85 tuổi; Sa-ra đã 75.</w:t>
      </w:r>
    </w:p>
    <w:p w:rsidR="009D142D" w:rsidRPr="00440366" w:rsidRDefault="009D142D" w:rsidP="009D142D">
      <w:pPr>
        <w:spacing w:line="480" w:lineRule="auto"/>
        <w:rPr>
          <w:b/>
          <w:color w:val="000000"/>
          <w:sz w:val="28"/>
        </w:rPr>
      </w:pPr>
      <w:r w:rsidRPr="00440366">
        <w:rPr>
          <w:b/>
          <w:color w:val="000000"/>
          <w:sz w:val="28"/>
        </w:rPr>
        <w:t>////      15 năm sau đó…</w:t>
      </w:r>
    </w:p>
    <w:p w:rsidR="009D142D" w:rsidRPr="00440366" w:rsidRDefault="009D142D" w:rsidP="009D142D">
      <w:pPr>
        <w:spacing w:line="480" w:lineRule="auto"/>
        <w:rPr>
          <w:b/>
          <w:color w:val="000000"/>
          <w:sz w:val="28"/>
        </w:rPr>
      </w:pPr>
      <w:r w:rsidRPr="00440366">
        <w:rPr>
          <w:b/>
          <w:color w:val="000000"/>
          <w:sz w:val="28"/>
        </w:rPr>
        <w:t>////      …Qủa thật một đứa con trai đã được sinh ra cho Áp-ra-ham</w:t>
      </w:r>
      <w:r w:rsidR="00CF28A9">
        <w:rPr>
          <w:b/>
          <w:color w:val="000000"/>
          <w:sz w:val="28"/>
        </w:rPr>
        <w:t>…</w:t>
      </w:r>
      <w:r w:rsidRPr="00440366">
        <w:rPr>
          <w:b/>
          <w:color w:val="000000"/>
          <w:sz w:val="28"/>
        </w:rPr>
        <w:t>qua Sa-ra</w:t>
      </w:r>
    </w:p>
    <w:p w:rsidR="009D142D" w:rsidRPr="00440366" w:rsidRDefault="009D142D" w:rsidP="009D142D">
      <w:pPr>
        <w:spacing w:line="480" w:lineRule="auto"/>
        <w:rPr>
          <w:b/>
          <w:color w:val="000000"/>
          <w:sz w:val="28"/>
        </w:rPr>
      </w:pPr>
      <w:r w:rsidRPr="00440366">
        <w:rPr>
          <w:b/>
          <w:color w:val="000000"/>
          <w:sz w:val="28"/>
        </w:rPr>
        <w:t>////      Tên cậu bé là Y-sác, theo tiếng Hê-bơ-rơ có ý nghĩa cười. Áp-ra-ham nghĩ rằng thật là quá vui khi ông và Sa-ra còn có thể thành cha mẹ khi tuổi đã cao như thế này.</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color w:val="000000"/>
          <w:sz w:val="28"/>
        </w:rPr>
      </w:pPr>
      <w:r w:rsidRPr="00440366">
        <w:rPr>
          <w:b/>
          <w:sz w:val="28"/>
        </w:rPr>
        <w:t xml:space="preserve"> </w:t>
      </w:r>
      <w:r w:rsidRPr="00440366">
        <w:rPr>
          <w:b/>
          <w:color w:val="000000"/>
          <w:sz w:val="28"/>
        </w:rPr>
        <w:t>Ω9.65.03B.27 [2]</w:t>
      </w:r>
    </w:p>
    <w:p w:rsidR="009D142D" w:rsidRPr="00440366" w:rsidRDefault="009D142D" w:rsidP="009D142D">
      <w:pPr>
        <w:spacing w:line="480" w:lineRule="auto"/>
        <w:rPr>
          <w:b/>
          <w:sz w:val="28"/>
        </w:rPr>
      </w:pPr>
      <w:r w:rsidRPr="00440366">
        <w:rPr>
          <w:b/>
          <w:sz w:val="28"/>
        </w:rPr>
        <w:t>Y-sác quả thực là đứa con trai được trông đợi…</w:t>
      </w:r>
    </w:p>
    <w:p w:rsidR="009D142D" w:rsidRPr="00440366" w:rsidRDefault="009D142D" w:rsidP="009D142D">
      <w:pPr>
        <w:spacing w:line="480" w:lineRule="auto"/>
        <w:rPr>
          <w:b/>
          <w:sz w:val="28"/>
        </w:rPr>
      </w:pPr>
      <w:r w:rsidRPr="00440366">
        <w:rPr>
          <w:b/>
          <w:sz w:val="28"/>
        </w:rPr>
        <w:t>////   … là đứa con mà qua đó lời hứa của Đức Chúa Trời cho Áp-ra-ham được thực hiện…</w:t>
      </w:r>
    </w:p>
    <w:p w:rsidR="009D142D" w:rsidRPr="00440366" w:rsidRDefault="009D142D" w:rsidP="009D142D">
      <w:pPr>
        <w:spacing w:line="480" w:lineRule="auto"/>
        <w:rPr>
          <w:b/>
          <w:sz w:val="28"/>
        </w:rPr>
      </w:pPr>
      <w:r w:rsidRPr="00440366">
        <w:rPr>
          <w:b/>
          <w:sz w:val="28"/>
        </w:rPr>
        <w:t>////…. Qua dòng dõi của Y-sác.</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lastRenderedPageBreak/>
        <w:t>Ω9.65.03B.28 [0]</w:t>
      </w:r>
    </w:p>
    <w:p w:rsidR="009D142D" w:rsidRPr="00440366" w:rsidRDefault="0000430D" w:rsidP="009D142D">
      <w:pPr>
        <w:spacing w:line="480" w:lineRule="auto"/>
        <w:rPr>
          <w:b/>
          <w:sz w:val="28"/>
        </w:rPr>
      </w:pPr>
      <w:r w:rsidRPr="00440366">
        <w:rPr>
          <w:b/>
          <w:sz w:val="28"/>
        </w:rPr>
        <w:tab/>
      </w:r>
      <w:r w:rsidR="009D142D" w:rsidRPr="00440366">
        <w:rPr>
          <w:b/>
          <w:sz w:val="28"/>
        </w:rPr>
        <w:t xml:space="preserve">Vì thế mà những lá thư </w:t>
      </w:r>
      <w:r w:rsidR="00CF28A9">
        <w:rPr>
          <w:b/>
          <w:sz w:val="28"/>
        </w:rPr>
        <w:t xml:space="preserve">I và </w:t>
      </w:r>
      <w:r w:rsidR="009D142D" w:rsidRPr="00440366">
        <w:rPr>
          <w:b/>
          <w:sz w:val="28"/>
        </w:rPr>
        <w:t>Y xuất hiện trên tập tài liệu ÁP-RA-HAM. Nó xuất phát từ tên của 2 đứa con trai Áp-ra-ham: Ích-ma-ên và Y-sác…</w:t>
      </w:r>
    </w:p>
    <w:p w:rsidR="0000430D" w:rsidRPr="00440366" w:rsidRDefault="00D71BA1" w:rsidP="009D142D">
      <w:pPr>
        <w:spacing w:line="480" w:lineRule="auto"/>
        <w:rPr>
          <w:b/>
          <w:sz w:val="28"/>
        </w:rPr>
      </w:pPr>
      <w:r w:rsidRPr="00440366">
        <w:rPr>
          <w:b/>
          <w:sz w:val="28"/>
        </w:rPr>
        <w:t xml:space="preserve">          </w:t>
      </w:r>
      <w:r w:rsidR="009D142D" w:rsidRPr="00440366">
        <w:rPr>
          <w:b/>
          <w:sz w:val="28"/>
        </w:rPr>
        <w:t>Ngay tại đây vào thời điểm lịch sử quan trọng này… thì xung đột kinh khủng khiếp  giữa Do Thái- Ả Rập của thời đại chúng ta bắt đầu 4000 năm trước… khoảng năm 2000 trước CN</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29 [2]</w:t>
      </w:r>
    </w:p>
    <w:p w:rsidR="00D71BA1" w:rsidRPr="00440366" w:rsidRDefault="00D71BA1" w:rsidP="00D71BA1">
      <w:pPr>
        <w:spacing w:line="480" w:lineRule="auto"/>
        <w:rPr>
          <w:b/>
          <w:sz w:val="28"/>
        </w:rPr>
      </w:pPr>
      <w:r w:rsidRPr="00440366">
        <w:rPr>
          <w:b/>
          <w:sz w:val="28"/>
        </w:rPr>
        <w:t>Bởi vì…</w:t>
      </w:r>
    </w:p>
    <w:p w:rsidR="00D71BA1" w:rsidRPr="00440366" w:rsidRDefault="00D71BA1" w:rsidP="00D71BA1">
      <w:pPr>
        <w:spacing w:line="480" w:lineRule="auto"/>
        <w:rPr>
          <w:b/>
          <w:sz w:val="28"/>
        </w:rPr>
      </w:pPr>
      <w:r w:rsidRPr="00440366">
        <w:rPr>
          <w:b/>
          <w:sz w:val="28"/>
        </w:rPr>
        <w:t>////    … Ích-ma-ên được công nhận như là cha của các quốc gia Ả Rập bởi Áp-ra-ham</w:t>
      </w:r>
    </w:p>
    <w:p w:rsidR="00D71BA1" w:rsidRPr="00440366" w:rsidRDefault="00D71BA1" w:rsidP="00D71BA1">
      <w:pPr>
        <w:spacing w:line="480" w:lineRule="auto"/>
        <w:rPr>
          <w:b/>
          <w:sz w:val="28"/>
        </w:rPr>
      </w:pPr>
      <w:r w:rsidRPr="00440366">
        <w:rPr>
          <w:b/>
          <w:sz w:val="28"/>
        </w:rPr>
        <w:t>////      Trong khi Y-sác, dĩ nhiên, được tôn kính như là một trong những tổ phụ sáng lập nên Do Thái… cũng thông qua Áp-ra-ham!</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 xml:space="preserve"> Ω9.65.03B.30 [0]</w:t>
      </w:r>
    </w:p>
    <w:p w:rsidR="00D71BA1" w:rsidRPr="00440366" w:rsidRDefault="00D71BA1" w:rsidP="00D71BA1">
      <w:pPr>
        <w:spacing w:line="480" w:lineRule="auto"/>
        <w:rPr>
          <w:b/>
          <w:sz w:val="28"/>
        </w:rPr>
      </w:pPr>
      <w:r w:rsidRPr="00440366">
        <w:rPr>
          <w:b/>
          <w:sz w:val="28"/>
        </w:rPr>
        <w:t>Có một cuộc xung đột lớn</w:t>
      </w:r>
      <w:r w:rsidR="00CF28A9">
        <w:rPr>
          <w:b/>
          <w:sz w:val="28"/>
        </w:rPr>
        <w:t xml:space="preserve"> hai</w:t>
      </w:r>
      <w:r w:rsidRPr="00440366">
        <w:rPr>
          <w:b/>
          <w:sz w:val="28"/>
        </w:rPr>
        <w:t xml:space="preserve"> anh em và</w:t>
      </w:r>
      <w:r w:rsidR="00CF28A9">
        <w:rPr>
          <w:b/>
          <w:sz w:val="28"/>
        </w:rPr>
        <w:t xml:space="preserve"> hai</w:t>
      </w:r>
      <w:r w:rsidRPr="00440366">
        <w:rPr>
          <w:b/>
          <w:sz w:val="28"/>
        </w:rPr>
        <w:t xml:space="preserve"> người mẹ của họ. Và khi chúng ta xem hoặc là đọc tin tức ngày hôm nay, chúng ta có thể thấy được rằng thình trạng xung đột hỗn loạn lâu đời bắt đầu trong lều của  Áp-ra-ham 4000 năm trước vẫn còn tiếp diễn cho đến ngày hôm nay!</w:t>
      </w:r>
    </w:p>
    <w:p w:rsidR="00D71BA1" w:rsidRPr="00440366" w:rsidRDefault="00D71BA1" w:rsidP="00D71BA1">
      <w:pPr>
        <w:spacing w:line="480" w:lineRule="auto"/>
        <w:rPr>
          <w:b/>
          <w:sz w:val="28"/>
        </w:rPr>
      </w:pPr>
      <w:r w:rsidRPr="00440366">
        <w:rPr>
          <w:b/>
          <w:sz w:val="28"/>
        </w:rPr>
        <w:t>Cả người Do Thái và Ả Rập đều tuyên bố rằng Áp-ra-ham như là điểm khởi đầu của riêng dân tộc mình!</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lastRenderedPageBreak/>
        <w:t>Ω9.65.03B.31 [3]</w:t>
      </w:r>
    </w:p>
    <w:p w:rsidR="00D71BA1" w:rsidRPr="00440366" w:rsidRDefault="00D71BA1" w:rsidP="00D71BA1">
      <w:pPr>
        <w:spacing w:line="480" w:lineRule="auto"/>
        <w:rPr>
          <w:b/>
          <w:sz w:val="28"/>
        </w:rPr>
      </w:pPr>
      <w:r w:rsidRPr="00440366">
        <w:rPr>
          <w:b/>
          <w:sz w:val="28"/>
        </w:rPr>
        <w:t>Và câu hỏi được đặt ra là: làm sao chúng ta biết CON TRAI NÀO là người thừ</w:t>
      </w:r>
      <w:r w:rsidR="00CF28A9">
        <w:rPr>
          <w:b/>
          <w:sz w:val="28"/>
        </w:rPr>
        <w:t xml:space="preserve">a </w:t>
      </w:r>
      <w:r w:rsidRPr="00440366">
        <w:rPr>
          <w:b/>
          <w:sz w:val="28"/>
        </w:rPr>
        <w:t>kế THỰC SỰ lời heas của Áp-ra-ham? Sáng Thế Ký 22:2…</w:t>
      </w:r>
    </w:p>
    <w:p w:rsidR="00D71BA1" w:rsidRPr="00440366" w:rsidRDefault="00D71BA1" w:rsidP="00D71BA1">
      <w:pPr>
        <w:spacing w:line="480" w:lineRule="auto"/>
        <w:rPr>
          <w:b/>
          <w:sz w:val="28"/>
        </w:rPr>
      </w:pPr>
      <w:r w:rsidRPr="00440366">
        <w:rPr>
          <w:b/>
          <w:sz w:val="28"/>
        </w:rPr>
        <w:t>////     “ Đức Chúa Trời phán rằng: “ Hãy bắt đứa con một ngươi yêu dấu, là Y-sác và đi đến xứ Mô-ria, nơi đó đưa con dâng làm của lễ thiêu ở trên một hòn núi kia mà Ta sẽ chỉ cho”.</w:t>
      </w:r>
    </w:p>
    <w:p w:rsidR="00D71BA1" w:rsidRPr="00440366" w:rsidRDefault="00D71BA1" w:rsidP="00D71BA1">
      <w:pPr>
        <w:spacing w:line="480" w:lineRule="auto"/>
        <w:rPr>
          <w:b/>
          <w:sz w:val="28"/>
        </w:rPr>
      </w:pPr>
      <w:r w:rsidRPr="00440366">
        <w:rPr>
          <w:b/>
          <w:sz w:val="28"/>
        </w:rPr>
        <w:t>////     Nhìn vào chú thích trong bản dịch NIV: “ Trong bản Hê-bơ-rơ, “Y-sác” theo sau mệnh đề “ con ngươi yêu” để làm tăng thêm hiệu lực: “con ngươi, con một ngươi- con ngươi yêu Y-sác.” Y-sác là đứa con duy nhất- con củ</w:t>
      </w:r>
      <w:r w:rsidR="00755543">
        <w:rPr>
          <w:b/>
          <w:sz w:val="28"/>
        </w:rPr>
        <w:t>a “</w:t>
      </w:r>
      <w:r w:rsidRPr="00440366">
        <w:rPr>
          <w:b/>
          <w:sz w:val="28"/>
        </w:rPr>
        <w:t>Lời Hứa”</w:t>
      </w:r>
    </w:p>
    <w:p w:rsidR="00D71BA1" w:rsidRPr="00440366" w:rsidRDefault="00755543" w:rsidP="00D71BA1">
      <w:pPr>
        <w:spacing w:line="480" w:lineRule="auto"/>
        <w:rPr>
          <w:b/>
          <w:sz w:val="28"/>
        </w:rPr>
      </w:pPr>
      <w:r>
        <w:rPr>
          <w:b/>
          <w:sz w:val="28"/>
        </w:rPr>
        <w:t xml:space="preserve">////   Trong sách </w:t>
      </w:r>
      <w:r w:rsidR="00D71BA1" w:rsidRPr="00440366">
        <w:rPr>
          <w:b/>
          <w:sz w:val="28"/>
        </w:rPr>
        <w:t>II Sử Ký 3:1tác  giả đã xác định được Mô-ria cùng Đền thờ trên núi là Đền Vòm Đá ngày nay.</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32 [2]</w:t>
      </w:r>
    </w:p>
    <w:p w:rsidR="00D71BA1" w:rsidRPr="00440366" w:rsidRDefault="00D71BA1" w:rsidP="00D71BA1">
      <w:pPr>
        <w:spacing w:line="480" w:lineRule="auto"/>
        <w:rPr>
          <w:b/>
          <w:sz w:val="28"/>
        </w:rPr>
      </w:pPr>
      <w:r w:rsidRPr="00440366">
        <w:rPr>
          <w:b/>
          <w:sz w:val="28"/>
        </w:rPr>
        <w:t>Thế nhưng Ích-ma-ên không phải hoàn toàn</w:t>
      </w:r>
      <w:r w:rsidR="00755543">
        <w:rPr>
          <w:b/>
          <w:sz w:val="28"/>
        </w:rPr>
        <w:t>…</w:t>
      </w:r>
      <w:r w:rsidRPr="00440366">
        <w:rPr>
          <w:b/>
          <w:sz w:val="28"/>
        </w:rPr>
        <w:t xml:space="preserve"> bị lãng quên!</w:t>
      </w:r>
    </w:p>
    <w:p w:rsidR="00D71BA1" w:rsidRPr="00440366" w:rsidRDefault="00D71BA1" w:rsidP="00D71BA1">
      <w:pPr>
        <w:spacing w:line="480" w:lineRule="auto"/>
        <w:rPr>
          <w:b/>
          <w:sz w:val="28"/>
        </w:rPr>
      </w:pPr>
      <w:r w:rsidRPr="00440366">
        <w:rPr>
          <w:b/>
          <w:sz w:val="28"/>
        </w:rPr>
        <w:t>////      Sáng Thế</w:t>
      </w:r>
      <w:r w:rsidR="00755543">
        <w:rPr>
          <w:b/>
          <w:sz w:val="28"/>
        </w:rPr>
        <w:t xml:space="preserve"> Ký 17:20-21… “</w:t>
      </w:r>
      <w:r w:rsidRPr="00440366">
        <w:rPr>
          <w:b/>
          <w:sz w:val="28"/>
        </w:rPr>
        <w:t>Ta cũng nhậm lời ngươi xin cho Ích-ma-ên. Nầy, Ta ban phước cho ngươi, sẽ làm cho ngươi sanh sản và thêm nhiều quá bội; ngươi sẽ là tổ phụ của 12 vị công hầu, và Ta làm cho ngươi thành một dân lớn.</w:t>
      </w:r>
    </w:p>
    <w:p w:rsidR="00D71BA1" w:rsidRPr="00440366" w:rsidRDefault="00D71BA1" w:rsidP="00D71BA1">
      <w:pPr>
        <w:spacing w:line="480" w:lineRule="auto"/>
        <w:rPr>
          <w:b/>
          <w:sz w:val="28"/>
        </w:rPr>
      </w:pPr>
      <w:r w:rsidRPr="00440366">
        <w:rPr>
          <w:b/>
          <w:sz w:val="28"/>
        </w:rPr>
        <w:t>////      Nhưng Ta cũng lập giao ước Ta cùng Y-sác, độ khoảng này năm tới Sa-ra phải sanh cho ngươi”</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33 [3]</w:t>
      </w:r>
    </w:p>
    <w:p w:rsidR="00D71BA1" w:rsidRPr="00440366" w:rsidRDefault="00D71BA1" w:rsidP="00D71BA1">
      <w:pPr>
        <w:spacing w:line="480" w:lineRule="auto"/>
        <w:rPr>
          <w:b/>
          <w:sz w:val="28"/>
        </w:rPr>
      </w:pPr>
      <w:r w:rsidRPr="00440366">
        <w:rPr>
          <w:b/>
          <w:sz w:val="28"/>
        </w:rPr>
        <w:lastRenderedPageBreak/>
        <w:t>Thật thú vị khi mà so sánh các đặc ân ngày nay…</w:t>
      </w:r>
    </w:p>
    <w:p w:rsidR="00D71BA1" w:rsidRPr="00440366" w:rsidRDefault="00D71BA1" w:rsidP="00D71BA1">
      <w:pPr>
        <w:spacing w:line="480" w:lineRule="auto"/>
        <w:rPr>
          <w:b/>
          <w:sz w:val="28"/>
        </w:rPr>
      </w:pPr>
      <w:r w:rsidRPr="00440366">
        <w:rPr>
          <w:b/>
          <w:sz w:val="28"/>
        </w:rPr>
        <w:t>////        Nói chung, đây la vùng đất mà con cháu Ích-ma-ên định cư ngày hôm nay… các vùng đất Ả Rập của Trung Đông.</w:t>
      </w:r>
    </w:p>
    <w:p w:rsidR="00D71BA1" w:rsidRPr="00440366" w:rsidRDefault="00D71BA1" w:rsidP="00D71BA1">
      <w:pPr>
        <w:spacing w:line="480" w:lineRule="auto"/>
        <w:rPr>
          <w:b/>
          <w:sz w:val="28"/>
        </w:rPr>
      </w:pPr>
      <w:r w:rsidRPr="00440366">
        <w:rPr>
          <w:b/>
          <w:sz w:val="28"/>
        </w:rPr>
        <w:t>////         Thế nhưng … so sánh với hậu duệ của Y-sác ở Trung Đông… thì chỉ ở Y-sơ-ra-ên nhỏ</w:t>
      </w:r>
    </w:p>
    <w:p w:rsidR="00D71BA1" w:rsidRPr="00440366" w:rsidRDefault="00D71BA1" w:rsidP="00D71BA1">
      <w:pPr>
        <w:spacing w:line="480" w:lineRule="auto"/>
        <w:rPr>
          <w:b/>
          <w:sz w:val="28"/>
        </w:rPr>
      </w:pPr>
      <w:r w:rsidRPr="00440366">
        <w:rPr>
          <w:b/>
          <w:sz w:val="28"/>
        </w:rPr>
        <w:t>////      Sao lại quá khác biệt?</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34 [0]</w:t>
      </w:r>
    </w:p>
    <w:p w:rsidR="00D71BA1" w:rsidRPr="00440366" w:rsidRDefault="00D71BA1" w:rsidP="00D71BA1">
      <w:pPr>
        <w:spacing w:line="480" w:lineRule="auto"/>
        <w:rPr>
          <w:b/>
          <w:sz w:val="28"/>
        </w:rPr>
      </w:pPr>
      <w:r w:rsidRPr="00440366">
        <w:rPr>
          <w:b/>
          <w:sz w:val="28"/>
        </w:rPr>
        <w:t>Nói thực tế là … chỉ so sánh về địa hình… Y-sơ-ra-ên ngày nay đấu với toàn bộ thế giới Ả Rập!</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35 [0]</w:t>
      </w:r>
    </w:p>
    <w:p w:rsidR="00D71BA1" w:rsidRPr="00440366" w:rsidRDefault="00D71BA1" w:rsidP="00D71BA1">
      <w:pPr>
        <w:pStyle w:val="BodyText2"/>
      </w:pPr>
      <w:r w:rsidRPr="00440366">
        <w:t>Nhưng có điều gì đó khác ở nơi đây. So với ảnh hưởng của con cháu Ích-ma-ên ở Trung Đông, Mô-ha-mét, người sáng lập nên Hồi giáo… với Y-sác, tộc trưởng của dân tộc được Chúa chọn, và là em trai của Ích-ma-ên!</w:t>
      </w:r>
    </w:p>
    <w:p w:rsidR="0000430D" w:rsidRPr="00440366" w:rsidRDefault="0000430D">
      <w:pPr>
        <w:spacing w:line="480" w:lineRule="auto"/>
        <w:rPr>
          <w:b/>
          <w:sz w:val="28"/>
        </w:rPr>
      </w:pPr>
      <w:r w:rsidRPr="00440366">
        <w:rPr>
          <w:b/>
          <w:sz w:val="28"/>
        </w:rPr>
        <w:t>========================================</w:t>
      </w:r>
    </w:p>
    <w:p w:rsidR="0000430D" w:rsidRPr="00440366" w:rsidRDefault="0000430D">
      <w:pPr>
        <w:pStyle w:val="BodyText2"/>
      </w:pPr>
      <w:r w:rsidRPr="00440366">
        <w:t>Ω9.65.03B.36 [3]</w:t>
      </w:r>
    </w:p>
    <w:p w:rsidR="00D71BA1" w:rsidRPr="00440366" w:rsidRDefault="0000430D" w:rsidP="00D71BA1">
      <w:pPr>
        <w:pStyle w:val="BodyText2"/>
      </w:pPr>
      <w:r w:rsidRPr="00440366">
        <w:tab/>
      </w:r>
      <w:r w:rsidR="00D71BA1" w:rsidRPr="00440366">
        <w:t>Trong thế giới địa chính trị ngày nay… so sánh kích thước bé nhỏ của Y-sơ-ra-ên với Úc…</w:t>
      </w:r>
    </w:p>
    <w:p w:rsidR="00D71BA1" w:rsidRPr="00440366" w:rsidRDefault="00D71BA1" w:rsidP="00D71BA1">
      <w:pPr>
        <w:pStyle w:val="BodyText2"/>
      </w:pPr>
      <w:r w:rsidRPr="00440366">
        <w:t>////     Y-sơ-ra-ên với Pháp…</w:t>
      </w:r>
    </w:p>
    <w:p w:rsidR="00D71BA1" w:rsidRPr="00440366" w:rsidRDefault="00D71BA1" w:rsidP="00D71BA1">
      <w:pPr>
        <w:pStyle w:val="BodyText2"/>
      </w:pPr>
      <w:r w:rsidRPr="00440366">
        <w:t>////     Y-sơ-ra-ên và Maine… hoặc</w:t>
      </w:r>
    </w:p>
    <w:p w:rsidR="00D71BA1" w:rsidRPr="00440366" w:rsidRDefault="00755543" w:rsidP="00D71BA1">
      <w:pPr>
        <w:pStyle w:val="BodyText2"/>
      </w:pPr>
      <w:r>
        <w:t xml:space="preserve">////     </w:t>
      </w:r>
      <w:r w:rsidR="00D71BA1" w:rsidRPr="00440366">
        <w:t>Y-sơ-ra-ên và California.</w:t>
      </w:r>
    </w:p>
    <w:p w:rsidR="0000430D" w:rsidRPr="00440366" w:rsidRDefault="0000430D">
      <w:pPr>
        <w:spacing w:line="480" w:lineRule="auto"/>
        <w:rPr>
          <w:b/>
          <w:sz w:val="28"/>
        </w:rPr>
      </w:pPr>
      <w:r w:rsidRPr="00440366">
        <w:rPr>
          <w:b/>
          <w:sz w:val="28"/>
        </w:rPr>
        <w:lastRenderedPageBreak/>
        <w:t>=======================================</w:t>
      </w:r>
    </w:p>
    <w:p w:rsidR="0000430D" w:rsidRPr="00440366" w:rsidRDefault="0000430D">
      <w:pPr>
        <w:pStyle w:val="BodyText2"/>
      </w:pPr>
      <w:r w:rsidRPr="00440366">
        <w:t>Ω9.65.03B.37 [0]</w:t>
      </w:r>
    </w:p>
    <w:p w:rsidR="0000430D" w:rsidRPr="00440366" w:rsidRDefault="0000430D">
      <w:pPr>
        <w:pStyle w:val="BodyText2"/>
      </w:pPr>
      <w:r w:rsidRPr="00440366">
        <w:tab/>
      </w:r>
      <w:r w:rsidR="00D71BA1" w:rsidRPr="00440366">
        <w:t>Cuối cùng… thậm chí khi so sánh Y-sơ-ra-ên với toàn bộ nước Mỹ… từ Bắc chí Nam… từ Đông sang Tây: khi chỉ nói đến kích thướ</w:t>
      </w:r>
      <w:r w:rsidR="00755543">
        <w:t>c</w:t>
      </w:r>
      <w:r w:rsidR="00D71BA1" w:rsidRPr="00440366">
        <w:t>, thì có một sự chênh lệch rất lớn giữa Y-sác và Ích-ma-ên! Tại sao lại như vậy? Chúng ta có thể giải thích điều đó như thế nào?</w:t>
      </w:r>
    </w:p>
    <w:p w:rsidR="0000430D" w:rsidRPr="00440366" w:rsidRDefault="0000430D">
      <w:pPr>
        <w:spacing w:line="480" w:lineRule="auto"/>
        <w:rPr>
          <w:b/>
          <w:sz w:val="28"/>
        </w:rPr>
      </w:pPr>
      <w:r w:rsidRPr="00440366">
        <w:rPr>
          <w:b/>
          <w:sz w:val="28"/>
        </w:rPr>
        <w:t>=======================================</w:t>
      </w:r>
    </w:p>
    <w:p w:rsidR="0000430D" w:rsidRPr="00440366" w:rsidRDefault="0000430D">
      <w:pPr>
        <w:pStyle w:val="ListBullet"/>
        <w:numPr>
          <w:ilvl w:val="0"/>
          <w:numId w:val="0"/>
        </w:numPr>
        <w:spacing w:line="480" w:lineRule="auto"/>
        <w:rPr>
          <w:b/>
          <w:sz w:val="28"/>
        </w:rPr>
      </w:pPr>
      <w:r w:rsidRPr="00440366">
        <w:rPr>
          <w:b/>
          <w:sz w:val="28"/>
        </w:rPr>
        <w:t>Ω9.65.03B.38 [0]</w:t>
      </w:r>
    </w:p>
    <w:p w:rsidR="00755543" w:rsidRDefault="0000430D" w:rsidP="00755543">
      <w:pPr>
        <w:pStyle w:val="ListBullet"/>
        <w:numPr>
          <w:ilvl w:val="0"/>
          <w:numId w:val="0"/>
        </w:numPr>
        <w:spacing w:line="480" w:lineRule="auto"/>
        <w:rPr>
          <w:b/>
          <w:sz w:val="28"/>
        </w:rPr>
      </w:pPr>
      <w:r w:rsidRPr="00440366">
        <w:rPr>
          <w:b/>
          <w:sz w:val="28"/>
        </w:rPr>
        <w:tab/>
      </w:r>
      <w:r w:rsidR="00D71BA1" w:rsidRPr="00440366">
        <w:rPr>
          <w:b/>
          <w:sz w:val="28"/>
        </w:rPr>
        <w:t xml:space="preserve">          Hãy xem đoạn văn trong quyển sách </w:t>
      </w:r>
      <w:r w:rsidR="00755543">
        <w:rPr>
          <w:b/>
          <w:sz w:val="28"/>
        </w:rPr>
        <w:t>gần đây của</w:t>
      </w:r>
      <w:r w:rsidR="00D71BA1" w:rsidRPr="00440366">
        <w:rPr>
          <w:b/>
          <w:sz w:val="28"/>
        </w:rPr>
        <w:t xml:space="preserve"> Ha</w:t>
      </w:r>
      <w:r w:rsidR="00755543">
        <w:rPr>
          <w:b/>
          <w:sz w:val="28"/>
        </w:rPr>
        <w:t xml:space="preserve">l Lindsay, </w:t>
      </w:r>
      <w:r w:rsidR="00755543">
        <w:rPr>
          <w:b/>
          <w:i/>
          <w:sz w:val="28"/>
        </w:rPr>
        <w:t>The Everlasting Hatred: Nguồn gốc của Jihad:</w:t>
      </w:r>
    </w:p>
    <w:p w:rsidR="00D71BA1" w:rsidRPr="00440366" w:rsidRDefault="00D71BA1" w:rsidP="00D71BA1">
      <w:pPr>
        <w:pStyle w:val="ListBullet"/>
        <w:numPr>
          <w:ilvl w:val="0"/>
          <w:numId w:val="0"/>
        </w:numPr>
        <w:spacing w:line="480" w:lineRule="auto"/>
        <w:ind w:left="360" w:hanging="360"/>
        <w:rPr>
          <w:b/>
          <w:sz w:val="28"/>
        </w:rPr>
      </w:pPr>
    </w:p>
    <w:p w:rsidR="00C65F4A" w:rsidRPr="00440366" w:rsidRDefault="00D71BA1" w:rsidP="00C65F4A">
      <w:pPr>
        <w:pStyle w:val="ListBullet"/>
        <w:numPr>
          <w:ilvl w:val="0"/>
          <w:numId w:val="0"/>
        </w:numPr>
        <w:spacing w:line="480" w:lineRule="auto"/>
        <w:ind w:left="360" w:hanging="360"/>
        <w:rPr>
          <w:b/>
          <w:sz w:val="28"/>
        </w:rPr>
      </w:pPr>
      <w:r w:rsidRPr="00440366">
        <w:rPr>
          <w:b/>
          <w:sz w:val="28"/>
        </w:rPr>
        <w:t xml:space="preserve"> “… Ích-ma-ên được cho nhiều đất hơn và sau cùng là giàu hơn Y-sơ-ra-ên. Điều này là thật trong lịch sử của họ, chưa kể đến sự giàu có về các tài sản mỏ dầu của họ trong thời hiện đại. Cứu rỗi thuộc linh cũng luôn được mở ra cho dân Ích-ma-ên.”</w:t>
      </w:r>
    </w:p>
    <w:p w:rsidR="0000430D" w:rsidRPr="00440366" w:rsidRDefault="0038559A" w:rsidP="00755543">
      <w:pPr>
        <w:pStyle w:val="ListBullet"/>
        <w:numPr>
          <w:ilvl w:val="0"/>
          <w:numId w:val="0"/>
        </w:numPr>
        <w:spacing w:line="480" w:lineRule="auto"/>
        <w:ind w:left="360" w:firstLine="360"/>
        <w:jc w:val="center"/>
        <w:rPr>
          <w:b/>
          <w:sz w:val="28"/>
        </w:rPr>
      </w:pPr>
      <w:r w:rsidRPr="00440366">
        <w:rPr>
          <w:b/>
          <w:sz w:val="28"/>
        </w:rPr>
        <w:t>[Tiếp sẽ là phần 2 của đoạn văn</w:t>
      </w:r>
      <w:r w:rsidR="0000430D" w:rsidRPr="00440366">
        <w:rPr>
          <w:b/>
          <w:sz w:val="28"/>
        </w:rPr>
        <w:t>.]</w:t>
      </w:r>
    </w:p>
    <w:p w:rsidR="0000430D" w:rsidRPr="00440366" w:rsidRDefault="0000430D">
      <w:pPr>
        <w:spacing w:line="480" w:lineRule="auto"/>
        <w:rPr>
          <w:b/>
          <w:sz w:val="28"/>
        </w:rPr>
      </w:pPr>
      <w:r w:rsidRPr="00440366">
        <w:rPr>
          <w:b/>
          <w:sz w:val="28"/>
        </w:rPr>
        <w:t>========================================</w:t>
      </w:r>
    </w:p>
    <w:p w:rsidR="0000430D" w:rsidRPr="00440366" w:rsidRDefault="0000430D">
      <w:pPr>
        <w:pStyle w:val="ListBullet"/>
        <w:numPr>
          <w:ilvl w:val="0"/>
          <w:numId w:val="0"/>
        </w:numPr>
        <w:spacing w:line="480" w:lineRule="auto"/>
        <w:rPr>
          <w:b/>
          <w:sz w:val="28"/>
        </w:rPr>
      </w:pPr>
      <w:r w:rsidRPr="00440366">
        <w:rPr>
          <w:b/>
          <w:sz w:val="28"/>
        </w:rPr>
        <w:t>Ω9.65.03B.39 [0]</w:t>
      </w:r>
    </w:p>
    <w:p w:rsidR="0038559A" w:rsidRPr="00440366" w:rsidRDefault="00755543" w:rsidP="0038559A">
      <w:pPr>
        <w:pStyle w:val="ListBullet"/>
        <w:numPr>
          <w:ilvl w:val="0"/>
          <w:numId w:val="0"/>
        </w:numPr>
        <w:spacing w:line="480" w:lineRule="auto"/>
        <w:ind w:firstLine="720"/>
        <w:rPr>
          <w:b/>
          <w:sz w:val="28"/>
        </w:rPr>
      </w:pPr>
      <w:r>
        <w:rPr>
          <w:b/>
          <w:sz w:val="28"/>
        </w:rPr>
        <w:t>“</w:t>
      </w:r>
      <w:r w:rsidR="0038559A" w:rsidRPr="00440366">
        <w:rPr>
          <w:b/>
          <w:sz w:val="28"/>
        </w:rPr>
        <w:t xml:space="preserve">Nhưng giao ước của Đức Chúa Trời, là sự hướng về mục tiêu thuộc linh của Ngài, thì chỉ dành cho Y-sác và hậu tự của ông. Phước lành vật chất được hứa cho Y-sác nhằm mục đích tạo điều kiện cho sự kêu gọi thuộc linh của Đức Chúa Trời đối với dân tộc bắt nguồn từ </w:t>
      </w:r>
      <w:r>
        <w:rPr>
          <w:b/>
          <w:sz w:val="28"/>
        </w:rPr>
        <w:t>ông ấy.</w:t>
      </w:r>
      <w:r w:rsidR="0038559A" w:rsidRPr="00440366">
        <w:rPr>
          <w:b/>
          <w:sz w:val="28"/>
        </w:rPr>
        <w:t xml:space="preserve">” </w:t>
      </w:r>
    </w:p>
    <w:p w:rsidR="0000430D" w:rsidRPr="00440366" w:rsidRDefault="0000430D">
      <w:pPr>
        <w:spacing w:line="480" w:lineRule="auto"/>
        <w:rPr>
          <w:b/>
          <w:sz w:val="28"/>
        </w:rPr>
      </w:pPr>
      <w:r w:rsidRPr="00440366">
        <w:rPr>
          <w:b/>
          <w:sz w:val="28"/>
        </w:rPr>
        <w:lastRenderedPageBreak/>
        <w:t>========================================</w:t>
      </w:r>
    </w:p>
    <w:p w:rsidR="0000430D" w:rsidRPr="00440366" w:rsidRDefault="0000430D">
      <w:pPr>
        <w:spacing w:line="480" w:lineRule="auto"/>
        <w:rPr>
          <w:b/>
          <w:sz w:val="28"/>
        </w:rPr>
      </w:pPr>
      <w:r w:rsidRPr="00440366">
        <w:rPr>
          <w:b/>
          <w:sz w:val="28"/>
        </w:rPr>
        <w:t>Ω9.65.03B.40 [2]</w:t>
      </w:r>
    </w:p>
    <w:p w:rsidR="0038559A" w:rsidRPr="00440366" w:rsidRDefault="0038559A" w:rsidP="0038559A">
      <w:pPr>
        <w:spacing w:line="480" w:lineRule="auto"/>
        <w:rPr>
          <w:b/>
          <w:sz w:val="28"/>
        </w:rPr>
      </w:pPr>
      <w:r w:rsidRPr="00440366">
        <w:rPr>
          <w:b/>
          <w:sz w:val="28"/>
        </w:rPr>
        <w:t>Và bây giờ vào trong vùng đất cổ xưa này…</w:t>
      </w:r>
    </w:p>
    <w:p w:rsidR="0038559A" w:rsidRPr="00440366" w:rsidRDefault="0038559A" w:rsidP="0038559A">
      <w:pPr>
        <w:spacing w:line="480" w:lineRule="auto"/>
        <w:rPr>
          <w:b/>
          <w:sz w:val="28"/>
        </w:rPr>
      </w:pPr>
      <w:r w:rsidRPr="00440366">
        <w:rPr>
          <w:b/>
          <w:sz w:val="28"/>
        </w:rPr>
        <w:t>////    Đây là hậu tự Y-sác</w:t>
      </w:r>
    </w:p>
    <w:p w:rsidR="0038559A" w:rsidRPr="00440366" w:rsidRDefault="0038559A" w:rsidP="0038559A">
      <w:pPr>
        <w:spacing w:line="480" w:lineRule="auto"/>
        <w:rPr>
          <w:b/>
          <w:sz w:val="28"/>
        </w:rPr>
      </w:pPr>
      <w:r w:rsidRPr="00440366">
        <w:rPr>
          <w:b/>
          <w:sz w:val="28"/>
        </w:rPr>
        <w:t>////   còn đây là hậu tự của Ích-ma-ên, tiếp tục cho đến ngày nay thì cuộc xung đột không hồi kết bắt đầu ở lều của Áp-ra-ham ở Palestine cổ hay vùng Ca-na-an hoặc Y-sơ-ra-ên diễn ra cách đây  không lâu. Người Do Thái bị áp đảo bởi hậu tự Ích-ma-ên ở những nước xung quanh  trên tất cả các mặt! Tác động của sự việc này đối với thời đại chúng ta ngày nay là rất lớn.</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41 [1]</w:t>
      </w:r>
    </w:p>
    <w:p w:rsidR="0038559A" w:rsidRPr="00440366" w:rsidRDefault="0038559A" w:rsidP="0038559A">
      <w:pPr>
        <w:spacing w:line="480" w:lineRule="auto"/>
        <w:rPr>
          <w:b/>
          <w:sz w:val="28"/>
        </w:rPr>
      </w:pPr>
      <w:r w:rsidRPr="00440366">
        <w:rPr>
          <w:b/>
          <w:sz w:val="28"/>
        </w:rPr>
        <w:t xml:space="preserve">    Và đây là vùng đất đó ngày nay… thế nhưng chỉ còn một phần lời hứa của Chúa với Áp-ra-ham… vị trí tươi tốt này dọc theo sông Giô-Đanh.</w:t>
      </w:r>
    </w:p>
    <w:p w:rsidR="0038559A" w:rsidRPr="00440366" w:rsidRDefault="0038559A" w:rsidP="0038559A">
      <w:pPr>
        <w:spacing w:line="480" w:lineRule="auto"/>
        <w:rPr>
          <w:b/>
          <w:sz w:val="28"/>
        </w:rPr>
      </w:pPr>
      <w:r w:rsidRPr="00440366">
        <w:rPr>
          <w:b/>
          <w:sz w:val="28"/>
        </w:rPr>
        <w:t>////     quyền thừa kế vùng đất này! Từ phía Bắc màu mỡ cho đến phía Nam hoang vắng… “ sữa và mật ong” chỉ là sự khởi đầu những  sự ban phước của những phần đất đặc biệt.</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42 [7]</w:t>
      </w:r>
    </w:p>
    <w:p w:rsidR="0038559A" w:rsidRPr="00440366" w:rsidRDefault="0038559A" w:rsidP="0038559A">
      <w:pPr>
        <w:spacing w:line="480" w:lineRule="auto"/>
        <w:rPr>
          <w:b/>
          <w:sz w:val="28"/>
        </w:rPr>
      </w:pPr>
      <w:r w:rsidRPr="00440366">
        <w:rPr>
          <w:b/>
          <w:sz w:val="28"/>
        </w:rPr>
        <w:t>Câu chuyện này bắt đầu tiến triển nhanh hơn nhiều, Y</w:t>
      </w:r>
      <w:r w:rsidR="00755543">
        <w:rPr>
          <w:b/>
          <w:sz w:val="28"/>
        </w:rPr>
        <w:t>-SÁC</w:t>
      </w:r>
      <w:r w:rsidRPr="00440366">
        <w:rPr>
          <w:b/>
          <w:sz w:val="28"/>
        </w:rPr>
        <w:t xml:space="preserve"> con trai </w:t>
      </w:r>
      <w:r w:rsidR="00755543">
        <w:rPr>
          <w:b/>
          <w:sz w:val="28"/>
        </w:rPr>
        <w:t>ÁP-RA-HAM</w:t>
      </w:r>
      <w:r w:rsidRPr="00440366">
        <w:rPr>
          <w:b/>
          <w:sz w:val="28"/>
        </w:rPr>
        <w:t xml:space="preserve"> sanh bở</w:t>
      </w:r>
      <w:r w:rsidR="00755543">
        <w:rPr>
          <w:b/>
          <w:sz w:val="28"/>
        </w:rPr>
        <w:t>i SA-RA</w:t>
      </w:r>
      <w:r w:rsidRPr="00440366">
        <w:rPr>
          <w:b/>
          <w:sz w:val="28"/>
        </w:rPr>
        <w:t xml:space="preserve">, </w:t>
      </w:r>
      <w:r w:rsidR="00755543" w:rsidRPr="00755543">
        <w:rPr>
          <w:b/>
          <w:sz w:val="28"/>
          <w:u w:val="single"/>
        </w:rPr>
        <w:t>LÀ</w:t>
      </w:r>
      <w:r w:rsidRPr="00440366">
        <w:rPr>
          <w:b/>
          <w:sz w:val="28"/>
        </w:rPr>
        <w:t xml:space="preserve"> đứa con của lời hứa. </w:t>
      </w:r>
    </w:p>
    <w:p w:rsidR="0038559A" w:rsidRPr="00440366" w:rsidRDefault="00755543" w:rsidP="0038559A">
      <w:pPr>
        <w:spacing w:line="480" w:lineRule="auto"/>
        <w:rPr>
          <w:b/>
          <w:sz w:val="28"/>
        </w:rPr>
      </w:pPr>
      <w:r>
        <w:rPr>
          <w:b/>
          <w:sz w:val="28"/>
        </w:rPr>
        <w:lastRenderedPageBreak/>
        <w:t>////      Sau bày Y-sác có hai</w:t>
      </w:r>
      <w:r w:rsidR="0038559A" w:rsidRPr="00440366">
        <w:rPr>
          <w:b/>
          <w:sz w:val="28"/>
        </w:rPr>
        <w:t xml:space="preserve"> đứa con trai: GIA-CỐP và Ê-SAU( chữ G và E trên tập tài liệu Áp-ra-ham). Gia-cốp là đứa con trai sẽ được kế nghiệp lời hứa vô điều kiện.</w:t>
      </w:r>
    </w:p>
    <w:p w:rsidR="0038559A" w:rsidRPr="00440366" w:rsidRDefault="0038559A" w:rsidP="0038559A">
      <w:pPr>
        <w:spacing w:line="480" w:lineRule="auto"/>
        <w:rPr>
          <w:b/>
          <w:sz w:val="28"/>
        </w:rPr>
      </w:pPr>
      <w:r w:rsidRPr="00440366">
        <w:rPr>
          <w:b/>
          <w:sz w:val="28"/>
        </w:rPr>
        <w:t>////     Gia-cốp lần lượt có 12 đứa con trai (số 12 ở trên thư mục).</w:t>
      </w:r>
    </w:p>
    <w:p w:rsidR="0038559A" w:rsidRPr="00440366" w:rsidRDefault="00755543" w:rsidP="0038559A">
      <w:pPr>
        <w:tabs>
          <w:tab w:val="left" w:pos="4980"/>
        </w:tabs>
        <w:spacing w:line="480" w:lineRule="auto"/>
        <w:rPr>
          <w:b/>
          <w:sz w:val="28"/>
        </w:rPr>
      </w:pPr>
      <w:r>
        <w:rPr>
          <w:b/>
          <w:sz w:val="28"/>
        </w:rPr>
        <w:t>////    Vậy, nên…</w:t>
      </w:r>
      <w:r w:rsidR="0038559A" w:rsidRPr="00440366">
        <w:rPr>
          <w:b/>
          <w:sz w:val="28"/>
        </w:rPr>
        <w:t xml:space="preserve"> dòng dõi của lời hứ</w:t>
      </w:r>
      <w:r>
        <w:rPr>
          <w:b/>
          <w:sz w:val="28"/>
        </w:rPr>
        <w:t>a…là</w:t>
      </w:r>
      <w:r w:rsidR="0038559A" w:rsidRPr="00440366">
        <w:rPr>
          <w:b/>
          <w:sz w:val="28"/>
        </w:rPr>
        <w:tab/>
      </w:r>
    </w:p>
    <w:p w:rsidR="0038559A" w:rsidRPr="00440366" w:rsidRDefault="0038559A" w:rsidP="0038559A">
      <w:pPr>
        <w:spacing w:line="480" w:lineRule="auto"/>
        <w:rPr>
          <w:b/>
          <w:sz w:val="28"/>
        </w:rPr>
      </w:pPr>
      <w:r w:rsidRPr="00440366">
        <w:rPr>
          <w:b/>
          <w:sz w:val="28"/>
        </w:rPr>
        <w:t>////    Áp-ra-ham</w:t>
      </w:r>
    </w:p>
    <w:p w:rsidR="0038559A" w:rsidRPr="00440366" w:rsidRDefault="0038559A" w:rsidP="0038559A">
      <w:pPr>
        <w:spacing w:line="480" w:lineRule="auto"/>
        <w:rPr>
          <w:b/>
          <w:sz w:val="28"/>
        </w:rPr>
      </w:pPr>
      <w:r w:rsidRPr="00440366">
        <w:rPr>
          <w:b/>
          <w:sz w:val="28"/>
        </w:rPr>
        <w:t>////   Y-sác</w:t>
      </w:r>
    </w:p>
    <w:p w:rsidR="0038559A" w:rsidRPr="00440366" w:rsidRDefault="0038559A" w:rsidP="0038559A">
      <w:pPr>
        <w:spacing w:line="480" w:lineRule="auto"/>
        <w:rPr>
          <w:b/>
          <w:sz w:val="28"/>
        </w:rPr>
      </w:pPr>
      <w:r w:rsidRPr="00440366">
        <w:rPr>
          <w:b/>
          <w:sz w:val="28"/>
        </w:rPr>
        <w:t>////   Gia-cốp và</w:t>
      </w:r>
    </w:p>
    <w:p w:rsidR="0038559A" w:rsidRPr="00440366" w:rsidRDefault="0038559A" w:rsidP="0038559A">
      <w:pPr>
        <w:spacing w:line="480" w:lineRule="auto"/>
        <w:rPr>
          <w:b/>
          <w:sz w:val="28"/>
        </w:rPr>
      </w:pPr>
      <w:r w:rsidRPr="00440366">
        <w:rPr>
          <w:b/>
          <w:sz w:val="28"/>
        </w:rPr>
        <w:t>////   12 đứa con trai của Gia-cốp.</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43 [0]</w:t>
      </w:r>
    </w:p>
    <w:p w:rsidR="0038559A" w:rsidRPr="00440366" w:rsidRDefault="0038559A" w:rsidP="0038559A">
      <w:pPr>
        <w:spacing w:line="480" w:lineRule="auto"/>
        <w:rPr>
          <w:b/>
          <w:sz w:val="28"/>
        </w:rPr>
      </w:pPr>
      <w:r w:rsidRPr="00440366">
        <w:rPr>
          <w:b/>
          <w:sz w:val="28"/>
        </w:rPr>
        <w:t>Đây là miêu tả đồ hoạ về 12 đứa con trai của Gia-cốp được sinh ra  và 4 người vợ gắn với những năm dài của cuộc đời ông. Bạn sẽ nhìn thấy có đứa trẻ thứ 13… là một đúa con gái. 12 đứa con trai của Gia-cốp sau này đại diệ cho 12 chi tộc của Y-sơ-ra-ên.</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44 [0]</w:t>
      </w:r>
    </w:p>
    <w:p w:rsidR="0038559A" w:rsidRPr="00440366" w:rsidRDefault="0038559A" w:rsidP="0038559A">
      <w:pPr>
        <w:spacing w:line="480" w:lineRule="auto"/>
        <w:rPr>
          <w:b/>
          <w:sz w:val="28"/>
        </w:rPr>
      </w:pPr>
      <w:r w:rsidRPr="00440366">
        <w:rPr>
          <w:b/>
          <w:sz w:val="28"/>
        </w:rPr>
        <w:t>Thế nhưng hãy chú ý đến đứa con đặc biệt của Gia-cốp- đứa thứ 11, một trong những người trẻ nhất—và có thể là đứa đáng nhớ nhất trong tất cả những đứa con của Gia-cốp. Câu chuyện của đứa con trai này rất quen thuộc với hầu hế</w:t>
      </w:r>
      <w:r w:rsidR="00755543">
        <w:rPr>
          <w:b/>
          <w:sz w:val="28"/>
        </w:rPr>
        <w:t>t</w:t>
      </w:r>
      <w:r w:rsidRPr="00440366">
        <w:rPr>
          <w:b/>
          <w:sz w:val="28"/>
        </w:rPr>
        <w:t xml:space="preserve"> mọi người:</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45 [0]</w:t>
      </w:r>
    </w:p>
    <w:p w:rsidR="0038559A" w:rsidRPr="00440366" w:rsidRDefault="0038559A" w:rsidP="0038559A">
      <w:pPr>
        <w:spacing w:line="480" w:lineRule="auto"/>
        <w:rPr>
          <w:b/>
          <w:sz w:val="28"/>
        </w:rPr>
      </w:pPr>
      <w:r w:rsidRPr="00440366">
        <w:rPr>
          <w:b/>
          <w:sz w:val="28"/>
        </w:rPr>
        <w:lastRenderedPageBreak/>
        <w:t>Tên của ông là Giô-sép. Tính cách huyền thoại của con người vĩ đại này- tên của ông được biết đến qua các thời đại- là cầu nối chúng ta nhớ đế</w:t>
      </w:r>
      <w:r w:rsidR="00755543">
        <w:rPr>
          <w:b/>
          <w:sz w:val="28"/>
        </w:rPr>
        <w:t xml:space="preserve">n bốn nhân </w:t>
      </w:r>
      <w:r w:rsidRPr="00440366">
        <w:rPr>
          <w:b/>
          <w:sz w:val="28"/>
        </w:rPr>
        <w:t>vật kinh thánh trong bản đồ tư duy của những câu chuyện trong Kinh Thánh.</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 xml:space="preserve">Ω9.65.03B.46 [2]  </w:t>
      </w:r>
    </w:p>
    <w:p w:rsidR="0038559A" w:rsidRPr="00440366" w:rsidRDefault="0038559A" w:rsidP="0038559A">
      <w:pPr>
        <w:spacing w:line="480" w:lineRule="auto"/>
        <w:rPr>
          <w:b/>
          <w:sz w:val="28"/>
        </w:rPr>
      </w:pPr>
      <w:r w:rsidRPr="00440366">
        <w:rPr>
          <w:b/>
          <w:sz w:val="28"/>
        </w:rPr>
        <w:t>Và bây giờ chúng ta hoàn thành xong tập dữ liệu thứ hai trong bộ dữ liệu Kinh Thánh</w:t>
      </w:r>
    </w:p>
    <w:p w:rsidR="0038559A" w:rsidRPr="00440366" w:rsidRDefault="0038559A" w:rsidP="0038559A">
      <w:pPr>
        <w:spacing w:line="480" w:lineRule="auto"/>
        <w:rPr>
          <w:b/>
          <w:sz w:val="28"/>
        </w:rPr>
      </w:pPr>
      <w:r w:rsidRPr="00440366">
        <w:rPr>
          <w:b/>
          <w:sz w:val="28"/>
        </w:rPr>
        <w:t>////     Đầu tiên là SÁNG TẠO</w:t>
      </w:r>
    </w:p>
    <w:p w:rsidR="0038559A" w:rsidRPr="00440366" w:rsidRDefault="0038559A" w:rsidP="0038559A">
      <w:pPr>
        <w:spacing w:line="480" w:lineRule="auto"/>
        <w:rPr>
          <w:b/>
          <w:sz w:val="28"/>
        </w:rPr>
      </w:pPr>
      <w:r w:rsidRPr="00440366">
        <w:rPr>
          <w:b/>
          <w:sz w:val="28"/>
        </w:rPr>
        <w:t>////    Tiếp theo là ÁP-RA-HAM, nhân vật đầu tiên trong bốn nhân vật.</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47 [0]</w:t>
      </w:r>
    </w:p>
    <w:p w:rsidR="0038559A" w:rsidRPr="00440366" w:rsidRDefault="0038559A" w:rsidP="0038559A">
      <w:pPr>
        <w:spacing w:line="480" w:lineRule="auto"/>
        <w:rPr>
          <w:b/>
          <w:sz w:val="28"/>
        </w:rPr>
      </w:pPr>
      <w:r w:rsidRPr="00440366">
        <w:rPr>
          <w:b/>
          <w:sz w:val="28"/>
        </w:rPr>
        <w:t>Và bây giờ chúng ta chuyển sang nhân vật  thứ hai trong nhóm 4 nhân vật tuyệt vời thời cựu ước… Tập dữ liệu Kinh Thánh số 3.</w:t>
      </w:r>
    </w:p>
    <w:p w:rsidR="0038559A" w:rsidRPr="00440366" w:rsidRDefault="0038559A" w:rsidP="0038559A">
      <w:pPr>
        <w:spacing w:line="480" w:lineRule="auto"/>
        <w:rPr>
          <w:b/>
          <w:sz w:val="28"/>
        </w:rPr>
      </w:pPr>
      <w:r w:rsidRPr="00440366">
        <w:rPr>
          <w:b/>
          <w:sz w:val="28"/>
        </w:rPr>
        <w:t>“Ai Giúp Mới Giỏi” chúng ta biết tên của nhân vật này bắt đầu bằng chữ G. Đó là…</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48 [0]</w:t>
      </w:r>
    </w:p>
    <w:p w:rsidR="0038559A" w:rsidRPr="00440366" w:rsidRDefault="00755543" w:rsidP="0038559A">
      <w:pPr>
        <w:spacing w:line="480" w:lineRule="auto"/>
        <w:rPr>
          <w:b/>
          <w:sz w:val="28"/>
        </w:rPr>
      </w:pPr>
      <w:r>
        <w:rPr>
          <w:b/>
          <w:sz w:val="28"/>
        </w:rPr>
        <w:t>Giô-sép</w:t>
      </w:r>
      <w:r w:rsidR="0038559A" w:rsidRPr="00440366">
        <w:rPr>
          <w:b/>
          <w:sz w:val="28"/>
        </w:rPr>
        <w:t>. Có lẽ không có một nhân vật Kinh Thánh nào mà nổi tiếng hơn, nhiều huyền thoại hơn con người này- thông qua tính cách và sự toàn vẹn của ông trước mặt Chúa- đã thay đổi cả lịch sử loài người.</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49 [0]</w:t>
      </w:r>
    </w:p>
    <w:p w:rsidR="0038559A" w:rsidRPr="00440366" w:rsidRDefault="0038559A" w:rsidP="0038559A">
      <w:pPr>
        <w:spacing w:line="480" w:lineRule="auto"/>
        <w:rPr>
          <w:b/>
          <w:sz w:val="28"/>
        </w:rPr>
      </w:pPr>
      <w:r w:rsidRPr="00440366">
        <w:rPr>
          <w:b/>
          <w:sz w:val="28"/>
        </w:rPr>
        <w:lastRenderedPageBreak/>
        <w:t xml:space="preserve">Và thời gian… nói chung đó là khoảng đầu năm 2000 trước CN. Nó thật sự là không cần thiết khi phải quá chính xác cụ thể về thời gian. Vì thế đừng cảm thấy gánh nặng  khi mà phải nhớ một chuỗi danh sách dài những ngày tháng lịch sử. Những ngày được trình bày trong </w:t>
      </w:r>
      <w:r w:rsidR="00755543">
        <w:rPr>
          <w:b/>
          <w:sz w:val="28"/>
        </w:rPr>
        <w:t>KINH THÁNH…CĂN BẢN</w:t>
      </w:r>
      <w:r w:rsidRPr="00440366">
        <w:rPr>
          <w:b/>
          <w:sz w:val="28"/>
        </w:rPr>
        <w:t xml:space="preserve"> chỉ như một móc  neo để giữ các sự kiện theo đúng trình tự. Bạn có thể ghi nhớ chúng sau này.</w:t>
      </w:r>
    </w:p>
    <w:p w:rsidR="0000430D" w:rsidRPr="00440366" w:rsidRDefault="0000430D">
      <w:pPr>
        <w:spacing w:line="480" w:lineRule="auto"/>
        <w:rPr>
          <w:b/>
          <w:sz w:val="28"/>
        </w:rPr>
      </w:pPr>
      <w:r w:rsidRPr="00440366">
        <w:rPr>
          <w:b/>
          <w:sz w:val="28"/>
        </w:rPr>
        <w:t>========================================</w:t>
      </w:r>
    </w:p>
    <w:p w:rsidR="00C65F4A" w:rsidRPr="00440366" w:rsidRDefault="00C65F4A">
      <w:pPr>
        <w:spacing w:line="480" w:lineRule="auto"/>
        <w:rPr>
          <w:b/>
          <w:sz w:val="28"/>
        </w:rPr>
      </w:pPr>
    </w:p>
    <w:p w:rsidR="0000430D" w:rsidRPr="00440366" w:rsidRDefault="0000430D">
      <w:pPr>
        <w:spacing w:line="480" w:lineRule="auto"/>
        <w:rPr>
          <w:b/>
          <w:sz w:val="28"/>
        </w:rPr>
      </w:pPr>
      <w:r w:rsidRPr="00440366">
        <w:rPr>
          <w:b/>
          <w:sz w:val="28"/>
        </w:rPr>
        <w:t>Ω9.65.03B.50 [0]</w:t>
      </w:r>
    </w:p>
    <w:p w:rsidR="0038559A" w:rsidRPr="00440366" w:rsidRDefault="0038559A" w:rsidP="0038559A">
      <w:pPr>
        <w:spacing w:line="480" w:lineRule="auto"/>
        <w:rPr>
          <w:b/>
          <w:sz w:val="28"/>
        </w:rPr>
      </w:pPr>
      <w:r w:rsidRPr="00440366">
        <w:rPr>
          <w:b/>
          <w:sz w:val="28"/>
        </w:rPr>
        <w:t>Và đây là thư mục GIÔ-SÉP trong tập dữ liệu Kinh Thánh.</w:t>
      </w:r>
    </w:p>
    <w:p w:rsidR="0038559A" w:rsidRPr="00440366" w:rsidRDefault="0038559A" w:rsidP="0038559A">
      <w:pPr>
        <w:spacing w:line="480" w:lineRule="auto"/>
        <w:rPr>
          <w:b/>
          <w:sz w:val="28"/>
        </w:rPr>
      </w:pPr>
      <w:r w:rsidRPr="00440366">
        <w:rPr>
          <w:b/>
          <w:sz w:val="28"/>
        </w:rPr>
        <w:t>“AI GIÚP MỚI GIỎI”… chữ cái “G” đầu tiên giúp chúng ta nhớ đến GIÔ-SÉP.</w:t>
      </w:r>
    </w:p>
    <w:p w:rsidR="0000430D" w:rsidRPr="00440366" w:rsidRDefault="0000430D">
      <w:pPr>
        <w:spacing w:line="480" w:lineRule="auto"/>
        <w:rPr>
          <w:b/>
          <w:sz w:val="28"/>
        </w:rPr>
      </w:pPr>
      <w:r w:rsidRPr="00440366">
        <w:rPr>
          <w:b/>
          <w:sz w:val="28"/>
        </w:rPr>
        <w:t>========================================</w:t>
      </w:r>
    </w:p>
    <w:p w:rsidR="00C65F4A" w:rsidRPr="00440366" w:rsidRDefault="0000430D" w:rsidP="00C65F4A">
      <w:pPr>
        <w:spacing w:line="480" w:lineRule="auto"/>
        <w:rPr>
          <w:b/>
          <w:sz w:val="28"/>
        </w:rPr>
      </w:pPr>
      <w:r w:rsidRPr="00440366">
        <w:rPr>
          <w:b/>
          <w:sz w:val="28"/>
        </w:rPr>
        <w:t>Ω9.65.03B.51 [0]</w:t>
      </w:r>
      <w:r w:rsidRPr="00440366">
        <w:rPr>
          <w:b/>
          <w:sz w:val="28"/>
        </w:rPr>
        <w:cr/>
      </w:r>
      <w:r w:rsidR="00C65F4A" w:rsidRPr="00440366">
        <w:rPr>
          <w:b/>
          <w:sz w:val="28"/>
        </w:rPr>
        <w:t xml:space="preserve"> Thư mục GIÔ-SÉP xuất hiện sẵn sàng để điề</w:t>
      </w:r>
      <w:r w:rsidR="00755543">
        <w:rPr>
          <w:b/>
          <w:sz w:val="28"/>
        </w:rPr>
        <w:t>n vào hai</w:t>
      </w:r>
      <w:r w:rsidR="00C65F4A" w:rsidRPr="00440366">
        <w:rPr>
          <w:b/>
          <w:sz w:val="28"/>
        </w:rPr>
        <w:t xml:space="preserve"> sự kiện quan trọng. Người trai trẻ rất được yêu quý bởi cha mình là GIA-CỐP- thực tế là thương rất sâu đậm nhưng cũng rõ ràng…</w:t>
      </w:r>
    </w:p>
    <w:p w:rsidR="00C65F4A" w:rsidRPr="00440366" w:rsidRDefault="0000430D" w:rsidP="00C65F4A">
      <w:pPr>
        <w:spacing w:line="480" w:lineRule="auto"/>
        <w:rPr>
          <w:b/>
          <w:sz w:val="28"/>
        </w:rPr>
      </w:pPr>
      <w:r w:rsidRPr="00440366">
        <w:rPr>
          <w:b/>
          <w:sz w:val="28"/>
        </w:rPr>
        <w:t xml:space="preserve"> ========================================</w:t>
      </w:r>
      <w:r w:rsidRPr="00440366">
        <w:rPr>
          <w:b/>
          <w:sz w:val="28"/>
        </w:rPr>
        <w:cr/>
        <w:t>Ω9.65.03B.52 [1]</w:t>
      </w:r>
      <w:r w:rsidRPr="00440366">
        <w:rPr>
          <w:b/>
          <w:sz w:val="28"/>
        </w:rPr>
        <w:cr/>
        <w:t>…</w:t>
      </w:r>
      <w:r w:rsidR="00C65F4A" w:rsidRPr="00440366">
        <w:rPr>
          <w:b/>
          <w:sz w:val="28"/>
        </w:rPr>
        <w:t xml:space="preserve"> Chính điều đó gây lên lòng ghen tị của hầu hết các anh em chăn chiên của ông. Chăn cừu thời đó là ở các cánh đồng Đô-than miền bắc Y-sơ-ra-ên ngày nay…</w:t>
      </w:r>
    </w:p>
    <w:p w:rsidR="00C65F4A" w:rsidRPr="00440366" w:rsidRDefault="00C65F4A" w:rsidP="00C65F4A">
      <w:pPr>
        <w:spacing w:line="480" w:lineRule="auto"/>
        <w:rPr>
          <w:b/>
          <w:sz w:val="28"/>
        </w:rPr>
      </w:pPr>
      <w:r w:rsidRPr="00440366">
        <w:rPr>
          <w:b/>
          <w:sz w:val="28"/>
        </w:rPr>
        <w:lastRenderedPageBreak/>
        <w:t>////    những người anh âm mưu nghịch cùng Giô-sép, bán ông làm nô lệ cho một đoàn dân buôn trên đường đến Ai Cập.</w:t>
      </w:r>
    </w:p>
    <w:p w:rsidR="00C65F4A" w:rsidRPr="00440366" w:rsidRDefault="0000430D" w:rsidP="00C65F4A">
      <w:pPr>
        <w:spacing w:line="480" w:lineRule="auto"/>
        <w:rPr>
          <w:b/>
          <w:sz w:val="28"/>
        </w:rPr>
      </w:pPr>
      <w:r w:rsidRPr="00440366">
        <w:rPr>
          <w:b/>
          <w:sz w:val="28"/>
        </w:rPr>
        <w:t>========================================</w:t>
      </w:r>
      <w:r w:rsidRPr="00440366">
        <w:rPr>
          <w:b/>
          <w:sz w:val="28"/>
        </w:rPr>
        <w:cr/>
        <w:t xml:space="preserve">Ω9.65.03B.53 [0] </w:t>
      </w:r>
      <w:r w:rsidRPr="00440366">
        <w:rPr>
          <w:b/>
          <w:sz w:val="28"/>
        </w:rPr>
        <w:cr/>
      </w:r>
      <w:r w:rsidR="00C65F4A" w:rsidRPr="00440366">
        <w:rPr>
          <w:b/>
          <w:sz w:val="28"/>
        </w:rPr>
        <w:t xml:space="preserve"> Khi ở Ai Cập… giữa sự giàu có bề thế và những kì quan của nền văn minh tiến tiến … và sau một vài thử thách cá nhân… GIÔ-SÉP đã sớm được phát hiện trở thành một người trai trẻ lỗi lạc với tài quản lí. Cậu học một cách nhanh chóng trong khi vẫn luôn trung thành và vâng theo sự dẫn dắt của Chúa trên đời sống của mình.</w:t>
      </w:r>
    </w:p>
    <w:p w:rsidR="0000430D" w:rsidRPr="00440366" w:rsidRDefault="0000430D">
      <w:pPr>
        <w:spacing w:line="480" w:lineRule="auto"/>
        <w:rPr>
          <w:b/>
          <w:sz w:val="28"/>
        </w:rPr>
      </w:pPr>
      <w:r w:rsidRPr="00440366">
        <w:rPr>
          <w:b/>
          <w:sz w:val="28"/>
        </w:rPr>
        <w:t xml:space="preserve"> ========================================</w:t>
      </w:r>
      <w:r w:rsidRPr="00440366">
        <w:rPr>
          <w:b/>
          <w:sz w:val="28"/>
        </w:rPr>
        <w:cr/>
        <w:t>Ω9.65.03B.54 [0]</w:t>
      </w:r>
    </w:p>
    <w:p w:rsidR="00C65F4A" w:rsidRPr="00440366" w:rsidRDefault="00C65F4A" w:rsidP="00C65F4A">
      <w:pPr>
        <w:spacing w:line="480" w:lineRule="auto"/>
        <w:rPr>
          <w:b/>
          <w:sz w:val="28"/>
        </w:rPr>
      </w:pPr>
      <w:r w:rsidRPr="00440366">
        <w:rPr>
          <w:b/>
          <w:sz w:val="28"/>
        </w:rPr>
        <w:t>Khi  GIÔ-SÉP có quyền như công dân Ai Cập. Ông ta trở thành quan thống đốc của cả nước Ai Cập, chỉ đứng sau vua Pha-ra-ôn.</w:t>
      </w:r>
    </w:p>
    <w:p w:rsidR="00C65F4A" w:rsidRPr="00440366" w:rsidRDefault="0000430D" w:rsidP="00C65F4A">
      <w:pPr>
        <w:spacing w:line="480" w:lineRule="auto"/>
        <w:rPr>
          <w:b/>
          <w:color w:val="000000"/>
          <w:sz w:val="28"/>
        </w:rPr>
      </w:pPr>
      <w:r w:rsidRPr="00440366">
        <w:rPr>
          <w:b/>
          <w:sz w:val="28"/>
        </w:rPr>
        <w:t>========================================</w:t>
      </w:r>
      <w:r w:rsidRPr="00440366">
        <w:rPr>
          <w:b/>
          <w:sz w:val="28"/>
        </w:rPr>
        <w:cr/>
        <w:t>Ω9.65.03B.55 [1]</w:t>
      </w:r>
      <w:r w:rsidRPr="00440366">
        <w:rPr>
          <w:b/>
          <w:sz w:val="28"/>
        </w:rPr>
        <w:cr/>
        <w:t xml:space="preserve"> </w:t>
      </w:r>
      <w:r w:rsidR="00C65F4A" w:rsidRPr="00440366">
        <w:rPr>
          <w:b/>
          <w:color w:val="000000"/>
          <w:sz w:val="28"/>
        </w:rPr>
        <w:t>Cùng thời gian đó, ở xứ Ca-na-an lại xảy ra nạn đói.</w:t>
      </w:r>
    </w:p>
    <w:p w:rsidR="00C65F4A" w:rsidRPr="00440366" w:rsidRDefault="00C65F4A" w:rsidP="00C65F4A">
      <w:pPr>
        <w:spacing w:line="480" w:lineRule="auto"/>
        <w:rPr>
          <w:b/>
          <w:color w:val="000000"/>
          <w:sz w:val="28"/>
        </w:rPr>
      </w:pPr>
      <w:r w:rsidRPr="00440366">
        <w:rPr>
          <w:b/>
          <w:color w:val="000000"/>
          <w:sz w:val="28"/>
        </w:rPr>
        <w:t>////      Để sống sót qua cuộc khủng hoảng này, cha Giô-sép là Gia-cốp( giờ gọi là Y-sơ-ra-ên) kêu mấy người anh của Giô-sép đến Ai Cập mua lương thực.</w:t>
      </w:r>
    </w:p>
    <w:p w:rsidR="00C65F4A" w:rsidRPr="00440366" w:rsidRDefault="00C65F4A" w:rsidP="00C65F4A">
      <w:pPr>
        <w:spacing w:line="480" w:lineRule="auto"/>
        <w:rPr>
          <w:b/>
          <w:color w:val="000000"/>
          <w:sz w:val="28"/>
        </w:rPr>
      </w:pPr>
      <w:r w:rsidRPr="00440366">
        <w:rPr>
          <w:b/>
          <w:color w:val="000000"/>
          <w:sz w:val="28"/>
        </w:rPr>
        <w:t>ĐÓI KÉM Ở PHÍA BẮC… SUNG TÚC Ở PHÍA NAM.( Trên bản đồ, thêm đường nối từ Ca-na-an xuống Ai Cập)</w:t>
      </w:r>
    </w:p>
    <w:p w:rsidR="0000430D" w:rsidRPr="00440366" w:rsidRDefault="0000430D">
      <w:pPr>
        <w:spacing w:line="480" w:lineRule="auto"/>
        <w:rPr>
          <w:b/>
          <w:sz w:val="28"/>
        </w:rPr>
      </w:pPr>
      <w:r w:rsidRPr="00440366">
        <w:rPr>
          <w:b/>
          <w:sz w:val="28"/>
        </w:rPr>
        <w:t>========================================</w:t>
      </w:r>
    </w:p>
    <w:p w:rsidR="006C6355" w:rsidRPr="00440366" w:rsidRDefault="0000430D">
      <w:pPr>
        <w:spacing w:line="480" w:lineRule="auto"/>
        <w:rPr>
          <w:b/>
          <w:sz w:val="28"/>
        </w:rPr>
      </w:pPr>
      <w:r w:rsidRPr="00440366">
        <w:rPr>
          <w:b/>
          <w:sz w:val="28"/>
        </w:rPr>
        <w:lastRenderedPageBreak/>
        <w:t>Ω9.65.03B.56 [0]</w:t>
      </w:r>
      <w:r w:rsidRPr="00440366">
        <w:rPr>
          <w:b/>
          <w:sz w:val="28"/>
        </w:rPr>
        <w:cr/>
      </w:r>
      <w:r w:rsidR="00C65F4A" w:rsidRPr="00440366">
        <w:rPr>
          <w:b/>
          <w:sz w:val="28"/>
        </w:rPr>
        <w:t xml:space="preserve"> Qua một loạt các sự kiện đầy kịch tích- kể chi tiết ở các chương sau trong sách Sáng Thế- các anh em nhận ra nhau, và bây giờ Giô-sép là quan thống đốc xứ Ai Cập</w:t>
      </w:r>
    </w:p>
    <w:p w:rsidR="0000430D" w:rsidRPr="00440366" w:rsidRDefault="00C65F4A">
      <w:pPr>
        <w:spacing w:line="480" w:lineRule="auto"/>
        <w:rPr>
          <w:b/>
          <w:sz w:val="28"/>
        </w:rPr>
      </w:pPr>
      <w:r w:rsidRPr="00440366">
        <w:rPr>
          <w:b/>
          <w:sz w:val="28"/>
        </w:rPr>
        <w:t xml:space="preserve"> </w:t>
      </w:r>
      <w:r w:rsidR="0000430D" w:rsidRPr="00440366">
        <w:rPr>
          <w:b/>
          <w:sz w:val="28"/>
        </w:rPr>
        <w:t>======================================</w:t>
      </w:r>
    </w:p>
    <w:p w:rsidR="0000430D" w:rsidRPr="00440366" w:rsidRDefault="0000430D">
      <w:pPr>
        <w:spacing w:line="480" w:lineRule="auto"/>
        <w:rPr>
          <w:b/>
          <w:sz w:val="28"/>
        </w:rPr>
      </w:pPr>
      <w:r w:rsidRPr="00440366">
        <w:rPr>
          <w:b/>
          <w:sz w:val="28"/>
        </w:rPr>
        <w:t xml:space="preserve">Ω9.65.03B.57 [0] </w:t>
      </w:r>
    </w:p>
    <w:p w:rsidR="00C65F4A" w:rsidRPr="00440366" w:rsidRDefault="00C65F4A" w:rsidP="00C65F4A">
      <w:pPr>
        <w:spacing w:line="480" w:lineRule="auto"/>
        <w:rPr>
          <w:b/>
          <w:color w:val="000000"/>
          <w:sz w:val="28"/>
        </w:rPr>
      </w:pPr>
      <w:r w:rsidRPr="00440366">
        <w:rPr>
          <w:b/>
          <w:color w:val="000000"/>
          <w:sz w:val="28"/>
        </w:rPr>
        <w:t xml:space="preserve">Gia đình đi theo và quyết định định cư lâu dài luôn ở Ai Cập. </w:t>
      </w:r>
    </w:p>
    <w:p w:rsidR="00C65F4A" w:rsidRPr="00440366" w:rsidRDefault="00C65F4A" w:rsidP="00C65F4A">
      <w:pPr>
        <w:spacing w:line="480" w:lineRule="auto"/>
        <w:rPr>
          <w:b/>
          <w:color w:val="000000"/>
          <w:sz w:val="28"/>
        </w:rPr>
      </w:pPr>
      <w:r w:rsidRPr="00440366">
        <w:rPr>
          <w:b/>
          <w:color w:val="000000"/>
          <w:sz w:val="28"/>
        </w:rPr>
        <w:t>Và đó… từ  một gia đình Hê-bơ-rơ… họ bắt đầu phát triển nhân lên trở thành một quốc gia, được biết đến trong lịch sử sau này như là người Do Thái.</w:t>
      </w:r>
    </w:p>
    <w:p w:rsidR="00C65F4A" w:rsidRPr="00440366" w:rsidRDefault="0000430D" w:rsidP="00C65F4A">
      <w:pPr>
        <w:spacing w:line="480" w:lineRule="auto"/>
        <w:rPr>
          <w:b/>
          <w:sz w:val="28"/>
        </w:rPr>
      </w:pPr>
      <w:r w:rsidRPr="00440366">
        <w:rPr>
          <w:b/>
          <w:sz w:val="28"/>
        </w:rPr>
        <w:t>========================================</w:t>
      </w:r>
      <w:r w:rsidRPr="00440366">
        <w:rPr>
          <w:b/>
          <w:sz w:val="28"/>
        </w:rPr>
        <w:cr/>
        <w:t>Ω9.65.03B.58 [0]</w:t>
      </w:r>
      <w:r w:rsidRPr="00440366">
        <w:rPr>
          <w:b/>
          <w:sz w:val="28"/>
        </w:rPr>
        <w:cr/>
      </w:r>
      <w:r w:rsidR="00C65F4A" w:rsidRPr="00440366">
        <w:rPr>
          <w:b/>
          <w:sz w:val="28"/>
        </w:rPr>
        <w:t xml:space="preserve"> Sau một thời gian, họ đã có mối quan hệ tốt với cả người dân và chính quyền nới xứ Ai Cập này. Hơn hết, họ là gia đình của quan thống đốc được tôn trọng.! Có lẽ họ đã từng nhìn thấy được cấu trúc vĩ đại của tượng Nhân Sư và Kim Tự Tháp Ai Cập mà khiến chúng ta ngày nay đáng kinh ngạc.</w:t>
      </w:r>
    </w:p>
    <w:p w:rsidR="006C6355" w:rsidRPr="00440366" w:rsidRDefault="00C65F4A">
      <w:pPr>
        <w:spacing w:line="480" w:lineRule="auto"/>
        <w:rPr>
          <w:b/>
          <w:sz w:val="28"/>
        </w:rPr>
      </w:pPr>
      <w:r w:rsidRPr="00440366">
        <w:rPr>
          <w:b/>
          <w:sz w:val="28"/>
        </w:rPr>
        <w:t xml:space="preserve"> </w:t>
      </w:r>
      <w:r w:rsidR="0000430D" w:rsidRPr="00440366">
        <w:rPr>
          <w:b/>
          <w:sz w:val="28"/>
        </w:rPr>
        <w:t>==========</w:t>
      </w:r>
      <w:r w:rsidR="006C6355" w:rsidRPr="00440366">
        <w:rPr>
          <w:b/>
          <w:sz w:val="28"/>
        </w:rPr>
        <w:t xml:space="preserve">============================== </w:t>
      </w:r>
    </w:p>
    <w:p w:rsidR="0000430D" w:rsidRPr="00440366" w:rsidRDefault="0000430D">
      <w:pPr>
        <w:spacing w:line="480" w:lineRule="auto"/>
        <w:rPr>
          <w:b/>
          <w:sz w:val="28"/>
        </w:rPr>
      </w:pPr>
      <w:r w:rsidRPr="00440366">
        <w:rPr>
          <w:b/>
          <w:sz w:val="28"/>
        </w:rPr>
        <w:t>Ω9.65.03B.59 [0]</w:t>
      </w:r>
    </w:p>
    <w:p w:rsidR="006C6355" w:rsidRPr="00440366" w:rsidRDefault="00C65F4A">
      <w:pPr>
        <w:spacing w:line="480" w:lineRule="auto"/>
        <w:rPr>
          <w:b/>
          <w:sz w:val="28"/>
        </w:rPr>
      </w:pPr>
      <w:r w:rsidRPr="00440366">
        <w:rPr>
          <w:b/>
          <w:sz w:val="28"/>
        </w:rPr>
        <w:t>Chúng ta có thể leo lên phía mặt bên của Kim Tự Tháp ngày nay và tự hỏi: Đây có phải những mỏ đá nơi mà gia đình Giô-sép đã làm nô lệ sau này qua nhiều thế kỉ? Có lẽ vậy. Đã có một vài bằng chứng chứng mình điều này</w:t>
      </w:r>
      <w:r w:rsidR="004153C4">
        <w:rPr>
          <w:b/>
          <w:sz w:val="28"/>
        </w:rPr>
        <w:t>.</w:t>
      </w:r>
    </w:p>
    <w:p w:rsidR="00C65F4A" w:rsidRPr="00440366" w:rsidRDefault="0000430D">
      <w:pPr>
        <w:spacing w:line="480" w:lineRule="auto"/>
        <w:rPr>
          <w:b/>
          <w:sz w:val="28"/>
        </w:rPr>
      </w:pPr>
      <w:r w:rsidRPr="00440366">
        <w:rPr>
          <w:b/>
          <w:sz w:val="28"/>
        </w:rPr>
        <w:lastRenderedPageBreak/>
        <w:t>========================================</w:t>
      </w:r>
      <w:r w:rsidRPr="00440366">
        <w:rPr>
          <w:b/>
          <w:sz w:val="28"/>
        </w:rPr>
        <w:cr/>
        <w:t>Ω9.65.03B.60 [0]</w:t>
      </w:r>
      <w:r w:rsidRPr="00440366">
        <w:rPr>
          <w:b/>
          <w:sz w:val="28"/>
        </w:rPr>
        <w:cr/>
      </w:r>
      <w:r w:rsidR="00C65F4A" w:rsidRPr="00440366">
        <w:rPr>
          <w:b/>
          <w:sz w:val="28"/>
        </w:rPr>
        <w:t xml:space="preserve"> Trời gian trôi qua và Giô-sép qua đời, những kì quan cổ này có thể đã từng chứng kiến chính quyền Ai Cập trải qua nhiều sự thay đổi lớn về thái độ và sự đi sự mất tôn trọng người ngoại quốc- người Do Thái, gia đình của Giô-sép.</w:t>
      </w:r>
    </w:p>
    <w:p w:rsidR="0000430D" w:rsidRPr="00440366" w:rsidRDefault="0000430D">
      <w:pPr>
        <w:spacing w:line="480" w:lineRule="auto"/>
        <w:rPr>
          <w:b/>
          <w:sz w:val="28"/>
        </w:rPr>
      </w:pPr>
      <w:r w:rsidRPr="00440366">
        <w:rPr>
          <w:b/>
          <w:sz w:val="28"/>
        </w:rPr>
        <w:t xml:space="preserve"> ========================================</w:t>
      </w:r>
    </w:p>
    <w:p w:rsidR="00C65F4A" w:rsidRPr="00440366" w:rsidRDefault="0000430D" w:rsidP="00C65F4A">
      <w:pPr>
        <w:spacing w:line="480" w:lineRule="auto"/>
        <w:rPr>
          <w:b/>
          <w:sz w:val="28"/>
        </w:rPr>
      </w:pPr>
      <w:r w:rsidRPr="00440366">
        <w:rPr>
          <w:b/>
          <w:sz w:val="28"/>
        </w:rPr>
        <w:t>Ω9.65.03B.61 [3]</w:t>
      </w:r>
      <w:r w:rsidRPr="00440366">
        <w:rPr>
          <w:b/>
          <w:sz w:val="28"/>
        </w:rPr>
        <w:tab/>
      </w:r>
      <w:r w:rsidRPr="00440366">
        <w:rPr>
          <w:b/>
          <w:sz w:val="28"/>
        </w:rPr>
        <w:cr/>
      </w:r>
      <w:r w:rsidR="00C65F4A" w:rsidRPr="00440366">
        <w:rPr>
          <w:b/>
          <w:sz w:val="28"/>
        </w:rPr>
        <w:t xml:space="preserve"> Sau khi Giô-sép chết, những đóng góp lâu dài của ông cho Ai Cập sớm bị lãng quên.</w:t>
      </w:r>
    </w:p>
    <w:p w:rsidR="00440366" w:rsidRDefault="00C65F4A" w:rsidP="00C65F4A">
      <w:pPr>
        <w:spacing w:line="480" w:lineRule="auto"/>
        <w:rPr>
          <w:b/>
          <w:sz w:val="28"/>
        </w:rPr>
      </w:pPr>
      <w:r w:rsidRPr="00440366">
        <w:rPr>
          <w:b/>
          <w:sz w:val="28"/>
        </w:rPr>
        <w:t>////     Cũng thời gian đó, như một quần thể, d</w:t>
      </w:r>
      <w:r w:rsidR="004153C4">
        <w:rPr>
          <w:b/>
          <w:sz w:val="28"/>
        </w:rPr>
        <w:t>ân Do Thái gia tăng nhanh chóng -</w:t>
      </w:r>
      <w:r w:rsidRPr="00440366">
        <w:rPr>
          <w:b/>
          <w:sz w:val="28"/>
        </w:rPr>
        <w:t xml:space="preserve"> nhiều thật nhiề</w:t>
      </w:r>
      <w:r w:rsidR="004153C4">
        <w:rPr>
          <w:b/>
          <w:sz w:val="28"/>
        </w:rPr>
        <w:t>u con -</w:t>
      </w:r>
    </w:p>
    <w:p w:rsidR="00440366" w:rsidRDefault="00440366" w:rsidP="00C65F4A">
      <w:pPr>
        <w:spacing w:line="480" w:lineRule="auto"/>
        <w:rPr>
          <w:b/>
          <w:sz w:val="28"/>
        </w:rPr>
      </w:pPr>
    </w:p>
    <w:p w:rsidR="004153C4" w:rsidRDefault="004153C4" w:rsidP="00C65F4A">
      <w:pPr>
        <w:spacing w:line="480" w:lineRule="auto"/>
        <w:rPr>
          <w:b/>
          <w:sz w:val="28"/>
        </w:rPr>
      </w:pPr>
      <w:r>
        <w:rPr>
          <w:b/>
          <w:sz w:val="26"/>
        </w:rPr>
        <w:t>[CHÚ Ý:</w:t>
      </w:r>
      <w:r w:rsidR="00C65F4A" w:rsidRPr="00440366">
        <w:rPr>
          <w:b/>
          <w:sz w:val="28"/>
        </w:rPr>
        <w:t xml:space="preserve"> </w:t>
      </w:r>
      <w:r>
        <w:rPr>
          <w:b/>
          <w:sz w:val="28"/>
        </w:rPr>
        <w:t xml:space="preserve">BẢY ĐỐM MÀU TƯỢNG TRƯNG CHO “CON CÁI” SẼ XUẤT HIỆN] </w:t>
      </w:r>
    </w:p>
    <w:p w:rsidR="00C65F4A" w:rsidRPr="00440366" w:rsidRDefault="004153C4" w:rsidP="00C65F4A">
      <w:pPr>
        <w:spacing w:line="480" w:lineRule="auto"/>
        <w:rPr>
          <w:b/>
          <w:sz w:val="28"/>
        </w:rPr>
      </w:pPr>
      <w:r>
        <w:rPr>
          <w:b/>
          <w:sz w:val="28"/>
        </w:rPr>
        <w:t>-</w:t>
      </w:r>
      <w:r w:rsidR="00C65F4A" w:rsidRPr="00440366">
        <w:rPr>
          <w:b/>
          <w:sz w:val="28"/>
        </w:rPr>
        <w:t xml:space="preserve"> sớm trở thành một vấn đề xã hội to lớn và mối đe doạ nghiêm trọng đối với quốc gia Ai Cập. Vì thế…nhận biết được sự nghiêm trọng này</w:t>
      </w:r>
    </w:p>
    <w:p w:rsidR="00C65F4A" w:rsidRPr="00440366" w:rsidRDefault="00C65F4A" w:rsidP="00C65F4A">
      <w:pPr>
        <w:spacing w:line="480" w:lineRule="auto"/>
        <w:rPr>
          <w:b/>
          <w:sz w:val="28"/>
        </w:rPr>
      </w:pPr>
      <w:r w:rsidRPr="00440366">
        <w:rPr>
          <w:b/>
          <w:sz w:val="28"/>
        </w:rPr>
        <w:t>////     Người Do Thái, hậu tự của Giô-sép, bị trở thành nô lệ cho người Ai Cập</w:t>
      </w:r>
    </w:p>
    <w:p w:rsidR="00C65F4A" w:rsidRPr="00440366" w:rsidRDefault="00C65F4A" w:rsidP="00C65F4A">
      <w:pPr>
        <w:spacing w:line="480" w:lineRule="auto"/>
        <w:rPr>
          <w:b/>
          <w:sz w:val="28"/>
        </w:rPr>
      </w:pPr>
      <w:r w:rsidRPr="00440366">
        <w:rPr>
          <w:b/>
          <w:sz w:val="28"/>
        </w:rPr>
        <w:t>////    Người Do Thái ở Ai Cập khoảng 430 năm. Hầu hết thời gian đó bị sống dưới sự nô lệ khủng khiếp của chủ nô.</w:t>
      </w:r>
    </w:p>
    <w:p w:rsidR="0000430D" w:rsidRPr="00440366" w:rsidRDefault="0000430D">
      <w:pPr>
        <w:spacing w:line="480" w:lineRule="auto"/>
        <w:rPr>
          <w:b/>
          <w:sz w:val="28"/>
        </w:rPr>
      </w:pPr>
      <w:r w:rsidRPr="00440366">
        <w:rPr>
          <w:b/>
          <w:sz w:val="28"/>
        </w:rPr>
        <w:t xml:space="preserve"> ===========================================</w:t>
      </w:r>
    </w:p>
    <w:p w:rsidR="0000430D" w:rsidRPr="00440366" w:rsidRDefault="0000430D">
      <w:pPr>
        <w:spacing w:line="480" w:lineRule="auto"/>
        <w:rPr>
          <w:b/>
          <w:sz w:val="28"/>
        </w:rPr>
      </w:pPr>
      <w:r w:rsidRPr="00440366">
        <w:rPr>
          <w:b/>
          <w:sz w:val="28"/>
        </w:rPr>
        <w:t>Ω9.65.03B.62 [0]</w:t>
      </w:r>
    </w:p>
    <w:p w:rsidR="00C65F4A" w:rsidRPr="00440366" w:rsidRDefault="00C65F4A" w:rsidP="00C65F4A">
      <w:pPr>
        <w:spacing w:line="480" w:lineRule="auto"/>
        <w:rPr>
          <w:b/>
          <w:sz w:val="28"/>
        </w:rPr>
      </w:pPr>
      <w:r w:rsidRPr="00440366">
        <w:rPr>
          <w:b/>
          <w:sz w:val="28"/>
        </w:rPr>
        <w:lastRenderedPageBreak/>
        <w:t>Cho đến bây giờ</w:t>
      </w:r>
      <w:r w:rsidR="00440366">
        <w:rPr>
          <w:b/>
          <w:sz w:val="28"/>
        </w:rPr>
        <w:t>…</w:t>
      </w:r>
      <w:r w:rsidRPr="00440366">
        <w:rPr>
          <w:b/>
          <w:sz w:val="28"/>
        </w:rPr>
        <w:t xml:space="preserve"> thì </w:t>
      </w:r>
      <w:r w:rsidR="00440366">
        <w:rPr>
          <w:b/>
          <w:sz w:val="28"/>
        </w:rPr>
        <w:t>TƯ LIỆU KINH THÁNH…</w:t>
      </w:r>
      <w:r w:rsidRPr="00440366">
        <w:rPr>
          <w:b/>
          <w:sz w:val="28"/>
        </w:rPr>
        <w:t xml:space="preserve"> đã được thêm vào SÁNG TẠO, ÁP-RA-HAM và GIÔ-SÉP.</w:t>
      </w:r>
    </w:p>
    <w:p w:rsidR="0000430D" w:rsidRPr="00440366" w:rsidRDefault="0000430D">
      <w:pPr>
        <w:spacing w:line="480" w:lineRule="auto"/>
        <w:rPr>
          <w:b/>
          <w:sz w:val="28"/>
        </w:rPr>
      </w:pPr>
      <w:r w:rsidRPr="00440366">
        <w:rPr>
          <w:b/>
          <w:sz w:val="28"/>
        </w:rPr>
        <w:t>=========================================</w:t>
      </w:r>
    </w:p>
    <w:p w:rsidR="0000430D" w:rsidRPr="00440366" w:rsidRDefault="0000430D">
      <w:pPr>
        <w:spacing w:line="480" w:lineRule="auto"/>
        <w:rPr>
          <w:b/>
          <w:sz w:val="28"/>
        </w:rPr>
      </w:pPr>
      <w:r w:rsidRPr="00440366">
        <w:rPr>
          <w:b/>
          <w:sz w:val="28"/>
        </w:rPr>
        <w:t>Ω9.65.03B.63 [0]</w:t>
      </w:r>
    </w:p>
    <w:p w:rsidR="00C65F4A" w:rsidRPr="00440366" w:rsidRDefault="0000430D" w:rsidP="00C65F4A">
      <w:pPr>
        <w:spacing w:line="480" w:lineRule="auto"/>
        <w:rPr>
          <w:b/>
          <w:sz w:val="28"/>
        </w:rPr>
      </w:pPr>
      <w:r w:rsidRPr="00440366">
        <w:rPr>
          <w:b/>
          <w:sz w:val="28"/>
        </w:rPr>
        <w:t>…</w:t>
      </w:r>
      <w:r w:rsidR="00C65F4A" w:rsidRPr="00440366">
        <w:rPr>
          <w:b/>
          <w:sz w:val="28"/>
        </w:rPr>
        <w:t xml:space="preserve"> vậy nên chúng ta sẽ tiếp tục với người thứ 3 trong 4 nhân vật. Đó là- chữ cái M-</w:t>
      </w:r>
      <w:r w:rsidR="00440366">
        <w:rPr>
          <w:b/>
          <w:sz w:val="28"/>
        </w:rPr>
        <w:t xml:space="preserve"> sẽ là…</w:t>
      </w:r>
    </w:p>
    <w:p w:rsidR="0000430D" w:rsidRPr="00440366" w:rsidRDefault="0000430D">
      <w:pPr>
        <w:spacing w:line="480" w:lineRule="auto"/>
        <w:rPr>
          <w:b/>
          <w:sz w:val="28"/>
        </w:rPr>
      </w:pPr>
      <w:r w:rsidRPr="00440366">
        <w:rPr>
          <w:b/>
          <w:sz w:val="28"/>
        </w:rPr>
        <w:t xml:space="preserve"> ========================================</w:t>
      </w:r>
    </w:p>
    <w:p w:rsidR="0000430D" w:rsidRPr="00440366" w:rsidRDefault="0000430D">
      <w:pPr>
        <w:spacing w:line="480" w:lineRule="auto"/>
        <w:rPr>
          <w:b/>
          <w:sz w:val="28"/>
        </w:rPr>
      </w:pPr>
      <w:r w:rsidRPr="00440366">
        <w:rPr>
          <w:b/>
          <w:sz w:val="28"/>
        </w:rPr>
        <w:t>Ω9.65.03B.64 [0]</w:t>
      </w:r>
    </w:p>
    <w:p w:rsidR="00C65F4A" w:rsidRPr="00440366" w:rsidRDefault="0000430D" w:rsidP="00C65F4A">
      <w:pPr>
        <w:spacing w:line="480" w:lineRule="auto"/>
        <w:rPr>
          <w:b/>
          <w:sz w:val="28"/>
        </w:rPr>
      </w:pPr>
      <w:r w:rsidRPr="00440366">
        <w:rPr>
          <w:b/>
          <w:sz w:val="28"/>
        </w:rPr>
        <w:t>...</w:t>
      </w:r>
      <w:r w:rsidR="00C65F4A" w:rsidRPr="00440366">
        <w:rPr>
          <w:b/>
          <w:sz w:val="28"/>
        </w:rPr>
        <w:t xml:space="preserve"> MÔI-SE </w:t>
      </w:r>
    </w:p>
    <w:p w:rsidR="00C65F4A" w:rsidRPr="00440366" w:rsidRDefault="00C65F4A" w:rsidP="00440366">
      <w:pPr>
        <w:spacing w:line="480" w:lineRule="auto"/>
        <w:ind w:firstLine="720"/>
        <w:rPr>
          <w:b/>
          <w:sz w:val="28"/>
        </w:rPr>
      </w:pPr>
      <w:r w:rsidRPr="00440366">
        <w:rPr>
          <w:b/>
          <w:sz w:val="28"/>
        </w:rPr>
        <w:t>Chúa Ngài làm MÔI-SE trở nên nổi nhất trong 4 nhân vật, ông được biết đến như một người cứu nguy tuyệt vời… ông đưa dân Y-sơ-ra-ên ra khỏi ách nô lệ của Ai Cập và dẫn đưa họ đến kế thừa vùng đất hứa của Áp-ra-ham.</w:t>
      </w:r>
    </w:p>
    <w:p w:rsidR="0000430D" w:rsidRPr="00440366" w:rsidRDefault="0000430D">
      <w:pPr>
        <w:spacing w:line="480" w:lineRule="auto"/>
        <w:rPr>
          <w:b/>
          <w:sz w:val="28"/>
        </w:rPr>
      </w:pPr>
      <w:r w:rsidRPr="00440366">
        <w:rPr>
          <w:b/>
          <w:sz w:val="28"/>
        </w:rPr>
        <w:t>=========================================</w:t>
      </w:r>
    </w:p>
    <w:p w:rsidR="0000430D" w:rsidRPr="00440366" w:rsidRDefault="00C65F4A">
      <w:pPr>
        <w:spacing w:line="480" w:lineRule="auto"/>
        <w:rPr>
          <w:b/>
          <w:sz w:val="28"/>
        </w:rPr>
      </w:pPr>
      <w:r w:rsidRPr="00440366">
        <w:rPr>
          <w:b/>
          <w:sz w:val="28"/>
        </w:rPr>
        <w:t>Ω9.65.03B.65 [0]</w:t>
      </w:r>
      <w:r w:rsidRPr="00440366">
        <w:rPr>
          <w:b/>
          <w:sz w:val="28"/>
        </w:rPr>
        <w:tab/>
      </w:r>
      <w:r w:rsidR="0000430D" w:rsidRPr="00440366">
        <w:rPr>
          <w:b/>
          <w:sz w:val="28"/>
        </w:rPr>
        <w:t xml:space="preserve"> </w:t>
      </w:r>
      <w:r w:rsidR="00440366">
        <w:rPr>
          <w:b/>
          <w:sz w:val="28"/>
        </w:rPr>
        <w:t>BẢNG CHIẾU</w:t>
      </w:r>
      <w:r w:rsidRPr="00440366">
        <w:rPr>
          <w:b/>
          <w:sz w:val="28"/>
        </w:rPr>
        <w:t xml:space="preserve"> ĐEN</w:t>
      </w:r>
    </w:p>
    <w:p w:rsidR="0000430D" w:rsidRPr="00440366" w:rsidRDefault="0000430D">
      <w:pPr>
        <w:spacing w:line="480" w:lineRule="auto"/>
        <w:jc w:val="center"/>
        <w:rPr>
          <w:b/>
          <w:sz w:val="28"/>
        </w:rPr>
      </w:pPr>
      <w:r w:rsidRPr="00440366">
        <w:rPr>
          <w:b/>
          <w:sz w:val="28"/>
        </w:rPr>
        <w:t>============================</w:t>
      </w:r>
    </w:p>
    <w:p w:rsidR="0000430D" w:rsidRPr="00440366" w:rsidRDefault="00C65F4A">
      <w:pPr>
        <w:spacing w:line="480" w:lineRule="auto"/>
        <w:jc w:val="center"/>
        <w:rPr>
          <w:b/>
          <w:sz w:val="28"/>
        </w:rPr>
      </w:pPr>
      <w:r w:rsidRPr="00440366">
        <w:rPr>
          <w:b/>
          <w:sz w:val="28"/>
        </w:rPr>
        <w:t>KẾT THÚC PHẦN</w:t>
      </w:r>
      <w:r w:rsidR="0000430D" w:rsidRPr="00440366">
        <w:rPr>
          <w:b/>
          <w:sz w:val="28"/>
        </w:rPr>
        <w:t xml:space="preserve"> 3B</w:t>
      </w:r>
    </w:p>
    <w:p w:rsidR="0000430D" w:rsidRDefault="0000430D">
      <w:pPr>
        <w:spacing w:line="480" w:lineRule="auto"/>
        <w:jc w:val="center"/>
        <w:rPr>
          <w:sz w:val="28"/>
        </w:rPr>
      </w:pPr>
      <w:r w:rsidRPr="00440366">
        <w:rPr>
          <w:b/>
          <w:sz w:val="28"/>
        </w:rPr>
        <w:t>===================</w:t>
      </w:r>
      <w:r>
        <w:rPr>
          <w:b/>
          <w:sz w:val="28"/>
        </w:rPr>
        <w:t>=========</w:t>
      </w:r>
    </w:p>
    <w:sectPr w:rsidR="0000430D">
      <w:headerReference w:type="even" r:id="rId9"/>
      <w:headerReference w:type="default" r:id="rId10"/>
      <w:headerReference w:type="first" r:id="rId11"/>
      <w:pgSz w:w="12240" w:h="15840"/>
      <w:pgMar w:top="1440" w:right="1800" w:bottom="1440" w:left="1800" w:header="720" w:footer="720" w:gutter="0"/>
      <w:pgNumType w:start="7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40" w:rsidRDefault="00212040">
      <w:r>
        <w:separator/>
      </w:r>
    </w:p>
  </w:endnote>
  <w:endnote w:type="continuationSeparator" w:id="0">
    <w:p w:rsidR="00212040" w:rsidRDefault="0021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40" w:rsidRDefault="00212040">
      <w:r>
        <w:separator/>
      </w:r>
    </w:p>
  </w:footnote>
  <w:footnote w:type="continuationSeparator" w:id="0">
    <w:p w:rsidR="00212040" w:rsidRDefault="002120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0D" w:rsidRDefault="000043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7</w:t>
    </w:r>
    <w:r>
      <w:rPr>
        <w:rStyle w:val="PageNumber"/>
      </w:rPr>
      <w:fldChar w:fldCharType="end"/>
    </w:r>
  </w:p>
  <w:p w:rsidR="0000430D" w:rsidRDefault="0000430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0D" w:rsidRDefault="000043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018">
      <w:rPr>
        <w:rStyle w:val="PageNumber"/>
        <w:noProof/>
      </w:rPr>
      <w:t>70</w:t>
    </w:r>
    <w:r>
      <w:rPr>
        <w:rStyle w:val="PageNumber"/>
      </w:rPr>
      <w:fldChar w:fldCharType="end"/>
    </w:r>
  </w:p>
  <w:p w:rsidR="0000430D" w:rsidRDefault="00C0136F">
    <w:pPr>
      <w:pStyle w:val="Header"/>
      <w:tabs>
        <w:tab w:val="left" w:pos="7720"/>
      </w:tabs>
      <w:ind w:right="360"/>
      <w:rPr>
        <w:sz w:val="20"/>
      </w:rPr>
    </w:pPr>
    <w:r>
      <w:rPr>
        <w:sz w:val="20"/>
      </w:rPr>
      <w:t>THÁNH KINH…CĂN BẢN  bản dịch</w:t>
    </w:r>
    <w:r w:rsidR="0000430D">
      <w:rPr>
        <w:sz w:val="20"/>
      </w:rPr>
      <w:t xml:space="preserve"> 9.6            </w:t>
    </w:r>
    <w:r>
      <w:rPr>
        <w:sz w:val="20"/>
      </w:rPr>
      <w:t xml:space="preserve">                            Phần 3(B): Áp-ra-ham  &amp; Giô-sép</w:t>
    </w:r>
  </w:p>
  <w:p w:rsidR="0000430D" w:rsidRDefault="0000430D">
    <w:pPr>
      <w:pStyle w:val="Header"/>
      <w:framePr w:wrap="around" w:vAnchor="text" w:hAnchor="page" w:x="1522" w:y="1030"/>
      <w:ind w:right="360"/>
      <w:rPr>
        <w:rStyle w:val="PageNumber"/>
      </w:rPr>
    </w:pPr>
    <w:r>
      <w:rPr>
        <w:rStyle w:val="PageNumber"/>
      </w:rPr>
      <w:t xml:space="preserve"> </w:t>
    </w:r>
  </w:p>
  <w:p w:rsidR="0000430D" w:rsidRDefault="00C0136F">
    <w:pPr>
      <w:pStyle w:val="Header"/>
      <w:tabs>
        <w:tab w:val="left" w:pos="7720"/>
      </w:tabs>
      <w:ind w:right="360"/>
      <w:rPr>
        <w:b/>
        <w:sz w:val="20"/>
      </w:rPr>
    </w:pPr>
    <w:r>
      <w:rPr>
        <w:sz w:val="20"/>
      </w:rPr>
      <w:t xml:space="preserve">Bản quyền của </w:t>
    </w:r>
    <w:r w:rsidR="0000430D">
      <w:rPr>
        <w:sz w:val="20"/>
      </w:rPr>
      <w:t>John Fryman</w:t>
    </w:r>
    <w:r>
      <w:rPr>
        <w:sz w:val="20"/>
      </w:rPr>
      <w:t xml:space="preserve"> ©2006</w:t>
    </w:r>
    <w:r w:rsidR="0000430D">
      <w:rPr>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0D" w:rsidRDefault="000043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00430D" w:rsidRDefault="0000430D">
    <w:pPr>
      <w:pStyle w:val="Header"/>
      <w:ind w:right="360"/>
    </w:pPr>
    <w:r>
      <w:t>©John Fryman 20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827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0FE187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US" w:vendorID="5"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89"/>
    <w:rsid w:val="0000430D"/>
    <w:rsid w:val="00072089"/>
    <w:rsid w:val="000F26F3"/>
    <w:rsid w:val="00136018"/>
    <w:rsid w:val="001C670A"/>
    <w:rsid w:val="00207E48"/>
    <w:rsid w:val="00212040"/>
    <w:rsid w:val="0038559A"/>
    <w:rsid w:val="004153C4"/>
    <w:rsid w:val="00440366"/>
    <w:rsid w:val="006C230F"/>
    <w:rsid w:val="006C6355"/>
    <w:rsid w:val="00755543"/>
    <w:rsid w:val="007B0C48"/>
    <w:rsid w:val="008B02DD"/>
    <w:rsid w:val="009D142D"/>
    <w:rsid w:val="00A8066E"/>
    <w:rsid w:val="00A92244"/>
    <w:rsid w:val="00BB1CB0"/>
    <w:rsid w:val="00C0136F"/>
    <w:rsid w:val="00C65F4A"/>
    <w:rsid w:val="00CF28A9"/>
    <w:rsid w:val="00D71BA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paragraph" w:styleId="Heading1">
    <w:name w:val="heading 1"/>
    <w:basedOn w:val="Normal"/>
    <w:next w:val="Normal"/>
    <w:qFormat/>
    <w:pPr>
      <w:keepNext/>
      <w:spacing w:line="360" w:lineRule="auto"/>
      <w:jc w:val="center"/>
      <w:outlineLvl w:val="0"/>
    </w:pPr>
    <w:rPr>
      <w:rFonts w:ascii="Helvetica" w:hAnsi="Helvetica"/>
      <w:b/>
      <w:sz w:val="32"/>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jc w:val="center"/>
      <w:outlineLvl w:val="2"/>
    </w:pPr>
    <w:rPr>
      <w:rFonts w:ascii="Arial" w:hAnsi="Arial"/>
      <w:b/>
      <w:sz w:val="2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320"/>
        <w:tab w:val="right" w:pos="8640"/>
      </w:tabs>
    </w:pPr>
    <w:rPr>
      <w:rFonts w:eastAsia="Times New Roman"/>
    </w:rPr>
  </w:style>
  <w:style w:type="paragraph" w:styleId="Footer">
    <w:name w:val="footer"/>
    <w:basedOn w:val="Normal"/>
    <w:pPr>
      <w:tabs>
        <w:tab w:val="center" w:pos="4320"/>
        <w:tab w:val="right" w:pos="8640"/>
      </w:tabs>
    </w:pPr>
  </w:style>
  <w:style w:type="paragraph" w:styleId="BodyText">
    <w:name w:val="Body Text"/>
    <w:basedOn w:val="Normal"/>
    <w:pPr>
      <w:spacing w:line="480" w:lineRule="auto"/>
    </w:pPr>
    <w:rPr>
      <w:b/>
      <w:color w:val="FF0000"/>
      <w:sz w:val="28"/>
    </w:rPr>
  </w:style>
  <w:style w:type="paragraph" w:styleId="BodyText2">
    <w:name w:val="Body Text 2"/>
    <w:basedOn w:val="Normal"/>
    <w:link w:val="BodyText2Char"/>
    <w:pPr>
      <w:spacing w:line="480" w:lineRule="auto"/>
    </w:pPr>
    <w:rPr>
      <w:b/>
      <w:sz w:val="28"/>
    </w:rPr>
  </w:style>
  <w:style w:type="paragraph" w:styleId="BodyText3">
    <w:name w:val="Body Text 3"/>
    <w:basedOn w:val="Normal"/>
    <w:pPr>
      <w:spacing w:line="480" w:lineRule="auto"/>
    </w:pPr>
    <w:rPr>
      <w:b/>
      <w:sz w:val="28"/>
      <w:u w:val="single"/>
    </w:rPr>
  </w:style>
  <w:style w:type="paragraph" w:styleId="Title">
    <w:name w:val="Title"/>
    <w:basedOn w:val="Normal"/>
    <w:qFormat/>
    <w:pPr>
      <w:spacing w:line="360" w:lineRule="auto"/>
      <w:jc w:val="center"/>
    </w:pPr>
    <w:rPr>
      <w:b/>
      <w:sz w:val="28"/>
    </w:rPr>
  </w:style>
  <w:style w:type="paragraph" w:styleId="ListBullet">
    <w:name w:val="List Bullet"/>
    <w:basedOn w:val="Normal"/>
    <w:autoRedefine/>
    <w:pPr>
      <w:numPr>
        <w:numId w:val="1"/>
      </w:numPr>
    </w:pPr>
  </w:style>
  <w:style w:type="paragraph" w:styleId="BodyTextIndent">
    <w:name w:val="Body Text Indent"/>
    <w:basedOn w:val="Normal"/>
    <w:pPr>
      <w:ind w:left="90"/>
    </w:pPr>
    <w:rPr>
      <w:b/>
      <w:sz w:val="28"/>
    </w:rPr>
  </w:style>
  <w:style w:type="character" w:customStyle="1" w:styleId="BodyText2Char">
    <w:name w:val="Body Text 2 Char"/>
    <w:basedOn w:val="DefaultParagraphFont"/>
    <w:link w:val="BodyText2"/>
    <w:rsid w:val="00D71BA1"/>
    <w:rPr>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paragraph" w:styleId="Heading1">
    <w:name w:val="heading 1"/>
    <w:basedOn w:val="Normal"/>
    <w:next w:val="Normal"/>
    <w:qFormat/>
    <w:pPr>
      <w:keepNext/>
      <w:spacing w:line="360" w:lineRule="auto"/>
      <w:jc w:val="center"/>
      <w:outlineLvl w:val="0"/>
    </w:pPr>
    <w:rPr>
      <w:rFonts w:ascii="Helvetica" w:hAnsi="Helvetica"/>
      <w:b/>
      <w:sz w:val="32"/>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jc w:val="center"/>
      <w:outlineLvl w:val="2"/>
    </w:pPr>
    <w:rPr>
      <w:rFonts w:ascii="Arial" w:hAnsi="Arial"/>
      <w:b/>
      <w:sz w:val="2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320"/>
        <w:tab w:val="right" w:pos="8640"/>
      </w:tabs>
    </w:pPr>
    <w:rPr>
      <w:rFonts w:eastAsia="Times New Roman"/>
    </w:rPr>
  </w:style>
  <w:style w:type="paragraph" w:styleId="Footer">
    <w:name w:val="footer"/>
    <w:basedOn w:val="Normal"/>
    <w:pPr>
      <w:tabs>
        <w:tab w:val="center" w:pos="4320"/>
        <w:tab w:val="right" w:pos="8640"/>
      </w:tabs>
    </w:pPr>
  </w:style>
  <w:style w:type="paragraph" w:styleId="BodyText">
    <w:name w:val="Body Text"/>
    <w:basedOn w:val="Normal"/>
    <w:pPr>
      <w:spacing w:line="480" w:lineRule="auto"/>
    </w:pPr>
    <w:rPr>
      <w:b/>
      <w:color w:val="FF0000"/>
      <w:sz w:val="28"/>
    </w:rPr>
  </w:style>
  <w:style w:type="paragraph" w:styleId="BodyText2">
    <w:name w:val="Body Text 2"/>
    <w:basedOn w:val="Normal"/>
    <w:link w:val="BodyText2Char"/>
    <w:pPr>
      <w:spacing w:line="480" w:lineRule="auto"/>
    </w:pPr>
    <w:rPr>
      <w:b/>
      <w:sz w:val="28"/>
    </w:rPr>
  </w:style>
  <w:style w:type="paragraph" w:styleId="BodyText3">
    <w:name w:val="Body Text 3"/>
    <w:basedOn w:val="Normal"/>
    <w:pPr>
      <w:spacing w:line="480" w:lineRule="auto"/>
    </w:pPr>
    <w:rPr>
      <w:b/>
      <w:sz w:val="28"/>
      <w:u w:val="single"/>
    </w:rPr>
  </w:style>
  <w:style w:type="paragraph" w:styleId="Title">
    <w:name w:val="Title"/>
    <w:basedOn w:val="Normal"/>
    <w:qFormat/>
    <w:pPr>
      <w:spacing w:line="360" w:lineRule="auto"/>
      <w:jc w:val="center"/>
    </w:pPr>
    <w:rPr>
      <w:b/>
      <w:sz w:val="28"/>
    </w:rPr>
  </w:style>
  <w:style w:type="paragraph" w:styleId="ListBullet">
    <w:name w:val="List Bullet"/>
    <w:basedOn w:val="Normal"/>
    <w:autoRedefine/>
    <w:pPr>
      <w:numPr>
        <w:numId w:val="1"/>
      </w:numPr>
    </w:pPr>
  </w:style>
  <w:style w:type="paragraph" w:styleId="BodyTextIndent">
    <w:name w:val="Body Text Indent"/>
    <w:basedOn w:val="Normal"/>
    <w:pPr>
      <w:ind w:left="90"/>
    </w:pPr>
    <w:rPr>
      <w:b/>
      <w:sz w:val="28"/>
    </w:rPr>
  </w:style>
  <w:style w:type="character" w:customStyle="1" w:styleId="BodyText2Char">
    <w:name w:val="Body Text 2 Char"/>
    <w:basedOn w:val="DefaultParagraphFont"/>
    <w:link w:val="BodyText2"/>
    <w:rsid w:val="00D71BA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F44D-A2EE-864B-B139-4065890E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91</Words>
  <Characters>21879</Characters>
  <Application>Microsoft Macintosh Word</Application>
  <DocSecurity>0</DocSecurity>
  <Lines>377</Lines>
  <Paragraphs>73</Paragraphs>
  <ScaleCrop>false</ScaleCrop>
  <HeadingPairs>
    <vt:vector size="2" baseType="variant">
      <vt:variant>
        <vt:lpstr>Title</vt:lpstr>
      </vt:variant>
      <vt:variant>
        <vt:i4>1</vt:i4>
      </vt:variant>
    </vt:vector>
  </HeadingPairs>
  <TitlesOfParts>
    <vt:vector size="1" baseType="lpstr">
      <vt:lpstr>THE BIBLE</vt:lpstr>
    </vt:vector>
  </TitlesOfParts>
  <Company>self</Company>
  <LinksUpToDate>false</LinksUpToDate>
  <CharactersWithSpaces>2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dc:title>
  <dc:subject/>
  <dc:creator>john fryman</dc:creator>
  <cp:keywords/>
  <cp:lastModifiedBy>Rick Griffith</cp:lastModifiedBy>
  <cp:revision>2</cp:revision>
  <cp:lastPrinted>2005-11-30T04:42:00Z</cp:lastPrinted>
  <dcterms:created xsi:type="dcterms:W3CDTF">2016-02-22T10:19:00Z</dcterms:created>
  <dcterms:modified xsi:type="dcterms:W3CDTF">2016-02-22T10:19:00Z</dcterms:modified>
</cp:coreProperties>
</file>